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7EDA" w:rsidR="008D1D5E" w:rsidP="00FB4353" w:rsidRDefault="00B436D6" w14:paraId="50B8A351" w14:textId="5A6D65E4">
      <w:pPr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  <w:bookmarkStart w:name="_Hlk8647371" w:id="0"/>
      <w:r w:rsidRPr="3BBDE151">
        <w:rPr>
          <w:rFonts w:ascii="Speedee" w:hAnsi="Speedee"/>
          <w:sz w:val="20"/>
          <w:szCs w:val="20"/>
          <w:lang w:val="pl-PL"/>
        </w:rPr>
        <w:t>Warszawa,</w:t>
      </w:r>
      <w:r w:rsidRPr="3BBDE151" w:rsidR="00B66460">
        <w:rPr>
          <w:rFonts w:ascii="Speedee" w:hAnsi="Speedee"/>
          <w:sz w:val="20"/>
          <w:szCs w:val="20"/>
          <w:lang w:val="pl-PL"/>
        </w:rPr>
        <w:t xml:space="preserve"> 2</w:t>
      </w:r>
      <w:r w:rsidRPr="3BBDE151" w:rsidR="3AE8B81F">
        <w:rPr>
          <w:rFonts w:ascii="Speedee" w:hAnsi="Speedee"/>
          <w:sz w:val="20"/>
          <w:szCs w:val="20"/>
          <w:lang w:val="pl-PL"/>
        </w:rPr>
        <w:t>8</w:t>
      </w:r>
      <w:r w:rsidRPr="3BBDE151" w:rsidR="008E271F">
        <w:rPr>
          <w:rFonts w:ascii="Speedee" w:hAnsi="Speedee"/>
          <w:sz w:val="20"/>
          <w:szCs w:val="20"/>
          <w:lang w:val="pl-PL"/>
        </w:rPr>
        <w:t>.</w:t>
      </w:r>
      <w:r w:rsidRPr="3BBDE151" w:rsidR="002D436D">
        <w:rPr>
          <w:rFonts w:ascii="Speedee" w:hAnsi="Speedee"/>
          <w:sz w:val="20"/>
          <w:szCs w:val="20"/>
          <w:lang w:val="pl-PL"/>
        </w:rPr>
        <w:t>0</w:t>
      </w:r>
      <w:r w:rsidRPr="3BBDE151" w:rsidR="008E271F">
        <w:rPr>
          <w:rFonts w:ascii="Speedee" w:hAnsi="Speedee"/>
          <w:sz w:val="20"/>
          <w:szCs w:val="20"/>
          <w:lang w:val="pl-PL"/>
        </w:rPr>
        <w:t>4</w:t>
      </w:r>
      <w:r w:rsidRPr="3BBDE151">
        <w:rPr>
          <w:rFonts w:ascii="Speedee" w:hAnsi="Speedee"/>
          <w:sz w:val="20"/>
          <w:szCs w:val="20"/>
          <w:lang w:val="pl-PL"/>
        </w:rPr>
        <w:t>.202</w:t>
      </w:r>
      <w:r w:rsidRPr="3BBDE151" w:rsidR="1D3EF51C">
        <w:rPr>
          <w:rFonts w:ascii="Speedee" w:hAnsi="Speedee"/>
          <w:sz w:val="20"/>
          <w:szCs w:val="20"/>
          <w:lang w:val="pl-PL"/>
        </w:rPr>
        <w:t>4</w:t>
      </w:r>
      <w:r w:rsidRPr="3BBDE151">
        <w:rPr>
          <w:rFonts w:ascii="Speedee" w:hAnsi="Speedee"/>
          <w:sz w:val="20"/>
          <w:szCs w:val="20"/>
          <w:lang w:val="pl-PL"/>
        </w:rPr>
        <w:t xml:space="preserve"> r. </w:t>
      </w:r>
    </w:p>
    <w:p w:rsidR="00CD7CAC" w:rsidP="28171E5A" w:rsidRDefault="00CD7CAC" w14:paraId="2D5E212A" w14:textId="648B3624">
      <w:pPr>
        <w:widowControl/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</w:p>
    <w:p w:rsidR="4C84D2C3" w:rsidP="70FE917D" w:rsidRDefault="4C84D2C3" w14:paraId="75248A4F" w14:textId="57397F70">
      <w:pPr>
        <w:widowControl w:val="1"/>
        <w:spacing w:line="276" w:lineRule="auto"/>
        <w:jc w:val="center"/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</w:pPr>
      <w:r w:rsidRPr="70FE917D" w:rsidR="70FE917D"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  <w:t xml:space="preserve">Ten deser nieźle namiesza!  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  <w:t>McFlurry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  <w:t xml:space="preserve">® Pistacjowe w ofercie 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  <w:t>McDonald’s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  <w:t xml:space="preserve">®     </w:t>
      </w:r>
    </w:p>
    <w:p w:rsidR="70FE917D" w:rsidP="70FE917D" w:rsidRDefault="70FE917D" w14:paraId="20036E1E" w14:textId="3282A768">
      <w:pPr>
        <w:widowControl w:val="1"/>
        <w:spacing w:line="276" w:lineRule="auto"/>
        <w:jc w:val="center"/>
        <w:rPr>
          <w:rFonts w:ascii="Speedee" w:hAnsi="Speedee" w:eastAsia="Speedee" w:cs="Speedee"/>
          <w:b w:val="1"/>
          <w:bCs w:val="1"/>
          <w:color w:val="auto"/>
          <w:sz w:val="36"/>
          <w:szCs w:val="36"/>
          <w:lang w:val="pl-PL"/>
        </w:rPr>
      </w:pPr>
    </w:p>
    <w:p w:rsidRPr="007E4119" w:rsidR="00B102F0" w:rsidP="34D7CF1A" w:rsidRDefault="040A840D" w14:paraId="400F717D" w14:textId="6E0BC113">
      <w:pPr>
        <w:spacing w:line="276" w:lineRule="auto"/>
        <w:jc w:val="both"/>
        <w:rPr>
          <w:rFonts w:ascii="Speedee" w:hAnsi="Speedee" w:eastAsia="Speedee" w:cs="Speedee"/>
          <w:b/>
          <w:bCs/>
          <w:color w:val="auto"/>
          <w:lang w:val="pl-PL"/>
        </w:rPr>
      </w:pPr>
      <w:r w:rsidRPr="007E4119">
        <w:rPr>
          <w:rFonts w:ascii="Speedee" w:hAnsi="Speedee" w:eastAsia="Speedee" w:cs="Speedee"/>
          <w:b/>
          <w:bCs/>
          <w:color w:val="auto"/>
          <w:lang w:val="pl-PL"/>
        </w:rPr>
        <w:t>Ten deser szturmem podbił serca</w:t>
      </w:r>
      <w:r w:rsidRPr="007E4119" w:rsidR="12D5E36A">
        <w:rPr>
          <w:rFonts w:ascii="Speedee" w:hAnsi="Speedee" w:eastAsia="Speedee" w:cs="Speedee"/>
          <w:b/>
          <w:bCs/>
          <w:color w:val="auto"/>
          <w:lang w:val="pl-PL"/>
        </w:rPr>
        <w:t xml:space="preserve"> </w:t>
      </w:r>
      <w:r w:rsidRPr="007E4119" w:rsidR="3B4638FF">
        <w:rPr>
          <w:rFonts w:ascii="Speedee" w:hAnsi="Speedee" w:eastAsia="Speedee" w:cs="Speedee"/>
          <w:b/>
          <w:bCs/>
          <w:color w:val="auto"/>
          <w:lang w:val="pl-PL"/>
        </w:rPr>
        <w:t xml:space="preserve">fanów </w:t>
      </w:r>
      <w:proofErr w:type="spellStart"/>
      <w:r w:rsidRPr="007E4119" w:rsidR="3B4638FF">
        <w:rPr>
          <w:rFonts w:ascii="Speedee" w:hAnsi="Speedee" w:eastAsia="Speedee" w:cs="Speedee"/>
          <w:b/>
          <w:bCs/>
          <w:color w:val="auto"/>
          <w:lang w:val="pl-PL"/>
        </w:rPr>
        <w:t>Maka</w:t>
      </w:r>
      <w:proofErr w:type="spellEnd"/>
      <w:r w:rsidRPr="007E4119" w:rsidR="3B4638FF">
        <w:rPr>
          <w:rFonts w:ascii="Speedee" w:hAnsi="Speedee" w:eastAsia="Speedee" w:cs="Speedee"/>
          <w:b/>
          <w:bCs/>
          <w:color w:val="auto"/>
          <w:lang w:val="pl-PL"/>
        </w:rPr>
        <w:t xml:space="preserve"> na świeci</w:t>
      </w:r>
      <w:r w:rsidRPr="007E4119" w:rsidR="6ECB601D">
        <w:rPr>
          <w:rFonts w:ascii="Speedee" w:hAnsi="Speedee" w:eastAsia="Speedee" w:cs="Speedee"/>
          <w:b/>
          <w:bCs/>
          <w:color w:val="auto"/>
          <w:lang w:val="pl-PL"/>
        </w:rPr>
        <w:t>e</w:t>
      </w:r>
      <w:r w:rsidRPr="007E4119" w:rsidR="3510094B">
        <w:rPr>
          <w:rFonts w:ascii="Speedee" w:hAnsi="Speedee" w:eastAsia="Speedee" w:cs="Speedee"/>
          <w:b/>
          <w:bCs/>
          <w:color w:val="auto"/>
          <w:lang w:val="pl-PL"/>
        </w:rPr>
        <w:t xml:space="preserve">, a w </w:t>
      </w:r>
      <w:proofErr w:type="spellStart"/>
      <w:r w:rsidRPr="007E4119" w:rsidR="3510094B">
        <w:rPr>
          <w:rFonts w:ascii="Speedee" w:hAnsi="Speedee" w:eastAsia="Speedee" w:cs="Speedee"/>
          <w:b/>
          <w:bCs/>
          <w:color w:val="auto"/>
          <w:lang w:val="pl-PL"/>
        </w:rPr>
        <w:t>social</w:t>
      </w:r>
      <w:proofErr w:type="spellEnd"/>
      <w:r w:rsidRPr="007E4119" w:rsidR="3510094B">
        <w:rPr>
          <w:rFonts w:ascii="Speedee" w:hAnsi="Speedee" w:eastAsia="Speedee" w:cs="Speedee"/>
          <w:b/>
          <w:bCs/>
          <w:color w:val="auto"/>
          <w:lang w:val="pl-PL"/>
        </w:rPr>
        <w:t xml:space="preserve"> mediach aż wrzało od pytań. Czy pojawi się również w Polsce? Jeśli tak, kiedy to nastąpi? Czas</w:t>
      </w:r>
      <w:r w:rsidRPr="007E4119" w:rsidR="1E834180">
        <w:rPr>
          <w:rFonts w:ascii="Speedee" w:hAnsi="Speedee" w:eastAsia="Speedee" w:cs="Speedee"/>
          <w:b/>
          <w:bCs/>
          <w:color w:val="auto"/>
          <w:lang w:val="pl-PL"/>
        </w:rPr>
        <w:t xml:space="preserve"> </w:t>
      </w:r>
      <w:r w:rsidRPr="007E4119" w:rsidR="3510094B">
        <w:rPr>
          <w:rFonts w:ascii="Speedee" w:hAnsi="Speedee" w:eastAsia="Speedee" w:cs="Speedee"/>
          <w:b/>
          <w:bCs/>
          <w:color w:val="auto"/>
          <w:lang w:val="pl-PL"/>
        </w:rPr>
        <w:t xml:space="preserve">odsłonić karty, bo </w:t>
      </w:r>
      <w:r w:rsidRPr="007E4119" w:rsidR="6761B0D9">
        <w:rPr>
          <w:rFonts w:ascii="Speedee" w:hAnsi="Speedee" w:eastAsia="Speedee" w:cs="Speedee"/>
          <w:b/>
          <w:bCs/>
          <w:color w:val="auto"/>
          <w:lang w:val="pl-PL"/>
        </w:rPr>
        <w:t xml:space="preserve">do oferty </w:t>
      </w:r>
      <w:r w:rsidRPr="007E4119" w:rsidR="2BA21D32">
        <w:rPr>
          <w:rFonts w:ascii="Speedee" w:hAnsi="Speedee" w:eastAsia="Speedee" w:cs="Speedee"/>
          <w:b/>
          <w:bCs/>
          <w:color w:val="auto"/>
          <w:lang w:val="pl-PL"/>
        </w:rPr>
        <w:t>złotych łuków</w:t>
      </w:r>
      <w:r w:rsidRPr="007E4119" w:rsidR="6761B0D9">
        <w:rPr>
          <w:rFonts w:ascii="Speedee" w:hAnsi="Speedee" w:eastAsia="Speedee" w:cs="Speedee"/>
          <w:b/>
          <w:bCs/>
          <w:color w:val="auto"/>
          <w:lang w:val="pl-PL"/>
        </w:rPr>
        <w:t xml:space="preserve"> wkracza </w:t>
      </w:r>
      <w:r w:rsidRPr="007E4119" w:rsidR="22E3463A">
        <w:rPr>
          <w:rFonts w:ascii="Speedee" w:hAnsi="Speedee" w:eastAsia="Speedee" w:cs="Speedee"/>
          <w:b/>
          <w:bCs/>
          <w:color w:val="auto"/>
          <w:lang w:val="pl-PL"/>
        </w:rPr>
        <w:t>produkt</w:t>
      </w:r>
      <w:r w:rsidRPr="007E4119" w:rsidR="67C9591E">
        <w:rPr>
          <w:rFonts w:ascii="Speedee" w:hAnsi="Speedee" w:eastAsia="Speedee" w:cs="Speedee"/>
          <w:b/>
          <w:bCs/>
          <w:color w:val="auto"/>
          <w:lang w:val="pl-PL"/>
        </w:rPr>
        <w:t>, który zrobi nie</w:t>
      </w:r>
      <w:r w:rsidRPr="007E4119" w:rsidR="1E859B41">
        <w:rPr>
          <w:rFonts w:ascii="Speedee" w:hAnsi="Speedee" w:eastAsia="Speedee" w:cs="Speedee"/>
          <w:b/>
          <w:bCs/>
          <w:color w:val="auto"/>
          <w:lang w:val="pl-PL"/>
        </w:rPr>
        <w:t xml:space="preserve">złe zamieszanie. Od 28 kwietnia można umilić sobie dzień pysznym </w:t>
      </w:r>
      <w:proofErr w:type="spellStart"/>
      <w:r w:rsidRPr="007E4119" w:rsidR="1E859B41">
        <w:rPr>
          <w:rFonts w:ascii="Speedee" w:hAnsi="Speedee" w:eastAsia="Speedee" w:cs="Speedee"/>
          <w:b/>
          <w:bCs/>
          <w:color w:val="auto"/>
          <w:lang w:val="pl-PL"/>
        </w:rPr>
        <w:t>McFlurry</w:t>
      </w:r>
      <w:proofErr w:type="spellEnd"/>
      <w:r w:rsidRPr="007E4119" w:rsidR="1E859B41">
        <w:rPr>
          <w:rFonts w:ascii="Speedee" w:hAnsi="Speedee" w:eastAsia="Speedee" w:cs="Speedee"/>
          <w:b/>
          <w:bCs/>
          <w:color w:val="auto"/>
          <w:lang w:val="pl-PL"/>
        </w:rPr>
        <w:t xml:space="preserve"> Pistacjowym! </w:t>
      </w:r>
    </w:p>
    <w:p w:rsidRPr="007E4119" w:rsidR="00B102F0" w:rsidP="34D7CF1A" w:rsidRDefault="00B102F0" w14:paraId="133C3ACC" w14:textId="70377F55">
      <w:pPr>
        <w:spacing w:line="276" w:lineRule="auto"/>
        <w:jc w:val="both"/>
        <w:rPr>
          <w:rFonts w:ascii="Speedee" w:hAnsi="Speedee" w:eastAsia="Speedee" w:cs="Speedee"/>
          <w:b/>
          <w:bCs/>
          <w:color w:val="auto"/>
          <w:lang w:val="pl-PL"/>
        </w:rPr>
      </w:pPr>
    </w:p>
    <w:p w:rsidRPr="007E4119" w:rsidR="00B102F0" w:rsidP="34D7CF1A" w:rsidRDefault="5C49A031" w14:paraId="65C1F6AF" w14:textId="2220055E">
      <w:pPr>
        <w:spacing w:line="276" w:lineRule="auto"/>
        <w:jc w:val="both"/>
        <w:rPr>
          <w:rFonts w:ascii="Speedee" w:hAnsi="Speedee" w:eastAsia="Speedee" w:cs="Speedee"/>
          <w:color w:val="auto"/>
          <w:lang w:val="pl-PL"/>
        </w:rPr>
      </w:pPr>
      <w:r w:rsidRPr="6EA9F18F" w:rsidR="5C49A031">
        <w:rPr>
          <w:rFonts w:ascii="Speedee" w:hAnsi="Speedee" w:eastAsia="Speedee" w:cs="Speedee"/>
          <w:color w:val="auto"/>
          <w:lang w:val="pl-PL"/>
        </w:rPr>
        <w:t xml:space="preserve">Aksamitne lody o smaku waniliowym, gęsta polewa pistacjowa i chrupiąca posypka </w:t>
      </w:r>
      <w:r w:rsidRPr="6EA9F18F" w:rsidR="5C49A031">
        <w:rPr>
          <w:rFonts w:ascii="Speedee" w:hAnsi="Speedee" w:eastAsia="Speedee" w:cs="Speedee"/>
          <w:color w:val="auto"/>
          <w:lang w:val="pl-PL"/>
        </w:rPr>
        <w:t>ciasteczkowa</w:t>
      </w:r>
      <w:r w:rsidRPr="6EA9F18F" w:rsidR="7DDF6551">
        <w:rPr>
          <w:rFonts w:ascii="Speedee" w:hAnsi="Speedee" w:eastAsia="Speedee" w:cs="Speedee"/>
          <w:color w:val="auto"/>
          <w:lang w:val="pl-PL"/>
        </w:rPr>
        <w:t xml:space="preserve"> - </w:t>
      </w:r>
      <w:r w:rsidRPr="6EA9F18F" w:rsidR="00386C35">
        <w:rPr>
          <w:rFonts w:ascii="Speedee" w:hAnsi="Speedee" w:eastAsia="Speedee" w:cs="Speedee"/>
          <w:color w:val="auto"/>
          <w:lang w:val="pl-PL"/>
        </w:rPr>
        <w:t>t</w:t>
      </w:r>
      <w:r w:rsidRPr="6EA9F18F" w:rsidR="53B07A0F">
        <w:rPr>
          <w:rFonts w:ascii="Speedee" w:hAnsi="Speedee" w:eastAsia="Speedee" w:cs="Speedee"/>
          <w:color w:val="auto"/>
          <w:lang w:val="pl-PL"/>
        </w:rPr>
        <w:t xml:space="preserve">o </w:t>
      </w:r>
      <w:r w:rsidRPr="6EA9F18F" w:rsidR="6CDE4E18">
        <w:rPr>
          <w:rFonts w:ascii="Speedee" w:hAnsi="Speedee" w:eastAsia="Speedee" w:cs="Speedee"/>
          <w:color w:val="auto"/>
          <w:lang w:val="pl-PL"/>
        </w:rPr>
        <w:t>wprost idealne połączenie</w:t>
      </w:r>
      <w:r w:rsidRPr="6EA9F18F" w:rsidR="2EFF46E2">
        <w:rPr>
          <w:rFonts w:ascii="Speedee" w:hAnsi="Speedee" w:eastAsia="Speedee" w:cs="Speedee"/>
          <w:color w:val="auto"/>
          <w:lang w:val="pl-PL"/>
        </w:rPr>
        <w:t xml:space="preserve">. </w:t>
      </w:r>
      <w:r w:rsidRPr="6EA9F18F" w:rsidR="6CDE4E18">
        <w:rPr>
          <w:rFonts w:ascii="Speedee" w:hAnsi="Speedee" w:eastAsia="Speedee" w:cs="Speedee"/>
          <w:color w:val="auto"/>
          <w:lang w:val="pl-PL"/>
        </w:rPr>
        <w:t>Jak inaczej można opisać smak nowego deseru</w:t>
      </w:r>
      <w:r w:rsidRPr="6EA9F18F" w:rsidR="775146BE">
        <w:rPr>
          <w:rFonts w:ascii="Speedee" w:hAnsi="Speedee" w:eastAsia="Speedee" w:cs="Speedee"/>
          <w:color w:val="auto"/>
          <w:lang w:val="pl-PL"/>
        </w:rPr>
        <w:t xml:space="preserve"> w Maku?</w:t>
      </w:r>
      <w:r w:rsidRPr="6EA9F18F" w:rsidR="5B188C84">
        <w:rPr>
          <w:rFonts w:ascii="Speedee" w:hAnsi="Speedee" w:eastAsia="Speedee" w:cs="Speedee"/>
          <w:color w:val="auto"/>
          <w:lang w:val="pl-PL"/>
        </w:rPr>
        <w:t xml:space="preserve"> </w:t>
      </w:r>
      <w:r w:rsidRPr="6EA9F18F" w:rsidR="6E92910E">
        <w:rPr>
          <w:rFonts w:ascii="Speedee" w:hAnsi="Speedee" w:eastAsia="Speedee" w:cs="Speedee"/>
          <w:b w:val="1"/>
          <w:bCs w:val="1"/>
          <w:color w:val="auto"/>
          <w:lang w:val="pl-PL"/>
        </w:rPr>
        <w:t xml:space="preserve">Słodkie, </w:t>
      </w:r>
      <w:r w:rsidRPr="6EA9F18F" w:rsidR="6E92910E">
        <w:rPr>
          <w:rFonts w:ascii="Speedee" w:hAnsi="Speedee" w:eastAsia="Speedee" w:cs="Speedee"/>
          <w:b w:val="1"/>
          <w:bCs w:val="1"/>
          <w:color w:val="auto"/>
          <w:lang w:val="pl-PL"/>
        </w:rPr>
        <w:t>k</w:t>
      </w:r>
      <w:r w:rsidRPr="6EA9F18F" w:rsidR="6E92910E">
        <w:rPr>
          <w:rFonts w:ascii="Speedee" w:hAnsi="Speedee" w:eastAsia="Speedee" w:cs="Speedee"/>
          <w:b w:val="1"/>
          <w:bCs w:val="1"/>
          <w:color w:val="auto"/>
          <w:lang w:val="pl-PL"/>
        </w:rPr>
        <w:t>remmmowe</w:t>
      </w:r>
      <w:r w:rsidRPr="6EA9F18F" w:rsidR="6E92910E">
        <w:rPr>
          <w:rFonts w:ascii="Speedee" w:hAnsi="Speedee" w:eastAsia="Speedee" w:cs="Speedee"/>
          <w:b w:val="1"/>
          <w:bCs w:val="1"/>
          <w:color w:val="auto"/>
          <w:lang w:val="pl-PL"/>
        </w:rPr>
        <w:t>,</w:t>
      </w:r>
      <w:r w:rsidRPr="6EA9F18F" w:rsidR="6E92910E">
        <w:rPr>
          <w:rFonts w:ascii="Speedee" w:hAnsi="Speedee" w:eastAsia="Speedee" w:cs="Speedee"/>
          <w:b w:val="1"/>
          <w:bCs w:val="1"/>
          <w:color w:val="auto"/>
          <w:lang w:val="pl-PL"/>
        </w:rPr>
        <w:t xml:space="preserve"> pyszne</w:t>
      </w:r>
      <w:r w:rsidRPr="6EA9F18F" w:rsidR="6E92910E">
        <w:rPr>
          <w:rFonts w:ascii="Speedee" w:hAnsi="Speedee" w:eastAsia="Speedee" w:cs="Speedee"/>
          <w:color w:val="auto"/>
          <w:lang w:val="pl-PL"/>
        </w:rPr>
        <w:t xml:space="preserve">. </w:t>
      </w:r>
      <w:r w:rsidRPr="6EA9F18F" w:rsidR="3C6ADAA4">
        <w:rPr>
          <w:rFonts w:ascii="Speedee" w:hAnsi="Speedee" w:eastAsia="Speedee" w:cs="Speedee"/>
          <w:color w:val="auto"/>
          <w:lang w:val="pl-PL"/>
        </w:rPr>
        <w:t>Taki</w:t>
      </w:r>
      <w:r w:rsidRPr="6EA9F18F" w:rsidR="5773AE64">
        <w:rPr>
          <w:rFonts w:ascii="Speedee" w:hAnsi="Speedee" w:eastAsia="Speedee" w:cs="Speedee"/>
          <w:color w:val="auto"/>
          <w:lang w:val="pl-PL"/>
        </w:rPr>
        <w:t>e</w:t>
      </w:r>
      <w:r w:rsidRPr="6EA9F18F" w:rsidR="3C6ADAA4">
        <w:rPr>
          <w:rFonts w:ascii="Speedee" w:hAnsi="Speedee" w:eastAsia="Speedee" w:cs="Speedee"/>
          <w:color w:val="auto"/>
          <w:lang w:val="pl-PL"/>
        </w:rPr>
        <w:t xml:space="preserve"> właśnie są </w:t>
      </w:r>
      <w:r w:rsidRPr="6EA9F18F" w:rsidR="3C6ADAA4">
        <w:rPr>
          <w:rFonts w:ascii="Speedee" w:hAnsi="Speedee" w:eastAsia="Speedee" w:cs="Speedee"/>
          <w:b w:val="1"/>
          <w:bCs w:val="1"/>
          <w:color w:val="auto"/>
          <w:lang w:val="pl-PL"/>
        </w:rPr>
        <w:t>M</w:t>
      </w:r>
      <w:r w:rsidRPr="6EA9F18F" w:rsidR="3C6ADAA4">
        <w:rPr>
          <w:rFonts w:ascii="Speedee" w:hAnsi="Speedee" w:eastAsia="Speedee" w:cs="Speedee"/>
          <w:b w:val="1"/>
          <w:bCs w:val="1"/>
          <w:color w:val="auto"/>
          <w:lang w:val="pl-PL"/>
        </w:rPr>
        <w:t>cFlurry</w:t>
      </w:r>
      <w:r w:rsidRPr="6EA9F18F" w:rsidR="3C6ADAA4">
        <w:rPr>
          <w:rFonts w:ascii="Speedee" w:hAnsi="Speedee" w:eastAsia="Speedee" w:cs="Speedee"/>
          <w:b w:val="1"/>
          <w:bCs w:val="1"/>
          <w:color w:val="auto"/>
          <w:lang w:val="pl-PL"/>
        </w:rPr>
        <w:t xml:space="preserve"> </w:t>
      </w:r>
      <w:r w:rsidRPr="6EA9F18F" w:rsidR="3C6ADAA4">
        <w:rPr>
          <w:rFonts w:ascii="Speedee" w:hAnsi="Speedee" w:eastAsia="Speedee" w:cs="Speedee"/>
          <w:b w:val="1"/>
          <w:bCs w:val="1"/>
          <w:color w:val="auto"/>
          <w:lang w:val="pl-PL"/>
        </w:rPr>
        <w:t>Pistacjowe!</w:t>
      </w:r>
    </w:p>
    <w:p w:rsidRPr="007E4119" w:rsidR="00B102F0" w:rsidP="34D7CF1A" w:rsidRDefault="00B102F0" w14:paraId="706EDA9C" w14:textId="49EE7382">
      <w:pPr>
        <w:spacing w:line="276" w:lineRule="auto"/>
        <w:jc w:val="both"/>
        <w:rPr>
          <w:rFonts w:ascii="Speedee" w:hAnsi="Speedee" w:eastAsia="Speedee" w:cs="Speedee"/>
          <w:color w:val="auto"/>
          <w:lang w:val="pl-PL"/>
        </w:rPr>
      </w:pPr>
    </w:p>
    <w:p w:rsidRPr="007E4119" w:rsidR="00B102F0" w:rsidP="34D7CF1A" w:rsidRDefault="3C6ADAA4" w14:paraId="5098F853" w14:textId="7169FEF0">
      <w:pPr>
        <w:spacing w:line="276" w:lineRule="auto"/>
        <w:jc w:val="both"/>
        <w:rPr>
          <w:rFonts w:ascii="Speedee" w:hAnsi="Speedee" w:eastAsia="Speedee" w:cs="Speedee"/>
          <w:color w:val="auto"/>
          <w:lang w:val="pl-PL"/>
        </w:rPr>
      </w:pP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Czy to już koniec dobrych informacji? Absolutnie nie!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McDonald’s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umie w niespodzianki i wychodzi też naprzeciw wielbicielom kawy mrożonej,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wprowadzając zupełną nowość, 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lang w:val="pl-PL"/>
        </w:rPr>
        <w:t xml:space="preserve">Kokosową 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lang w:val="pl-PL"/>
        </w:rPr>
        <w:t>Iced</w:t>
      </w:r>
      <w:r w:rsidRPr="70FE917D" w:rsidR="70FE917D">
        <w:rPr>
          <w:rFonts w:ascii="Speedee" w:hAnsi="Speedee" w:eastAsia="Speedee" w:cs="Speedee"/>
          <w:b w:val="1"/>
          <w:bCs w:val="1"/>
          <w:color w:val="auto"/>
          <w:lang w:val="pl-PL"/>
        </w:rPr>
        <w:t xml:space="preserve"> Latte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dostępną również w wersji z bitą śmietanką i gęstym sosem o smaku kakaowym. W ofercie znajduje się także dobrze już znana klasyczna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Iced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Latte oraz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Iced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Carmel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Latte. I tak można wkraczać w letnie miesiące!</w:t>
      </w:r>
    </w:p>
    <w:p w:rsidRPr="007E4119" w:rsidR="00B102F0" w:rsidP="34D7CF1A" w:rsidRDefault="00B102F0" w14:paraId="5BBD4CA2" w14:textId="4EA8F25B">
      <w:pPr>
        <w:spacing w:line="276" w:lineRule="auto"/>
        <w:jc w:val="both"/>
        <w:rPr>
          <w:rFonts w:ascii="Speedee" w:hAnsi="Speedee" w:eastAsia="Speedee" w:cs="Speedee"/>
          <w:color w:val="auto"/>
          <w:lang w:val="pl-PL"/>
        </w:rPr>
      </w:pPr>
    </w:p>
    <w:p w:rsidRPr="007E4119" w:rsidR="00B102F0" w:rsidP="34D7CF1A" w:rsidRDefault="2EAE4C80" w14:paraId="2601D8F6" w14:textId="0F7A9B98">
      <w:pPr>
        <w:spacing w:line="276" w:lineRule="auto"/>
        <w:jc w:val="both"/>
        <w:rPr>
          <w:rFonts w:ascii="Speedee" w:hAnsi="Speedee" w:eastAsia="Speedee" w:cs="Speedee"/>
          <w:color w:val="auto"/>
          <w:lang w:val="pl-PL"/>
        </w:rPr>
      </w:pP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Wejściu do oferty nowych produktów towarzyszy kampania digitalowa. Za jej strategię oraz realizację odpowiada agencja DDB, planowanie i zakup mediów powierzono domowi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mediowemu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OMD, a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social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media obsługuje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Dentsu</w:t>
      </w:r>
      <w:r w:rsidRPr="70FE917D" w:rsidR="70FE917D">
        <w:rPr>
          <w:rFonts w:ascii="Speedee" w:hAnsi="Speedee" w:eastAsia="Speedee" w:cs="Speedee"/>
          <w:color w:val="auto"/>
          <w:lang w:val="pl-PL"/>
        </w:rPr>
        <w:t xml:space="preserve"> Creative (Isobar). Działania PR prowadzone są przez agencję 24/7 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Communication</w:t>
      </w:r>
      <w:r w:rsidRPr="70FE917D" w:rsidR="70FE917D">
        <w:rPr>
          <w:rFonts w:ascii="Speedee" w:hAnsi="Speedee" w:eastAsia="Speedee" w:cs="Speedee"/>
          <w:color w:val="auto"/>
          <w:lang w:val="pl-PL"/>
        </w:rPr>
        <w:t>. </w:t>
      </w:r>
    </w:p>
    <w:p w:rsidR="00CC57A5" w:rsidP="003B1529" w:rsidRDefault="00CC57A5" w14:paraId="28297458" w14:textId="77777777">
      <w:pPr>
        <w:tabs>
          <w:tab w:val="left" w:pos="3350"/>
        </w:tabs>
        <w:spacing w:line="276" w:lineRule="auto"/>
        <w:jc w:val="both"/>
        <w:rPr>
          <w:rFonts w:ascii="Speedee" w:hAnsi="Speedee" w:eastAsia="Speedee" w:cs="Speedee"/>
          <w:color w:val="auto"/>
          <w:sz w:val="20"/>
          <w:szCs w:val="20"/>
          <w:lang w:val="pl-PL"/>
        </w:rPr>
      </w:pPr>
    </w:p>
    <w:p w:rsidRPr="00AB014E" w:rsidR="558720B1" w:rsidP="3BBDE151" w:rsidRDefault="558720B1" w14:paraId="3ADE1E32" w14:textId="252D30AE">
      <w:pPr>
        <w:tabs>
          <w:tab w:val="left" w:pos="3350"/>
        </w:tabs>
        <w:spacing w:line="276" w:lineRule="auto"/>
        <w:jc w:val="both"/>
        <w:rPr>
          <w:rFonts w:ascii="Speedee" w:hAnsi="Speedee" w:eastAsia="Speedee" w:cs="Speedee"/>
          <w:color w:val="auto"/>
          <w:sz w:val="20"/>
          <w:szCs w:val="20"/>
          <w:lang w:val="pl-PL"/>
        </w:rPr>
      </w:pPr>
    </w:p>
    <w:p w:rsidR="008D1D5E" w:rsidP="00FB4353" w:rsidRDefault="00B436D6" w14:paraId="13CEABEA" w14:textId="460121EF">
      <w:pPr>
        <w:spacing w:line="276" w:lineRule="auto"/>
        <w:jc w:val="center"/>
        <w:rPr>
          <w:rFonts w:ascii="Speedee" w:hAnsi="Speedee"/>
          <w:sz w:val="20"/>
          <w:szCs w:val="20"/>
          <w:lang w:val="pl-PL"/>
        </w:rPr>
      </w:pPr>
      <w:r w:rsidRPr="007A7EDA">
        <w:rPr>
          <w:rFonts w:ascii="Speedee" w:hAnsi="Speedee"/>
          <w:sz w:val="20"/>
          <w:szCs w:val="20"/>
          <w:lang w:val="pl-PL"/>
        </w:rPr>
        <w:t>***</w:t>
      </w:r>
      <w:bookmarkStart w:name="_Hlk17365198" w:id="13"/>
      <w:bookmarkEnd w:id="0"/>
      <w:bookmarkEnd w:id="13"/>
    </w:p>
    <w:p w:rsidRPr="00276651" w:rsidR="00947FF7" w:rsidP="00FB4353" w:rsidRDefault="00276651" w14:paraId="38F98C9A" w14:textId="5B44DF66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  <w:proofErr w:type="spellStart"/>
      <w:r w:rsidRPr="00276651">
        <w:rPr>
          <w:rFonts w:ascii="Speedee" w:hAnsi="Speedee"/>
          <w:sz w:val="16"/>
          <w:szCs w:val="16"/>
          <w:lang w:val="pl-PL"/>
        </w:rPr>
        <w:t>McDonald’s</w:t>
      </w:r>
      <w:proofErr w:type="spellEnd"/>
      <w:r w:rsidRPr="00276651">
        <w:rPr>
          <w:rFonts w:ascii="Speedee" w:hAnsi="Speedee"/>
          <w:sz w:val="16"/>
          <w:szCs w:val="16"/>
          <w:lang w:val="pl-PL"/>
        </w:rPr>
        <w:t xml:space="preserve"> Polska rozpoczął działalność w 1992 roku, otwierając pierwszą restaurację w Warszawie. Obecnie w Polsce działa ponad 580 restauracji sieci, które zatrudniają ponad 35 000 osób. Ponad 90% z nich to obiekty prowadzone przez ponad 100 niezależnych przedsiębiorców w oparciu o umowę franczyzy z </w:t>
      </w:r>
      <w:proofErr w:type="spellStart"/>
      <w:r w:rsidRPr="00276651">
        <w:rPr>
          <w:rFonts w:ascii="Speedee" w:hAnsi="Speedee"/>
          <w:sz w:val="16"/>
          <w:szCs w:val="16"/>
          <w:lang w:val="pl-PL"/>
        </w:rPr>
        <w:t>McDonald’s</w:t>
      </w:r>
      <w:proofErr w:type="spellEnd"/>
      <w:r w:rsidRPr="00276651">
        <w:rPr>
          <w:rFonts w:ascii="Speedee" w:hAnsi="Speedee"/>
          <w:sz w:val="16"/>
          <w:szCs w:val="16"/>
          <w:lang w:val="pl-PL"/>
        </w:rPr>
        <w:t>.</w:t>
      </w:r>
      <w:r w:rsidRPr="00276651">
        <w:rPr>
          <w:rFonts w:ascii="Arial" w:hAnsi="Arial" w:cs="Arial"/>
          <w:sz w:val="16"/>
          <w:szCs w:val="16"/>
          <w:lang w:val="pl-PL"/>
        </w:rPr>
        <w:t>  </w:t>
      </w:r>
      <w:r w:rsidRPr="00276651">
        <w:rPr>
          <w:rFonts w:ascii="Speedee" w:hAnsi="Speedee" w:cs="Speedee"/>
          <w:sz w:val="16"/>
          <w:szCs w:val="16"/>
          <w:lang w:val="pl-PL"/>
        </w:rPr>
        <w:t> </w:t>
      </w:r>
    </w:p>
    <w:p w:rsidRPr="00276651" w:rsidR="00276651" w:rsidP="00FB4353" w:rsidRDefault="00276651" w14:paraId="60DF88C4" w14:textId="77777777">
      <w:pPr>
        <w:spacing w:line="276" w:lineRule="auto"/>
        <w:jc w:val="center"/>
        <w:rPr>
          <w:lang w:val="pl-PL"/>
        </w:rPr>
      </w:pPr>
    </w:p>
    <w:p w:rsidRPr="00B436D6" w:rsidR="008D1D5E" w:rsidP="00FB4353" w:rsidRDefault="008D1D5E" w14:paraId="350450B0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:rsidRPr="00B436D6" w:rsidR="008D1D5E" w:rsidP="00FB4353" w:rsidRDefault="00B436D6" w14:paraId="019839F9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r w:rsidRPr="00B436D6">
        <w:rPr>
          <w:b/>
          <w:bCs/>
          <w:sz w:val="18"/>
          <w:szCs w:val="18"/>
          <w:lang w:val="pl-PL"/>
        </w:rPr>
        <w:t>Dodatkowe informacje:</w:t>
      </w:r>
    </w:p>
    <w:p w:rsidR="008D1D5E" w:rsidP="00FB4353" w:rsidRDefault="00B436D6" w14:paraId="47F4A441" w14:textId="77777777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</w:t>
      </w:r>
      <w:proofErr w:type="spellStart"/>
      <w:r w:rsidRPr="00B436D6">
        <w:rPr>
          <w:sz w:val="18"/>
          <w:szCs w:val="18"/>
          <w:lang w:val="pl-PL"/>
        </w:rPr>
        <w:t>McDonald’s</w:t>
      </w:r>
      <w:proofErr w:type="spellEnd"/>
      <w:r w:rsidRPr="00B436D6">
        <w:rPr>
          <w:sz w:val="18"/>
          <w:szCs w:val="18"/>
          <w:lang w:val="pl-PL"/>
        </w:rPr>
        <w:t xml:space="preserve"> Polska: tel. </w:t>
      </w:r>
      <w:r>
        <w:rPr>
          <w:sz w:val="18"/>
          <w:szCs w:val="18"/>
        </w:rPr>
        <w:t xml:space="preserve">(022) 211 58 65. </w:t>
      </w:r>
      <w:proofErr w:type="spellStart"/>
      <w:r>
        <w:rPr>
          <w:sz w:val="18"/>
          <w:szCs w:val="18"/>
        </w:rPr>
        <w:t>Agencja</w:t>
      </w:r>
      <w:proofErr w:type="spellEnd"/>
      <w:r>
        <w:rPr>
          <w:sz w:val="18"/>
          <w:szCs w:val="18"/>
        </w:rPr>
        <w:t xml:space="preserve"> 24/7Communication: (022) 279 11 10</w:t>
      </w:r>
    </w:p>
    <w:p w:rsidR="008D1D5E" w:rsidP="00FB4353" w:rsidRDefault="00B436D6" w14:paraId="0F4E1E32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5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:rsidR="008D1D5E" w:rsidP="00FB4353" w:rsidRDefault="00B436D6" w14:paraId="42E9152B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6">
        <w:r>
          <w:rPr>
            <w:rStyle w:val="Hyperlink0"/>
          </w:rPr>
          <w:t>https://www.facebook.com/McDonaldsPolska</w:t>
        </w:r>
      </w:hyperlink>
    </w:p>
    <w:p w:rsidR="008D1D5E" w:rsidP="00FB4353" w:rsidRDefault="00B436D6" w14:paraId="02DDE486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Instagram: @mamsmakanamaka</w:t>
      </w:r>
    </w:p>
    <w:p w:rsidR="008D1D5E" w:rsidP="00FB4353" w:rsidRDefault="00B436D6" w14:paraId="15948A40" w14:textId="77777777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r>
        <w:rPr>
          <w:rStyle w:val="Brak"/>
          <w:sz w:val="18"/>
          <w:szCs w:val="18"/>
        </w:rPr>
        <w:t>@witamywmcdonalds</w:t>
      </w:r>
    </w:p>
    <w:p w:rsidR="008D1D5E" w:rsidP="00FB4353" w:rsidRDefault="00B436D6" w14:paraId="7E887B1C" w14:textId="77777777">
      <w:pPr>
        <w:shd w:val="clear" w:color="auto" w:fill="E5E5E5"/>
        <w:spacing w:line="276" w:lineRule="auto"/>
        <w:jc w:val="center"/>
        <w:sectPr w:rsidR="008D1D5E" w:rsidSect="00976CF9">
          <w:headerReference w:type="default" r:id="rId17"/>
          <w:footerReference w:type="default" r:id="rId18"/>
          <w:pgSz w:w="12240" w:h="15840" w:orient="portrait"/>
          <w:pgMar w:top="1440" w:right="1080" w:bottom="1440" w:left="1080" w:header="288" w:footer="288" w:gutter="0"/>
          <w:cols w:space="708"/>
        </w:sectPr>
      </w:pPr>
      <w:r>
        <w:rPr>
          <w:rStyle w:val="Brak"/>
          <w:sz w:val="18"/>
          <w:szCs w:val="18"/>
        </w:rPr>
        <w:t xml:space="preserve">LinkedIn: </w:t>
      </w:r>
      <w:hyperlink w:history="1" r:id="rId19">
        <w:r>
          <w:rPr>
            <w:rStyle w:val="Hyperlink0"/>
          </w:rPr>
          <w:t>McDonald’s Polska</w:t>
        </w:r>
      </w:hyperlink>
    </w:p>
    <w:p w:rsidR="008D1D5E" w:rsidP="00FB4353" w:rsidRDefault="008D1D5E" w14:paraId="54E7EB6A" w14:textId="77777777">
      <w:pPr>
        <w:spacing w:line="276" w:lineRule="auto"/>
      </w:pPr>
    </w:p>
    <w:sectPr w:rsidR="008D1D5E">
      <w:headerReference w:type="default" r:id="rId20"/>
      <w:footerReference w:type="default" r:id="rId21"/>
      <w:pgSz w:w="12240" w:h="15840" w:orient="portrait"/>
      <w:pgMar w:top="1440" w:right="1080" w:bottom="1440" w:left="1080" w:header="288" w:footer="28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BE9" w:rsidRDefault="00065BE9" w14:paraId="622D60FA" w14:textId="77777777">
      <w:r>
        <w:separator/>
      </w:r>
    </w:p>
  </w:endnote>
  <w:endnote w:type="continuationSeparator" w:id="0">
    <w:p w:rsidR="00065BE9" w:rsidRDefault="00065BE9" w14:paraId="2C687710" w14:textId="77777777">
      <w:r>
        <w:continuationSeparator/>
      </w:r>
    </w:p>
  </w:endnote>
  <w:endnote w:type="continuationNotice" w:id="1">
    <w:p w:rsidR="00065BE9" w:rsidRDefault="00065BE9" w14:paraId="7A4BFC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36D6" w:rsidR="008D1D5E" w:rsidRDefault="00B436D6" w14:paraId="7F9F9CAA" w14:textId="77777777">
    <w:pPr>
      <w:pStyle w:val="Stopka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proofErr w:type="spellStart"/>
    <w:r w:rsidRPr="00B436D6">
      <w:rPr>
        <w:color w:val="595957"/>
        <w:sz w:val="14"/>
        <w:szCs w:val="14"/>
        <w:u w:color="595957"/>
        <w:lang w:val="pl-PL"/>
      </w:rPr>
      <w:t>McDonald's</w:t>
    </w:r>
    <w:proofErr w:type="spellEnd"/>
    <w:r w:rsidRPr="00B436D6">
      <w:rPr>
        <w:color w:val="595957"/>
        <w:sz w:val="14"/>
        <w:szCs w:val="14"/>
        <w:u w:color="595957"/>
        <w:lang w:val="pl-PL"/>
      </w:rPr>
      <w:t xml:space="preserve">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:rsidRPr="00B436D6" w:rsidR="008D1D5E" w:rsidRDefault="008D1D5E" w14:paraId="294A2EF4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Pr="00B436D6" w:rsidR="008D1D5E" w:rsidRDefault="00B436D6" w14:paraId="1DF81099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:rsidRPr="00B436D6" w:rsidR="008D1D5E" w:rsidRDefault="00B436D6" w14:paraId="50A17BC6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 xml:space="preserve">NIP 521-008-81-10, KRS 0000097409, Kapitał zakładowy: 151.569.758 ,98 zł,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European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VAT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Number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PL 5210088110</w:t>
    </w:r>
  </w:p>
  <w:p w:rsidRPr="00B436D6" w:rsidR="008D1D5E" w:rsidRDefault="008D1D5E" w14:paraId="5E162BA0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="008D1D5E" w:rsidRDefault="00B436D6" w14:paraId="13948B05" w14:textId="77777777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:rsidR="008D1D5E" w:rsidRDefault="008D1D5E" w14:paraId="44A5F5E4" w14:textId="77777777">
    <w:pPr>
      <w:pStyle w:val="Stopka"/>
      <w:jc w:val="center"/>
      <w:rPr>
        <w:color w:val="595957"/>
        <w:sz w:val="16"/>
        <w:szCs w:val="16"/>
        <w:u w:color="595957"/>
      </w:rPr>
    </w:pPr>
  </w:p>
  <w:p w:rsidR="008D1D5E" w:rsidRDefault="00B436D6" w14:paraId="2DD6F2B6" w14:textId="77777777">
    <w:pPr>
      <w:pStyle w:val="Stopka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D5E" w:rsidRDefault="00B436D6" w14:paraId="1612E3F3" w14:textId="6150A6C4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BE9" w:rsidRDefault="00065BE9" w14:paraId="53CEC89F" w14:textId="77777777">
      <w:r>
        <w:separator/>
      </w:r>
    </w:p>
  </w:footnote>
  <w:footnote w:type="continuationSeparator" w:id="0">
    <w:p w:rsidR="00065BE9" w:rsidRDefault="00065BE9" w14:paraId="17FCA88F" w14:textId="77777777">
      <w:r>
        <w:continuationSeparator/>
      </w:r>
    </w:p>
  </w:footnote>
  <w:footnote w:type="continuationNotice" w:id="1">
    <w:p w:rsidR="00065BE9" w:rsidRDefault="00065BE9" w14:paraId="404384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0E1890F7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9</wp:posOffset>
          </wp:positionV>
          <wp:extent cx="8007350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7350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28D598CD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57291"/>
    <w:multiLevelType w:val="hybridMultilevel"/>
    <w:tmpl w:val="AD82E400"/>
    <w:lvl w:ilvl="0" w:tplc="818437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E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4CD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463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A5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8AA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AD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A1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B06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273ED0"/>
    <w:multiLevelType w:val="hybridMultilevel"/>
    <w:tmpl w:val="D0E0A692"/>
    <w:lvl w:ilvl="0" w:tplc="B7245C7E">
      <w:start w:val="1"/>
      <w:numFmt w:val="decimal"/>
      <w:lvlText w:val="%1."/>
      <w:lvlJc w:val="left"/>
      <w:pPr>
        <w:ind w:left="1020" w:hanging="360"/>
      </w:pPr>
    </w:lvl>
    <w:lvl w:ilvl="1" w:tplc="E28E0318">
      <w:start w:val="1"/>
      <w:numFmt w:val="decimal"/>
      <w:lvlText w:val="%2."/>
      <w:lvlJc w:val="left"/>
      <w:pPr>
        <w:ind w:left="1020" w:hanging="360"/>
      </w:pPr>
    </w:lvl>
    <w:lvl w:ilvl="2" w:tplc="27C0620C">
      <w:start w:val="1"/>
      <w:numFmt w:val="decimal"/>
      <w:lvlText w:val="%3."/>
      <w:lvlJc w:val="left"/>
      <w:pPr>
        <w:ind w:left="1020" w:hanging="360"/>
      </w:pPr>
    </w:lvl>
    <w:lvl w:ilvl="3" w:tplc="F15CD9BA">
      <w:start w:val="1"/>
      <w:numFmt w:val="decimal"/>
      <w:lvlText w:val="%4."/>
      <w:lvlJc w:val="left"/>
      <w:pPr>
        <w:ind w:left="1020" w:hanging="360"/>
      </w:pPr>
    </w:lvl>
    <w:lvl w:ilvl="4" w:tplc="3B08FB10">
      <w:start w:val="1"/>
      <w:numFmt w:val="decimal"/>
      <w:lvlText w:val="%5."/>
      <w:lvlJc w:val="left"/>
      <w:pPr>
        <w:ind w:left="1020" w:hanging="360"/>
      </w:pPr>
    </w:lvl>
    <w:lvl w:ilvl="5" w:tplc="3CF83FD8">
      <w:start w:val="1"/>
      <w:numFmt w:val="decimal"/>
      <w:lvlText w:val="%6."/>
      <w:lvlJc w:val="left"/>
      <w:pPr>
        <w:ind w:left="1020" w:hanging="360"/>
      </w:pPr>
    </w:lvl>
    <w:lvl w:ilvl="6" w:tplc="B05AEC3A">
      <w:start w:val="1"/>
      <w:numFmt w:val="decimal"/>
      <w:lvlText w:val="%7."/>
      <w:lvlJc w:val="left"/>
      <w:pPr>
        <w:ind w:left="1020" w:hanging="360"/>
      </w:pPr>
    </w:lvl>
    <w:lvl w:ilvl="7" w:tplc="1A3CD06E">
      <w:start w:val="1"/>
      <w:numFmt w:val="decimal"/>
      <w:lvlText w:val="%8."/>
      <w:lvlJc w:val="left"/>
      <w:pPr>
        <w:ind w:left="1020" w:hanging="360"/>
      </w:pPr>
    </w:lvl>
    <w:lvl w:ilvl="8" w:tplc="AA946E3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FA2469"/>
    <w:multiLevelType w:val="hybridMultilevel"/>
    <w:tmpl w:val="3056A200"/>
    <w:lvl w:ilvl="0" w:tplc="5E72BD04">
      <w:start w:val="1"/>
      <w:numFmt w:val="decimal"/>
      <w:lvlText w:val="%1."/>
      <w:lvlJc w:val="left"/>
      <w:pPr>
        <w:ind w:left="720" w:hanging="360"/>
      </w:pPr>
    </w:lvl>
    <w:lvl w:ilvl="1" w:tplc="CF7ED226">
      <w:start w:val="1"/>
      <w:numFmt w:val="lowerLetter"/>
      <w:lvlText w:val="%2."/>
      <w:lvlJc w:val="left"/>
      <w:pPr>
        <w:ind w:left="1440" w:hanging="360"/>
      </w:pPr>
    </w:lvl>
    <w:lvl w:ilvl="2" w:tplc="7A50E510">
      <w:start w:val="1"/>
      <w:numFmt w:val="lowerRoman"/>
      <w:lvlText w:val="%3."/>
      <w:lvlJc w:val="right"/>
      <w:pPr>
        <w:ind w:left="2160" w:hanging="180"/>
      </w:pPr>
    </w:lvl>
    <w:lvl w:ilvl="3" w:tplc="1454604E">
      <w:start w:val="1"/>
      <w:numFmt w:val="decimal"/>
      <w:lvlText w:val="%4."/>
      <w:lvlJc w:val="left"/>
      <w:pPr>
        <w:ind w:left="2880" w:hanging="360"/>
      </w:pPr>
    </w:lvl>
    <w:lvl w:ilvl="4" w:tplc="2620FA88">
      <w:start w:val="1"/>
      <w:numFmt w:val="lowerLetter"/>
      <w:lvlText w:val="%5."/>
      <w:lvlJc w:val="left"/>
      <w:pPr>
        <w:ind w:left="3600" w:hanging="360"/>
      </w:pPr>
    </w:lvl>
    <w:lvl w:ilvl="5" w:tplc="DF3462E0">
      <w:start w:val="1"/>
      <w:numFmt w:val="lowerRoman"/>
      <w:lvlText w:val="%6."/>
      <w:lvlJc w:val="right"/>
      <w:pPr>
        <w:ind w:left="4320" w:hanging="180"/>
      </w:pPr>
    </w:lvl>
    <w:lvl w:ilvl="6" w:tplc="AD006B3C">
      <w:start w:val="1"/>
      <w:numFmt w:val="decimal"/>
      <w:lvlText w:val="%7."/>
      <w:lvlJc w:val="left"/>
      <w:pPr>
        <w:ind w:left="5040" w:hanging="360"/>
      </w:pPr>
    </w:lvl>
    <w:lvl w:ilvl="7" w:tplc="79F668DE">
      <w:start w:val="1"/>
      <w:numFmt w:val="lowerLetter"/>
      <w:lvlText w:val="%8."/>
      <w:lvlJc w:val="left"/>
      <w:pPr>
        <w:ind w:left="5760" w:hanging="360"/>
      </w:pPr>
    </w:lvl>
    <w:lvl w:ilvl="8" w:tplc="850828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02A08B2"/>
    <w:multiLevelType w:val="multilevel"/>
    <w:tmpl w:val="68FC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974866">
    <w:abstractNumId w:val="1"/>
  </w:num>
  <w:num w:numId="2" w16cid:durableId="1396507019">
    <w:abstractNumId w:val="3"/>
  </w:num>
  <w:num w:numId="3" w16cid:durableId="1008024236">
    <w:abstractNumId w:val="4"/>
  </w:num>
  <w:num w:numId="4" w16cid:durableId="585846142">
    <w:abstractNumId w:val="0"/>
  </w:num>
  <w:num w:numId="5" w16cid:durableId="2012759069">
    <w:abstractNumId w:val="2"/>
  </w:num>
  <w:num w:numId="6" w16cid:durableId="208286661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1557"/>
    <w:rsid w:val="00002FE9"/>
    <w:rsid w:val="00005425"/>
    <w:rsid w:val="000074E1"/>
    <w:rsid w:val="00011233"/>
    <w:rsid w:val="0001320F"/>
    <w:rsid w:val="00013A79"/>
    <w:rsid w:val="00014D72"/>
    <w:rsid w:val="00015C27"/>
    <w:rsid w:val="0002009B"/>
    <w:rsid w:val="00021604"/>
    <w:rsid w:val="00023430"/>
    <w:rsid w:val="000239BE"/>
    <w:rsid w:val="00023C02"/>
    <w:rsid w:val="0002427C"/>
    <w:rsid w:val="000248EF"/>
    <w:rsid w:val="00024A2E"/>
    <w:rsid w:val="00025918"/>
    <w:rsid w:val="00026B08"/>
    <w:rsid w:val="00030368"/>
    <w:rsid w:val="00030E9E"/>
    <w:rsid w:val="00031D20"/>
    <w:rsid w:val="00033FB1"/>
    <w:rsid w:val="00034156"/>
    <w:rsid w:val="00034171"/>
    <w:rsid w:val="0003420E"/>
    <w:rsid w:val="0003631D"/>
    <w:rsid w:val="000368D5"/>
    <w:rsid w:val="000400AA"/>
    <w:rsid w:val="00040C2A"/>
    <w:rsid w:val="00042A94"/>
    <w:rsid w:val="000435A8"/>
    <w:rsid w:val="0004387B"/>
    <w:rsid w:val="00045053"/>
    <w:rsid w:val="00045129"/>
    <w:rsid w:val="0004519F"/>
    <w:rsid w:val="000453A8"/>
    <w:rsid w:val="000454B3"/>
    <w:rsid w:val="00045707"/>
    <w:rsid w:val="00045D01"/>
    <w:rsid w:val="00045DEC"/>
    <w:rsid w:val="0004610B"/>
    <w:rsid w:val="00046CA3"/>
    <w:rsid w:val="00047ECE"/>
    <w:rsid w:val="000505CE"/>
    <w:rsid w:val="00056A34"/>
    <w:rsid w:val="00057323"/>
    <w:rsid w:val="00060840"/>
    <w:rsid w:val="000621AB"/>
    <w:rsid w:val="00062FC5"/>
    <w:rsid w:val="000630EC"/>
    <w:rsid w:val="00065BE9"/>
    <w:rsid w:val="00065D19"/>
    <w:rsid w:val="00066628"/>
    <w:rsid w:val="00066E9E"/>
    <w:rsid w:val="0006701C"/>
    <w:rsid w:val="000708B5"/>
    <w:rsid w:val="00071B6A"/>
    <w:rsid w:val="0007200C"/>
    <w:rsid w:val="000723E9"/>
    <w:rsid w:val="00074134"/>
    <w:rsid w:val="0007455B"/>
    <w:rsid w:val="000746C0"/>
    <w:rsid w:val="00074A3B"/>
    <w:rsid w:val="0007569A"/>
    <w:rsid w:val="000766AB"/>
    <w:rsid w:val="00081C53"/>
    <w:rsid w:val="000834F4"/>
    <w:rsid w:val="000840D1"/>
    <w:rsid w:val="00085415"/>
    <w:rsid w:val="000867BA"/>
    <w:rsid w:val="00086BC9"/>
    <w:rsid w:val="00086FE8"/>
    <w:rsid w:val="00087190"/>
    <w:rsid w:val="00090ADE"/>
    <w:rsid w:val="000921C9"/>
    <w:rsid w:val="00095EBD"/>
    <w:rsid w:val="000A14B0"/>
    <w:rsid w:val="000A1CEE"/>
    <w:rsid w:val="000A23FD"/>
    <w:rsid w:val="000A25FA"/>
    <w:rsid w:val="000A29C1"/>
    <w:rsid w:val="000A39E5"/>
    <w:rsid w:val="000A4406"/>
    <w:rsid w:val="000A451E"/>
    <w:rsid w:val="000A64A4"/>
    <w:rsid w:val="000A6B58"/>
    <w:rsid w:val="000A710B"/>
    <w:rsid w:val="000B0445"/>
    <w:rsid w:val="000B09E5"/>
    <w:rsid w:val="000B1319"/>
    <w:rsid w:val="000B2808"/>
    <w:rsid w:val="000B34E0"/>
    <w:rsid w:val="000B4370"/>
    <w:rsid w:val="000B4C35"/>
    <w:rsid w:val="000C118D"/>
    <w:rsid w:val="000C18F9"/>
    <w:rsid w:val="000C3820"/>
    <w:rsid w:val="000C59A7"/>
    <w:rsid w:val="000C5FFB"/>
    <w:rsid w:val="000C6B9E"/>
    <w:rsid w:val="000C752D"/>
    <w:rsid w:val="000D0266"/>
    <w:rsid w:val="000D0BB3"/>
    <w:rsid w:val="000D1833"/>
    <w:rsid w:val="000D21DE"/>
    <w:rsid w:val="000D2B1F"/>
    <w:rsid w:val="000D3B9A"/>
    <w:rsid w:val="000D6AC2"/>
    <w:rsid w:val="000E10E8"/>
    <w:rsid w:val="000E1BE3"/>
    <w:rsid w:val="000E2B69"/>
    <w:rsid w:val="000E2B7C"/>
    <w:rsid w:val="000E6E82"/>
    <w:rsid w:val="000F012F"/>
    <w:rsid w:val="000F1013"/>
    <w:rsid w:val="000F13B5"/>
    <w:rsid w:val="000F1491"/>
    <w:rsid w:val="000F2271"/>
    <w:rsid w:val="000F3DA8"/>
    <w:rsid w:val="000F5B9C"/>
    <w:rsid w:val="000F7307"/>
    <w:rsid w:val="000F743A"/>
    <w:rsid w:val="000F7594"/>
    <w:rsid w:val="001034BA"/>
    <w:rsid w:val="00104D71"/>
    <w:rsid w:val="001052CA"/>
    <w:rsid w:val="001059AE"/>
    <w:rsid w:val="00105A1E"/>
    <w:rsid w:val="001060CB"/>
    <w:rsid w:val="001109CA"/>
    <w:rsid w:val="001118D8"/>
    <w:rsid w:val="00112CE5"/>
    <w:rsid w:val="00113D47"/>
    <w:rsid w:val="00114757"/>
    <w:rsid w:val="0011524D"/>
    <w:rsid w:val="0011604D"/>
    <w:rsid w:val="00116928"/>
    <w:rsid w:val="00116E7C"/>
    <w:rsid w:val="001211B7"/>
    <w:rsid w:val="001213C9"/>
    <w:rsid w:val="00121686"/>
    <w:rsid w:val="001220A4"/>
    <w:rsid w:val="00122362"/>
    <w:rsid w:val="00122C6C"/>
    <w:rsid w:val="00123684"/>
    <w:rsid w:val="001251CC"/>
    <w:rsid w:val="00125DA9"/>
    <w:rsid w:val="001266C5"/>
    <w:rsid w:val="001273F9"/>
    <w:rsid w:val="00127CB0"/>
    <w:rsid w:val="001308F7"/>
    <w:rsid w:val="00130B18"/>
    <w:rsid w:val="00131FB4"/>
    <w:rsid w:val="0013200A"/>
    <w:rsid w:val="001322CD"/>
    <w:rsid w:val="00132518"/>
    <w:rsid w:val="001325A7"/>
    <w:rsid w:val="00133396"/>
    <w:rsid w:val="00133611"/>
    <w:rsid w:val="00134674"/>
    <w:rsid w:val="00135789"/>
    <w:rsid w:val="00136F45"/>
    <w:rsid w:val="001401C4"/>
    <w:rsid w:val="001405A0"/>
    <w:rsid w:val="0014411D"/>
    <w:rsid w:val="001467A2"/>
    <w:rsid w:val="0015047A"/>
    <w:rsid w:val="00151492"/>
    <w:rsid w:val="001520FC"/>
    <w:rsid w:val="00152A59"/>
    <w:rsid w:val="00153068"/>
    <w:rsid w:val="00153960"/>
    <w:rsid w:val="00153CA3"/>
    <w:rsid w:val="00153CD4"/>
    <w:rsid w:val="00154DC5"/>
    <w:rsid w:val="00154EF8"/>
    <w:rsid w:val="001566BD"/>
    <w:rsid w:val="0015673B"/>
    <w:rsid w:val="00156CC3"/>
    <w:rsid w:val="00160B7F"/>
    <w:rsid w:val="0016166B"/>
    <w:rsid w:val="00162451"/>
    <w:rsid w:val="00162C0E"/>
    <w:rsid w:val="00164883"/>
    <w:rsid w:val="00165940"/>
    <w:rsid w:val="00165E85"/>
    <w:rsid w:val="00166FA4"/>
    <w:rsid w:val="001670DB"/>
    <w:rsid w:val="0017202E"/>
    <w:rsid w:val="00172369"/>
    <w:rsid w:val="00172847"/>
    <w:rsid w:val="00173675"/>
    <w:rsid w:val="0017437F"/>
    <w:rsid w:val="00175C98"/>
    <w:rsid w:val="00175DF7"/>
    <w:rsid w:val="001763B0"/>
    <w:rsid w:val="00176651"/>
    <w:rsid w:val="001767B7"/>
    <w:rsid w:val="00177545"/>
    <w:rsid w:val="001815BC"/>
    <w:rsid w:val="00181B14"/>
    <w:rsid w:val="00181D89"/>
    <w:rsid w:val="00182CE2"/>
    <w:rsid w:val="001843BF"/>
    <w:rsid w:val="00184E23"/>
    <w:rsid w:val="00187715"/>
    <w:rsid w:val="00187A3F"/>
    <w:rsid w:val="00187A7A"/>
    <w:rsid w:val="00187B5D"/>
    <w:rsid w:val="00192458"/>
    <w:rsid w:val="00192BEE"/>
    <w:rsid w:val="00193907"/>
    <w:rsid w:val="00195524"/>
    <w:rsid w:val="00195912"/>
    <w:rsid w:val="00196292"/>
    <w:rsid w:val="00196953"/>
    <w:rsid w:val="00197366"/>
    <w:rsid w:val="001A03CE"/>
    <w:rsid w:val="001A078F"/>
    <w:rsid w:val="001A268D"/>
    <w:rsid w:val="001A3537"/>
    <w:rsid w:val="001A3E20"/>
    <w:rsid w:val="001A6A0E"/>
    <w:rsid w:val="001B070C"/>
    <w:rsid w:val="001B152D"/>
    <w:rsid w:val="001B3B10"/>
    <w:rsid w:val="001B3BB6"/>
    <w:rsid w:val="001B4BF9"/>
    <w:rsid w:val="001B7CF6"/>
    <w:rsid w:val="001C141C"/>
    <w:rsid w:val="001C1D7E"/>
    <w:rsid w:val="001C4332"/>
    <w:rsid w:val="001C56D1"/>
    <w:rsid w:val="001C6000"/>
    <w:rsid w:val="001C6600"/>
    <w:rsid w:val="001C6A1A"/>
    <w:rsid w:val="001D02A3"/>
    <w:rsid w:val="001D20DD"/>
    <w:rsid w:val="001D3E48"/>
    <w:rsid w:val="001D4A35"/>
    <w:rsid w:val="001D5187"/>
    <w:rsid w:val="001D5811"/>
    <w:rsid w:val="001E14ED"/>
    <w:rsid w:val="001E1DCA"/>
    <w:rsid w:val="001E21EC"/>
    <w:rsid w:val="001E221E"/>
    <w:rsid w:val="001E5394"/>
    <w:rsid w:val="001E5666"/>
    <w:rsid w:val="001E7C27"/>
    <w:rsid w:val="001F025C"/>
    <w:rsid w:val="001F26AE"/>
    <w:rsid w:val="001F2854"/>
    <w:rsid w:val="001F2B1F"/>
    <w:rsid w:val="001F42AD"/>
    <w:rsid w:val="001F79F8"/>
    <w:rsid w:val="002002C0"/>
    <w:rsid w:val="0020180F"/>
    <w:rsid w:val="00204B24"/>
    <w:rsid w:val="002053CA"/>
    <w:rsid w:val="00206A95"/>
    <w:rsid w:val="002071CE"/>
    <w:rsid w:val="002105A5"/>
    <w:rsid w:val="00210C47"/>
    <w:rsid w:val="00210CF9"/>
    <w:rsid w:val="00211D14"/>
    <w:rsid w:val="00211F4B"/>
    <w:rsid w:val="00212609"/>
    <w:rsid w:val="00213A96"/>
    <w:rsid w:val="002145AF"/>
    <w:rsid w:val="00214AD5"/>
    <w:rsid w:val="0021532F"/>
    <w:rsid w:val="002170F3"/>
    <w:rsid w:val="00217AE6"/>
    <w:rsid w:val="0022140A"/>
    <w:rsid w:val="00222A5D"/>
    <w:rsid w:val="002245C4"/>
    <w:rsid w:val="00226673"/>
    <w:rsid w:val="00226B6C"/>
    <w:rsid w:val="00226FFE"/>
    <w:rsid w:val="00227446"/>
    <w:rsid w:val="00227638"/>
    <w:rsid w:val="00227D62"/>
    <w:rsid w:val="002304EF"/>
    <w:rsid w:val="00230AFB"/>
    <w:rsid w:val="002314B8"/>
    <w:rsid w:val="0023240D"/>
    <w:rsid w:val="002329BF"/>
    <w:rsid w:val="00233327"/>
    <w:rsid w:val="00234D88"/>
    <w:rsid w:val="00234F31"/>
    <w:rsid w:val="0023544B"/>
    <w:rsid w:val="00235E1E"/>
    <w:rsid w:val="0023688F"/>
    <w:rsid w:val="002405FD"/>
    <w:rsid w:val="00240B67"/>
    <w:rsid w:val="00240D72"/>
    <w:rsid w:val="00241625"/>
    <w:rsid w:val="00242624"/>
    <w:rsid w:val="002441DD"/>
    <w:rsid w:val="00244894"/>
    <w:rsid w:val="00245581"/>
    <w:rsid w:val="00246C91"/>
    <w:rsid w:val="0024773E"/>
    <w:rsid w:val="0025000A"/>
    <w:rsid w:val="002518B4"/>
    <w:rsid w:val="00252C07"/>
    <w:rsid w:val="002532EE"/>
    <w:rsid w:val="00254C20"/>
    <w:rsid w:val="00254DA3"/>
    <w:rsid w:val="00257F82"/>
    <w:rsid w:val="00261344"/>
    <w:rsid w:val="002618E1"/>
    <w:rsid w:val="00262C81"/>
    <w:rsid w:val="00263A39"/>
    <w:rsid w:val="00263ECB"/>
    <w:rsid w:val="0026444B"/>
    <w:rsid w:val="00264D2E"/>
    <w:rsid w:val="00266718"/>
    <w:rsid w:val="0026722D"/>
    <w:rsid w:val="00271520"/>
    <w:rsid w:val="00271F7A"/>
    <w:rsid w:val="002735D0"/>
    <w:rsid w:val="0027371E"/>
    <w:rsid w:val="00273CBF"/>
    <w:rsid w:val="002752AC"/>
    <w:rsid w:val="00275830"/>
    <w:rsid w:val="00275894"/>
    <w:rsid w:val="00275A85"/>
    <w:rsid w:val="00276651"/>
    <w:rsid w:val="0027762A"/>
    <w:rsid w:val="00280173"/>
    <w:rsid w:val="002817B7"/>
    <w:rsid w:val="00285109"/>
    <w:rsid w:val="00285CB0"/>
    <w:rsid w:val="00285F1F"/>
    <w:rsid w:val="00287AB5"/>
    <w:rsid w:val="002908F6"/>
    <w:rsid w:val="0029185F"/>
    <w:rsid w:val="0029301F"/>
    <w:rsid w:val="00293967"/>
    <w:rsid w:val="00294321"/>
    <w:rsid w:val="002A232C"/>
    <w:rsid w:val="002A299D"/>
    <w:rsid w:val="002A5DBD"/>
    <w:rsid w:val="002B0F34"/>
    <w:rsid w:val="002B3CBA"/>
    <w:rsid w:val="002B5FDD"/>
    <w:rsid w:val="002C1B37"/>
    <w:rsid w:val="002C2EC9"/>
    <w:rsid w:val="002C3744"/>
    <w:rsid w:val="002C4652"/>
    <w:rsid w:val="002C58D3"/>
    <w:rsid w:val="002C6119"/>
    <w:rsid w:val="002C69BA"/>
    <w:rsid w:val="002C785E"/>
    <w:rsid w:val="002C7A04"/>
    <w:rsid w:val="002C7B8E"/>
    <w:rsid w:val="002D1149"/>
    <w:rsid w:val="002D243C"/>
    <w:rsid w:val="002D28AE"/>
    <w:rsid w:val="002D414C"/>
    <w:rsid w:val="002D436D"/>
    <w:rsid w:val="002D57C8"/>
    <w:rsid w:val="002D5958"/>
    <w:rsid w:val="002D641C"/>
    <w:rsid w:val="002D79B1"/>
    <w:rsid w:val="002E0D23"/>
    <w:rsid w:val="002E1FB0"/>
    <w:rsid w:val="002E33D4"/>
    <w:rsid w:val="002E353D"/>
    <w:rsid w:val="002E6F37"/>
    <w:rsid w:val="002F0404"/>
    <w:rsid w:val="002F0B53"/>
    <w:rsid w:val="002F108E"/>
    <w:rsid w:val="002F2109"/>
    <w:rsid w:val="002F2322"/>
    <w:rsid w:val="002F3140"/>
    <w:rsid w:val="002F3A3D"/>
    <w:rsid w:val="002F4B0F"/>
    <w:rsid w:val="002F54D2"/>
    <w:rsid w:val="002F5B6D"/>
    <w:rsid w:val="002F6438"/>
    <w:rsid w:val="002F6E9C"/>
    <w:rsid w:val="002F7053"/>
    <w:rsid w:val="002F70DE"/>
    <w:rsid w:val="002F734C"/>
    <w:rsid w:val="00300061"/>
    <w:rsid w:val="00302232"/>
    <w:rsid w:val="00302489"/>
    <w:rsid w:val="00302EB1"/>
    <w:rsid w:val="003043B5"/>
    <w:rsid w:val="00304E05"/>
    <w:rsid w:val="003058A6"/>
    <w:rsid w:val="0030590C"/>
    <w:rsid w:val="00306636"/>
    <w:rsid w:val="00307AEF"/>
    <w:rsid w:val="00310FA3"/>
    <w:rsid w:val="0031190E"/>
    <w:rsid w:val="003122F2"/>
    <w:rsid w:val="00313F79"/>
    <w:rsid w:val="00314197"/>
    <w:rsid w:val="00314D7F"/>
    <w:rsid w:val="0031577A"/>
    <w:rsid w:val="0031582B"/>
    <w:rsid w:val="003159A8"/>
    <w:rsid w:val="00320BFF"/>
    <w:rsid w:val="0032155F"/>
    <w:rsid w:val="003218E6"/>
    <w:rsid w:val="00325E5C"/>
    <w:rsid w:val="003267F9"/>
    <w:rsid w:val="003270CB"/>
    <w:rsid w:val="003272F4"/>
    <w:rsid w:val="0032762B"/>
    <w:rsid w:val="003276A1"/>
    <w:rsid w:val="003309C1"/>
    <w:rsid w:val="00330B09"/>
    <w:rsid w:val="0033211D"/>
    <w:rsid w:val="00332B7A"/>
    <w:rsid w:val="00335184"/>
    <w:rsid w:val="003356F9"/>
    <w:rsid w:val="00335F13"/>
    <w:rsid w:val="00336577"/>
    <w:rsid w:val="00337421"/>
    <w:rsid w:val="00342188"/>
    <w:rsid w:val="003439C9"/>
    <w:rsid w:val="00343BF3"/>
    <w:rsid w:val="00343E25"/>
    <w:rsid w:val="003441EE"/>
    <w:rsid w:val="003447F9"/>
    <w:rsid w:val="003448D8"/>
    <w:rsid w:val="00351AB1"/>
    <w:rsid w:val="00352864"/>
    <w:rsid w:val="0035294F"/>
    <w:rsid w:val="00352A47"/>
    <w:rsid w:val="003548D9"/>
    <w:rsid w:val="00354F42"/>
    <w:rsid w:val="00360A63"/>
    <w:rsid w:val="003655BF"/>
    <w:rsid w:val="00365A18"/>
    <w:rsid w:val="00367974"/>
    <w:rsid w:val="00370EA8"/>
    <w:rsid w:val="003711BC"/>
    <w:rsid w:val="003711BF"/>
    <w:rsid w:val="00373A06"/>
    <w:rsid w:val="003744EB"/>
    <w:rsid w:val="00374980"/>
    <w:rsid w:val="00374C90"/>
    <w:rsid w:val="003774C3"/>
    <w:rsid w:val="00382730"/>
    <w:rsid w:val="00382991"/>
    <w:rsid w:val="00382E1D"/>
    <w:rsid w:val="0038407B"/>
    <w:rsid w:val="00384BDC"/>
    <w:rsid w:val="00385ED1"/>
    <w:rsid w:val="003863D6"/>
    <w:rsid w:val="003868AC"/>
    <w:rsid w:val="00386C35"/>
    <w:rsid w:val="003873E9"/>
    <w:rsid w:val="00390407"/>
    <w:rsid w:val="00391007"/>
    <w:rsid w:val="00391458"/>
    <w:rsid w:val="00393BE6"/>
    <w:rsid w:val="003940AF"/>
    <w:rsid w:val="00394891"/>
    <w:rsid w:val="00396B7C"/>
    <w:rsid w:val="003A1B95"/>
    <w:rsid w:val="003A3CDE"/>
    <w:rsid w:val="003A3DC5"/>
    <w:rsid w:val="003A42F3"/>
    <w:rsid w:val="003A4C4F"/>
    <w:rsid w:val="003A5849"/>
    <w:rsid w:val="003A6797"/>
    <w:rsid w:val="003B0905"/>
    <w:rsid w:val="003B1348"/>
    <w:rsid w:val="003B1529"/>
    <w:rsid w:val="003B2414"/>
    <w:rsid w:val="003B39D6"/>
    <w:rsid w:val="003B495B"/>
    <w:rsid w:val="003B4F69"/>
    <w:rsid w:val="003B5D9A"/>
    <w:rsid w:val="003B645D"/>
    <w:rsid w:val="003B6659"/>
    <w:rsid w:val="003B7039"/>
    <w:rsid w:val="003B74E2"/>
    <w:rsid w:val="003B7CC1"/>
    <w:rsid w:val="003C01E4"/>
    <w:rsid w:val="003C0912"/>
    <w:rsid w:val="003C20E7"/>
    <w:rsid w:val="003C2B75"/>
    <w:rsid w:val="003C326C"/>
    <w:rsid w:val="003C35DD"/>
    <w:rsid w:val="003C3B2F"/>
    <w:rsid w:val="003C4BD8"/>
    <w:rsid w:val="003C7263"/>
    <w:rsid w:val="003C7EF3"/>
    <w:rsid w:val="003D0885"/>
    <w:rsid w:val="003D08B5"/>
    <w:rsid w:val="003D303B"/>
    <w:rsid w:val="003D4390"/>
    <w:rsid w:val="003D4AD5"/>
    <w:rsid w:val="003D550A"/>
    <w:rsid w:val="003D55B2"/>
    <w:rsid w:val="003D55BE"/>
    <w:rsid w:val="003D609F"/>
    <w:rsid w:val="003D62DE"/>
    <w:rsid w:val="003D6FA1"/>
    <w:rsid w:val="003E53DC"/>
    <w:rsid w:val="003E54D1"/>
    <w:rsid w:val="003E56A4"/>
    <w:rsid w:val="003F0325"/>
    <w:rsid w:val="003F19DE"/>
    <w:rsid w:val="003F2CFF"/>
    <w:rsid w:val="003F2F55"/>
    <w:rsid w:val="003F38B7"/>
    <w:rsid w:val="003F4D8A"/>
    <w:rsid w:val="003F78F8"/>
    <w:rsid w:val="00400523"/>
    <w:rsid w:val="004022EB"/>
    <w:rsid w:val="0040276D"/>
    <w:rsid w:val="00402A0E"/>
    <w:rsid w:val="00404DF7"/>
    <w:rsid w:val="00407390"/>
    <w:rsid w:val="004073BE"/>
    <w:rsid w:val="00410753"/>
    <w:rsid w:val="00410762"/>
    <w:rsid w:val="00410EFD"/>
    <w:rsid w:val="0041137F"/>
    <w:rsid w:val="004120EA"/>
    <w:rsid w:val="00412AB5"/>
    <w:rsid w:val="004142E6"/>
    <w:rsid w:val="004144EC"/>
    <w:rsid w:val="004149E4"/>
    <w:rsid w:val="00415A94"/>
    <w:rsid w:val="00416798"/>
    <w:rsid w:val="00416833"/>
    <w:rsid w:val="00417C1B"/>
    <w:rsid w:val="00420860"/>
    <w:rsid w:val="004218DE"/>
    <w:rsid w:val="0042251E"/>
    <w:rsid w:val="0042560D"/>
    <w:rsid w:val="00425B28"/>
    <w:rsid w:val="004319CE"/>
    <w:rsid w:val="00431E9F"/>
    <w:rsid w:val="00432862"/>
    <w:rsid w:val="004339F6"/>
    <w:rsid w:val="004343D5"/>
    <w:rsid w:val="00434C4E"/>
    <w:rsid w:val="00435710"/>
    <w:rsid w:val="00435753"/>
    <w:rsid w:val="004361C4"/>
    <w:rsid w:val="00437B2B"/>
    <w:rsid w:val="00442C46"/>
    <w:rsid w:val="0044583A"/>
    <w:rsid w:val="00446174"/>
    <w:rsid w:val="00447E56"/>
    <w:rsid w:val="00451B68"/>
    <w:rsid w:val="00451C70"/>
    <w:rsid w:val="00452823"/>
    <w:rsid w:val="00452CD7"/>
    <w:rsid w:val="004542AD"/>
    <w:rsid w:val="004554DA"/>
    <w:rsid w:val="00455519"/>
    <w:rsid w:val="00455749"/>
    <w:rsid w:val="00455F79"/>
    <w:rsid w:val="00456682"/>
    <w:rsid w:val="004574D4"/>
    <w:rsid w:val="00457E91"/>
    <w:rsid w:val="00462082"/>
    <w:rsid w:val="0046593D"/>
    <w:rsid w:val="00465EDD"/>
    <w:rsid w:val="004664C3"/>
    <w:rsid w:val="00471ED9"/>
    <w:rsid w:val="00472370"/>
    <w:rsid w:val="0047256B"/>
    <w:rsid w:val="004732ED"/>
    <w:rsid w:val="00473313"/>
    <w:rsid w:val="00474B73"/>
    <w:rsid w:val="0047739B"/>
    <w:rsid w:val="00481F57"/>
    <w:rsid w:val="00483C2E"/>
    <w:rsid w:val="00485ABF"/>
    <w:rsid w:val="00485B02"/>
    <w:rsid w:val="004869AE"/>
    <w:rsid w:val="00486AC3"/>
    <w:rsid w:val="00487034"/>
    <w:rsid w:val="00487BCA"/>
    <w:rsid w:val="00491E60"/>
    <w:rsid w:val="0049269C"/>
    <w:rsid w:val="0049381B"/>
    <w:rsid w:val="00495844"/>
    <w:rsid w:val="00497839"/>
    <w:rsid w:val="00497BB0"/>
    <w:rsid w:val="00497DD7"/>
    <w:rsid w:val="00497F40"/>
    <w:rsid w:val="004A130A"/>
    <w:rsid w:val="004A2032"/>
    <w:rsid w:val="004A224C"/>
    <w:rsid w:val="004A226C"/>
    <w:rsid w:val="004A3672"/>
    <w:rsid w:val="004A368D"/>
    <w:rsid w:val="004A3C6F"/>
    <w:rsid w:val="004A3CAB"/>
    <w:rsid w:val="004A6B42"/>
    <w:rsid w:val="004A7D4E"/>
    <w:rsid w:val="004A7F99"/>
    <w:rsid w:val="004B116B"/>
    <w:rsid w:val="004B18CE"/>
    <w:rsid w:val="004B30BA"/>
    <w:rsid w:val="004B3782"/>
    <w:rsid w:val="004B7778"/>
    <w:rsid w:val="004B786D"/>
    <w:rsid w:val="004B7BA3"/>
    <w:rsid w:val="004C068B"/>
    <w:rsid w:val="004C0962"/>
    <w:rsid w:val="004C2B73"/>
    <w:rsid w:val="004C5237"/>
    <w:rsid w:val="004C52E9"/>
    <w:rsid w:val="004C5521"/>
    <w:rsid w:val="004C5E52"/>
    <w:rsid w:val="004C61E0"/>
    <w:rsid w:val="004C6320"/>
    <w:rsid w:val="004D1CD1"/>
    <w:rsid w:val="004D29D2"/>
    <w:rsid w:val="004D3087"/>
    <w:rsid w:val="004D4B4E"/>
    <w:rsid w:val="004D6F5A"/>
    <w:rsid w:val="004D7565"/>
    <w:rsid w:val="004D7E08"/>
    <w:rsid w:val="004E2C84"/>
    <w:rsid w:val="004E3649"/>
    <w:rsid w:val="004E36C3"/>
    <w:rsid w:val="004E41E1"/>
    <w:rsid w:val="004E5459"/>
    <w:rsid w:val="004E5608"/>
    <w:rsid w:val="004E57B1"/>
    <w:rsid w:val="004E6506"/>
    <w:rsid w:val="004E6787"/>
    <w:rsid w:val="004E6EE2"/>
    <w:rsid w:val="004F0E04"/>
    <w:rsid w:val="004F0E16"/>
    <w:rsid w:val="004F1C12"/>
    <w:rsid w:val="004F2534"/>
    <w:rsid w:val="004F28CF"/>
    <w:rsid w:val="004F2F43"/>
    <w:rsid w:val="004F63F5"/>
    <w:rsid w:val="004F6BD6"/>
    <w:rsid w:val="004F7B50"/>
    <w:rsid w:val="0050002C"/>
    <w:rsid w:val="00500AAF"/>
    <w:rsid w:val="00500D5C"/>
    <w:rsid w:val="00502693"/>
    <w:rsid w:val="00504F65"/>
    <w:rsid w:val="00505E75"/>
    <w:rsid w:val="0050600A"/>
    <w:rsid w:val="005060AE"/>
    <w:rsid w:val="0050750F"/>
    <w:rsid w:val="00510AC6"/>
    <w:rsid w:val="00511B39"/>
    <w:rsid w:val="00512011"/>
    <w:rsid w:val="0051416F"/>
    <w:rsid w:val="005143BC"/>
    <w:rsid w:val="00516B0F"/>
    <w:rsid w:val="0051793E"/>
    <w:rsid w:val="0052151D"/>
    <w:rsid w:val="00522A89"/>
    <w:rsid w:val="00523DC6"/>
    <w:rsid w:val="00524D6C"/>
    <w:rsid w:val="00526089"/>
    <w:rsid w:val="00526604"/>
    <w:rsid w:val="00527323"/>
    <w:rsid w:val="00530673"/>
    <w:rsid w:val="00531800"/>
    <w:rsid w:val="00531CFF"/>
    <w:rsid w:val="00534C6D"/>
    <w:rsid w:val="00535592"/>
    <w:rsid w:val="00536ACE"/>
    <w:rsid w:val="00537084"/>
    <w:rsid w:val="005371BA"/>
    <w:rsid w:val="00537284"/>
    <w:rsid w:val="00537AAF"/>
    <w:rsid w:val="0054229B"/>
    <w:rsid w:val="005438DF"/>
    <w:rsid w:val="00545073"/>
    <w:rsid w:val="00546FE1"/>
    <w:rsid w:val="00547314"/>
    <w:rsid w:val="005502FC"/>
    <w:rsid w:val="00550B4C"/>
    <w:rsid w:val="00551057"/>
    <w:rsid w:val="00551D13"/>
    <w:rsid w:val="00551E5E"/>
    <w:rsid w:val="00552F67"/>
    <w:rsid w:val="005550F1"/>
    <w:rsid w:val="00555BB4"/>
    <w:rsid w:val="00556845"/>
    <w:rsid w:val="00556EF9"/>
    <w:rsid w:val="0055720F"/>
    <w:rsid w:val="00557595"/>
    <w:rsid w:val="00557A04"/>
    <w:rsid w:val="00557A91"/>
    <w:rsid w:val="00563D29"/>
    <w:rsid w:val="00564573"/>
    <w:rsid w:val="00566E3C"/>
    <w:rsid w:val="00571ABA"/>
    <w:rsid w:val="0057446D"/>
    <w:rsid w:val="00576621"/>
    <w:rsid w:val="0057DE7B"/>
    <w:rsid w:val="00580EF8"/>
    <w:rsid w:val="0058192F"/>
    <w:rsid w:val="00581A5C"/>
    <w:rsid w:val="00582452"/>
    <w:rsid w:val="00582E8B"/>
    <w:rsid w:val="00584A37"/>
    <w:rsid w:val="00584AEC"/>
    <w:rsid w:val="00584F41"/>
    <w:rsid w:val="00584F5B"/>
    <w:rsid w:val="00586B52"/>
    <w:rsid w:val="00586E10"/>
    <w:rsid w:val="00586E47"/>
    <w:rsid w:val="00586EA5"/>
    <w:rsid w:val="005873A9"/>
    <w:rsid w:val="00587CD0"/>
    <w:rsid w:val="00587FDA"/>
    <w:rsid w:val="00590058"/>
    <w:rsid w:val="00590988"/>
    <w:rsid w:val="00590E95"/>
    <w:rsid w:val="0059180C"/>
    <w:rsid w:val="00591DB2"/>
    <w:rsid w:val="00592D54"/>
    <w:rsid w:val="00593237"/>
    <w:rsid w:val="00593385"/>
    <w:rsid w:val="0059409F"/>
    <w:rsid w:val="00597E94"/>
    <w:rsid w:val="005A1412"/>
    <w:rsid w:val="005A1900"/>
    <w:rsid w:val="005A276A"/>
    <w:rsid w:val="005A301F"/>
    <w:rsid w:val="005A3940"/>
    <w:rsid w:val="005A455D"/>
    <w:rsid w:val="005A4C93"/>
    <w:rsid w:val="005A6378"/>
    <w:rsid w:val="005B027B"/>
    <w:rsid w:val="005B18E6"/>
    <w:rsid w:val="005B21B5"/>
    <w:rsid w:val="005B3214"/>
    <w:rsid w:val="005B3C4B"/>
    <w:rsid w:val="005B6693"/>
    <w:rsid w:val="005B757C"/>
    <w:rsid w:val="005B7613"/>
    <w:rsid w:val="005BE4BF"/>
    <w:rsid w:val="005C0F5F"/>
    <w:rsid w:val="005C1C00"/>
    <w:rsid w:val="005C251E"/>
    <w:rsid w:val="005C2CE2"/>
    <w:rsid w:val="005C3A42"/>
    <w:rsid w:val="005C5F66"/>
    <w:rsid w:val="005D0ED8"/>
    <w:rsid w:val="005D2323"/>
    <w:rsid w:val="005D2C83"/>
    <w:rsid w:val="005D31D1"/>
    <w:rsid w:val="005D3D0C"/>
    <w:rsid w:val="005D4771"/>
    <w:rsid w:val="005D4926"/>
    <w:rsid w:val="005D4AEA"/>
    <w:rsid w:val="005D7E61"/>
    <w:rsid w:val="005E04CB"/>
    <w:rsid w:val="005E1614"/>
    <w:rsid w:val="005E17D8"/>
    <w:rsid w:val="005E183B"/>
    <w:rsid w:val="005E1F36"/>
    <w:rsid w:val="005E58F6"/>
    <w:rsid w:val="005E60E5"/>
    <w:rsid w:val="005E7878"/>
    <w:rsid w:val="005E7F8B"/>
    <w:rsid w:val="005F025D"/>
    <w:rsid w:val="005F1751"/>
    <w:rsid w:val="005F30DD"/>
    <w:rsid w:val="005F39A8"/>
    <w:rsid w:val="005F3CD8"/>
    <w:rsid w:val="005F43F7"/>
    <w:rsid w:val="005F5A12"/>
    <w:rsid w:val="005F6ED1"/>
    <w:rsid w:val="00600A56"/>
    <w:rsid w:val="0060214D"/>
    <w:rsid w:val="00602FEA"/>
    <w:rsid w:val="0060705D"/>
    <w:rsid w:val="006071B9"/>
    <w:rsid w:val="006078CF"/>
    <w:rsid w:val="00607D97"/>
    <w:rsid w:val="00610F2B"/>
    <w:rsid w:val="006116D9"/>
    <w:rsid w:val="00611F92"/>
    <w:rsid w:val="0061249F"/>
    <w:rsid w:val="00612C39"/>
    <w:rsid w:val="00612CC5"/>
    <w:rsid w:val="00612F87"/>
    <w:rsid w:val="00613060"/>
    <w:rsid w:val="0061360E"/>
    <w:rsid w:val="00613924"/>
    <w:rsid w:val="00613BC6"/>
    <w:rsid w:val="00614466"/>
    <w:rsid w:val="00614BCD"/>
    <w:rsid w:val="00614D5A"/>
    <w:rsid w:val="00615EA4"/>
    <w:rsid w:val="00615F6C"/>
    <w:rsid w:val="00616860"/>
    <w:rsid w:val="0061740A"/>
    <w:rsid w:val="00620375"/>
    <w:rsid w:val="006205E1"/>
    <w:rsid w:val="00620D20"/>
    <w:rsid w:val="006216AF"/>
    <w:rsid w:val="00622B26"/>
    <w:rsid w:val="00623781"/>
    <w:rsid w:val="00624110"/>
    <w:rsid w:val="006256F1"/>
    <w:rsid w:val="00625D02"/>
    <w:rsid w:val="00627C39"/>
    <w:rsid w:val="00630310"/>
    <w:rsid w:val="0063116E"/>
    <w:rsid w:val="006320F2"/>
    <w:rsid w:val="006327A2"/>
    <w:rsid w:val="00632B25"/>
    <w:rsid w:val="0063336A"/>
    <w:rsid w:val="00633481"/>
    <w:rsid w:val="0063596C"/>
    <w:rsid w:val="00636839"/>
    <w:rsid w:val="0063775B"/>
    <w:rsid w:val="00640696"/>
    <w:rsid w:val="00640A01"/>
    <w:rsid w:val="00641530"/>
    <w:rsid w:val="00644738"/>
    <w:rsid w:val="0064586A"/>
    <w:rsid w:val="00645EAD"/>
    <w:rsid w:val="006462CA"/>
    <w:rsid w:val="0064753C"/>
    <w:rsid w:val="00651B15"/>
    <w:rsid w:val="00653759"/>
    <w:rsid w:val="0065427D"/>
    <w:rsid w:val="00654AE7"/>
    <w:rsid w:val="00655943"/>
    <w:rsid w:val="00656E1F"/>
    <w:rsid w:val="00665B28"/>
    <w:rsid w:val="00666F85"/>
    <w:rsid w:val="0067162C"/>
    <w:rsid w:val="00672859"/>
    <w:rsid w:val="00672E7D"/>
    <w:rsid w:val="0067442F"/>
    <w:rsid w:val="00675970"/>
    <w:rsid w:val="00676D20"/>
    <w:rsid w:val="00677AAC"/>
    <w:rsid w:val="00680FB5"/>
    <w:rsid w:val="006810A3"/>
    <w:rsid w:val="00681564"/>
    <w:rsid w:val="0068276F"/>
    <w:rsid w:val="00685E6B"/>
    <w:rsid w:val="00685F9D"/>
    <w:rsid w:val="00687E08"/>
    <w:rsid w:val="006901D5"/>
    <w:rsid w:val="00692DFB"/>
    <w:rsid w:val="0069303A"/>
    <w:rsid w:val="00693641"/>
    <w:rsid w:val="00693F02"/>
    <w:rsid w:val="0069430F"/>
    <w:rsid w:val="00694FA0"/>
    <w:rsid w:val="00696468"/>
    <w:rsid w:val="00696504"/>
    <w:rsid w:val="0069677F"/>
    <w:rsid w:val="0069763C"/>
    <w:rsid w:val="006A13D6"/>
    <w:rsid w:val="006A3166"/>
    <w:rsid w:val="006A3E99"/>
    <w:rsid w:val="006A4A0F"/>
    <w:rsid w:val="006A4A37"/>
    <w:rsid w:val="006A7A03"/>
    <w:rsid w:val="006B1021"/>
    <w:rsid w:val="006B2561"/>
    <w:rsid w:val="006B266D"/>
    <w:rsid w:val="006B352F"/>
    <w:rsid w:val="006B3E14"/>
    <w:rsid w:val="006B4D57"/>
    <w:rsid w:val="006B619E"/>
    <w:rsid w:val="006B6306"/>
    <w:rsid w:val="006B679C"/>
    <w:rsid w:val="006B77BE"/>
    <w:rsid w:val="006B7DD9"/>
    <w:rsid w:val="006C06AA"/>
    <w:rsid w:val="006C0A35"/>
    <w:rsid w:val="006C1A42"/>
    <w:rsid w:val="006C2318"/>
    <w:rsid w:val="006C47AF"/>
    <w:rsid w:val="006C4A6A"/>
    <w:rsid w:val="006C4E6B"/>
    <w:rsid w:val="006C53CC"/>
    <w:rsid w:val="006C5BA4"/>
    <w:rsid w:val="006C6567"/>
    <w:rsid w:val="006C65FB"/>
    <w:rsid w:val="006C66A6"/>
    <w:rsid w:val="006D00C8"/>
    <w:rsid w:val="006D09C0"/>
    <w:rsid w:val="006D0D2F"/>
    <w:rsid w:val="006D1513"/>
    <w:rsid w:val="006D2450"/>
    <w:rsid w:val="006D2464"/>
    <w:rsid w:val="006D47AD"/>
    <w:rsid w:val="006D4985"/>
    <w:rsid w:val="006D4A67"/>
    <w:rsid w:val="006D5519"/>
    <w:rsid w:val="006D56AD"/>
    <w:rsid w:val="006D598E"/>
    <w:rsid w:val="006D655B"/>
    <w:rsid w:val="006D7D02"/>
    <w:rsid w:val="006E040C"/>
    <w:rsid w:val="006E085F"/>
    <w:rsid w:val="006E18F5"/>
    <w:rsid w:val="006E1ACD"/>
    <w:rsid w:val="006E2392"/>
    <w:rsid w:val="006E2759"/>
    <w:rsid w:val="006E27EF"/>
    <w:rsid w:val="006E303A"/>
    <w:rsid w:val="006E32D0"/>
    <w:rsid w:val="006E3457"/>
    <w:rsid w:val="006E382B"/>
    <w:rsid w:val="006E4205"/>
    <w:rsid w:val="006E4A1E"/>
    <w:rsid w:val="006E5B72"/>
    <w:rsid w:val="006E644F"/>
    <w:rsid w:val="006E6840"/>
    <w:rsid w:val="006F0C7D"/>
    <w:rsid w:val="006F20F8"/>
    <w:rsid w:val="006F2483"/>
    <w:rsid w:val="006F3AFA"/>
    <w:rsid w:val="006F4133"/>
    <w:rsid w:val="006F4353"/>
    <w:rsid w:val="006F5B89"/>
    <w:rsid w:val="006F60EC"/>
    <w:rsid w:val="006F6ECF"/>
    <w:rsid w:val="007004FB"/>
    <w:rsid w:val="0070145F"/>
    <w:rsid w:val="00702129"/>
    <w:rsid w:val="00702E65"/>
    <w:rsid w:val="00703C92"/>
    <w:rsid w:val="00704E10"/>
    <w:rsid w:val="00704E1E"/>
    <w:rsid w:val="00706470"/>
    <w:rsid w:val="00706B92"/>
    <w:rsid w:val="00706BF2"/>
    <w:rsid w:val="00707927"/>
    <w:rsid w:val="00707A2E"/>
    <w:rsid w:val="00710E07"/>
    <w:rsid w:val="007110E5"/>
    <w:rsid w:val="00711489"/>
    <w:rsid w:val="00711A08"/>
    <w:rsid w:val="00711A92"/>
    <w:rsid w:val="00712BF5"/>
    <w:rsid w:val="00712F77"/>
    <w:rsid w:val="00713277"/>
    <w:rsid w:val="0071407F"/>
    <w:rsid w:val="00714DA7"/>
    <w:rsid w:val="00715FA8"/>
    <w:rsid w:val="00715FB6"/>
    <w:rsid w:val="0071625F"/>
    <w:rsid w:val="00716494"/>
    <w:rsid w:val="00722554"/>
    <w:rsid w:val="0072273A"/>
    <w:rsid w:val="00723E8D"/>
    <w:rsid w:val="00724F00"/>
    <w:rsid w:val="00725E61"/>
    <w:rsid w:val="00726478"/>
    <w:rsid w:val="00726B93"/>
    <w:rsid w:val="00726EAD"/>
    <w:rsid w:val="00727568"/>
    <w:rsid w:val="00730500"/>
    <w:rsid w:val="00730C76"/>
    <w:rsid w:val="00730F5D"/>
    <w:rsid w:val="007313C1"/>
    <w:rsid w:val="00731499"/>
    <w:rsid w:val="007317D1"/>
    <w:rsid w:val="00733808"/>
    <w:rsid w:val="00734D08"/>
    <w:rsid w:val="00735B23"/>
    <w:rsid w:val="00735E32"/>
    <w:rsid w:val="007365C8"/>
    <w:rsid w:val="00737CB8"/>
    <w:rsid w:val="00741D72"/>
    <w:rsid w:val="00741DD6"/>
    <w:rsid w:val="007424CE"/>
    <w:rsid w:val="00745132"/>
    <w:rsid w:val="00746470"/>
    <w:rsid w:val="00750056"/>
    <w:rsid w:val="00751376"/>
    <w:rsid w:val="00752403"/>
    <w:rsid w:val="00752F29"/>
    <w:rsid w:val="00753DC4"/>
    <w:rsid w:val="00754C3C"/>
    <w:rsid w:val="00755425"/>
    <w:rsid w:val="0075573E"/>
    <w:rsid w:val="00755863"/>
    <w:rsid w:val="00756F17"/>
    <w:rsid w:val="00757BDA"/>
    <w:rsid w:val="00760D97"/>
    <w:rsid w:val="00761D44"/>
    <w:rsid w:val="00761E68"/>
    <w:rsid w:val="00762515"/>
    <w:rsid w:val="007641F6"/>
    <w:rsid w:val="007644AE"/>
    <w:rsid w:val="00765065"/>
    <w:rsid w:val="007661AF"/>
    <w:rsid w:val="0077062F"/>
    <w:rsid w:val="00770BD6"/>
    <w:rsid w:val="00771547"/>
    <w:rsid w:val="00771F85"/>
    <w:rsid w:val="00772166"/>
    <w:rsid w:val="00772E73"/>
    <w:rsid w:val="00772F92"/>
    <w:rsid w:val="00773863"/>
    <w:rsid w:val="007740C5"/>
    <w:rsid w:val="00774E4E"/>
    <w:rsid w:val="007761A9"/>
    <w:rsid w:val="0078029C"/>
    <w:rsid w:val="007804A3"/>
    <w:rsid w:val="00782D2E"/>
    <w:rsid w:val="007837FC"/>
    <w:rsid w:val="0078398E"/>
    <w:rsid w:val="00784863"/>
    <w:rsid w:val="0078513D"/>
    <w:rsid w:val="0078714E"/>
    <w:rsid w:val="00787671"/>
    <w:rsid w:val="007902B6"/>
    <w:rsid w:val="0079043C"/>
    <w:rsid w:val="00790B3B"/>
    <w:rsid w:val="007914E8"/>
    <w:rsid w:val="00791BD6"/>
    <w:rsid w:val="00793867"/>
    <w:rsid w:val="0079548D"/>
    <w:rsid w:val="0079618C"/>
    <w:rsid w:val="00796356"/>
    <w:rsid w:val="00797EFA"/>
    <w:rsid w:val="007A1050"/>
    <w:rsid w:val="007A1D58"/>
    <w:rsid w:val="007A1FE3"/>
    <w:rsid w:val="007A2454"/>
    <w:rsid w:val="007A2D16"/>
    <w:rsid w:val="007A4877"/>
    <w:rsid w:val="007A4FA1"/>
    <w:rsid w:val="007A5037"/>
    <w:rsid w:val="007A68CD"/>
    <w:rsid w:val="007A7633"/>
    <w:rsid w:val="007A7EDA"/>
    <w:rsid w:val="007B1A46"/>
    <w:rsid w:val="007B2444"/>
    <w:rsid w:val="007B4299"/>
    <w:rsid w:val="007B48E4"/>
    <w:rsid w:val="007B5028"/>
    <w:rsid w:val="007B5A4E"/>
    <w:rsid w:val="007B7B0B"/>
    <w:rsid w:val="007BA1FF"/>
    <w:rsid w:val="007C0D4D"/>
    <w:rsid w:val="007C48DB"/>
    <w:rsid w:val="007C66E2"/>
    <w:rsid w:val="007C68B6"/>
    <w:rsid w:val="007C6D47"/>
    <w:rsid w:val="007D0EA2"/>
    <w:rsid w:val="007D1643"/>
    <w:rsid w:val="007D7441"/>
    <w:rsid w:val="007D7D3E"/>
    <w:rsid w:val="007E0CB8"/>
    <w:rsid w:val="007E20C3"/>
    <w:rsid w:val="007E306F"/>
    <w:rsid w:val="007E35B6"/>
    <w:rsid w:val="007E4119"/>
    <w:rsid w:val="007E4BDC"/>
    <w:rsid w:val="007E58BA"/>
    <w:rsid w:val="007E5ACF"/>
    <w:rsid w:val="007E7DFD"/>
    <w:rsid w:val="007F157C"/>
    <w:rsid w:val="007F3F31"/>
    <w:rsid w:val="007F42C6"/>
    <w:rsid w:val="00802BC8"/>
    <w:rsid w:val="00803EF6"/>
    <w:rsid w:val="008052B8"/>
    <w:rsid w:val="008068D9"/>
    <w:rsid w:val="00807862"/>
    <w:rsid w:val="00810341"/>
    <w:rsid w:val="00810776"/>
    <w:rsid w:val="00811CE3"/>
    <w:rsid w:val="00812AE2"/>
    <w:rsid w:val="00813C3B"/>
    <w:rsid w:val="0081526E"/>
    <w:rsid w:val="00815471"/>
    <w:rsid w:val="00815C7F"/>
    <w:rsid w:val="00816F3B"/>
    <w:rsid w:val="00817456"/>
    <w:rsid w:val="00817F2F"/>
    <w:rsid w:val="0082169D"/>
    <w:rsid w:val="00821F13"/>
    <w:rsid w:val="00824676"/>
    <w:rsid w:val="00826377"/>
    <w:rsid w:val="008272D4"/>
    <w:rsid w:val="008276E8"/>
    <w:rsid w:val="0082797B"/>
    <w:rsid w:val="008279CC"/>
    <w:rsid w:val="00830F6B"/>
    <w:rsid w:val="00832746"/>
    <w:rsid w:val="00832CDD"/>
    <w:rsid w:val="008339F4"/>
    <w:rsid w:val="00836688"/>
    <w:rsid w:val="00842F0C"/>
    <w:rsid w:val="008430F0"/>
    <w:rsid w:val="0084336A"/>
    <w:rsid w:val="00843A89"/>
    <w:rsid w:val="00844D1F"/>
    <w:rsid w:val="00844D75"/>
    <w:rsid w:val="008450C6"/>
    <w:rsid w:val="008452CD"/>
    <w:rsid w:val="00845B53"/>
    <w:rsid w:val="00845F8C"/>
    <w:rsid w:val="008464EA"/>
    <w:rsid w:val="0084698C"/>
    <w:rsid w:val="00846DB2"/>
    <w:rsid w:val="0085191F"/>
    <w:rsid w:val="008520B7"/>
    <w:rsid w:val="00852840"/>
    <w:rsid w:val="00852EE7"/>
    <w:rsid w:val="00852EEF"/>
    <w:rsid w:val="008534FF"/>
    <w:rsid w:val="0085478B"/>
    <w:rsid w:val="00854C7F"/>
    <w:rsid w:val="00857336"/>
    <w:rsid w:val="00857D72"/>
    <w:rsid w:val="0086090D"/>
    <w:rsid w:val="00860B3B"/>
    <w:rsid w:val="00860DE5"/>
    <w:rsid w:val="008645E9"/>
    <w:rsid w:val="008655A9"/>
    <w:rsid w:val="00865F05"/>
    <w:rsid w:val="008667FB"/>
    <w:rsid w:val="00866977"/>
    <w:rsid w:val="00866ED1"/>
    <w:rsid w:val="008678ED"/>
    <w:rsid w:val="00871E3C"/>
    <w:rsid w:val="00872E16"/>
    <w:rsid w:val="0087399F"/>
    <w:rsid w:val="008740A9"/>
    <w:rsid w:val="008755DD"/>
    <w:rsid w:val="008757F4"/>
    <w:rsid w:val="00876239"/>
    <w:rsid w:val="008770C5"/>
    <w:rsid w:val="00880380"/>
    <w:rsid w:val="00880463"/>
    <w:rsid w:val="00882EBF"/>
    <w:rsid w:val="00884176"/>
    <w:rsid w:val="008844C6"/>
    <w:rsid w:val="008853F2"/>
    <w:rsid w:val="008867E3"/>
    <w:rsid w:val="008901AD"/>
    <w:rsid w:val="00890D18"/>
    <w:rsid w:val="008933B7"/>
    <w:rsid w:val="00893B6A"/>
    <w:rsid w:val="00893D6A"/>
    <w:rsid w:val="00893F29"/>
    <w:rsid w:val="0089425B"/>
    <w:rsid w:val="00894324"/>
    <w:rsid w:val="00894B87"/>
    <w:rsid w:val="008953AF"/>
    <w:rsid w:val="00895EC2"/>
    <w:rsid w:val="00896DAC"/>
    <w:rsid w:val="00896E1B"/>
    <w:rsid w:val="008A1CE3"/>
    <w:rsid w:val="008A1FE5"/>
    <w:rsid w:val="008A3C90"/>
    <w:rsid w:val="008A4C3F"/>
    <w:rsid w:val="008A5191"/>
    <w:rsid w:val="008A7295"/>
    <w:rsid w:val="008A7F32"/>
    <w:rsid w:val="008A7F42"/>
    <w:rsid w:val="008B15C7"/>
    <w:rsid w:val="008B1FEE"/>
    <w:rsid w:val="008B2757"/>
    <w:rsid w:val="008B4462"/>
    <w:rsid w:val="008B44C7"/>
    <w:rsid w:val="008B5E25"/>
    <w:rsid w:val="008B611D"/>
    <w:rsid w:val="008C080A"/>
    <w:rsid w:val="008C0E7A"/>
    <w:rsid w:val="008C133F"/>
    <w:rsid w:val="008C1DDF"/>
    <w:rsid w:val="008C29D7"/>
    <w:rsid w:val="008C2EB3"/>
    <w:rsid w:val="008C3AF3"/>
    <w:rsid w:val="008C4646"/>
    <w:rsid w:val="008C64A4"/>
    <w:rsid w:val="008C669A"/>
    <w:rsid w:val="008C693D"/>
    <w:rsid w:val="008C6A13"/>
    <w:rsid w:val="008C6E67"/>
    <w:rsid w:val="008C7226"/>
    <w:rsid w:val="008C743D"/>
    <w:rsid w:val="008C7C1D"/>
    <w:rsid w:val="008D1D5E"/>
    <w:rsid w:val="008D1EC0"/>
    <w:rsid w:val="008D36E7"/>
    <w:rsid w:val="008D36F8"/>
    <w:rsid w:val="008D3D99"/>
    <w:rsid w:val="008D5607"/>
    <w:rsid w:val="008D7A97"/>
    <w:rsid w:val="008E1BC8"/>
    <w:rsid w:val="008E271F"/>
    <w:rsid w:val="008E362D"/>
    <w:rsid w:val="008E74EF"/>
    <w:rsid w:val="008E76C8"/>
    <w:rsid w:val="008E7972"/>
    <w:rsid w:val="008F21D9"/>
    <w:rsid w:val="008F3637"/>
    <w:rsid w:val="008F3899"/>
    <w:rsid w:val="008F38FE"/>
    <w:rsid w:val="008F5F97"/>
    <w:rsid w:val="008F6657"/>
    <w:rsid w:val="008F7954"/>
    <w:rsid w:val="008F7991"/>
    <w:rsid w:val="00900C65"/>
    <w:rsid w:val="00901A83"/>
    <w:rsid w:val="00903D08"/>
    <w:rsid w:val="00904585"/>
    <w:rsid w:val="00905098"/>
    <w:rsid w:val="00906780"/>
    <w:rsid w:val="00912DFB"/>
    <w:rsid w:val="00913B9F"/>
    <w:rsid w:val="00914106"/>
    <w:rsid w:val="009157D4"/>
    <w:rsid w:val="0091633F"/>
    <w:rsid w:val="0091644F"/>
    <w:rsid w:val="0091693F"/>
    <w:rsid w:val="0092081B"/>
    <w:rsid w:val="00920E4A"/>
    <w:rsid w:val="0092397F"/>
    <w:rsid w:val="0092579A"/>
    <w:rsid w:val="009273F3"/>
    <w:rsid w:val="00927599"/>
    <w:rsid w:val="00927A5B"/>
    <w:rsid w:val="00930B2D"/>
    <w:rsid w:val="00932E2E"/>
    <w:rsid w:val="00933F09"/>
    <w:rsid w:val="00934D62"/>
    <w:rsid w:val="0093608D"/>
    <w:rsid w:val="00936589"/>
    <w:rsid w:val="009407C6"/>
    <w:rsid w:val="00941DA9"/>
    <w:rsid w:val="00941E2D"/>
    <w:rsid w:val="00942471"/>
    <w:rsid w:val="0094290A"/>
    <w:rsid w:val="009434C5"/>
    <w:rsid w:val="00943596"/>
    <w:rsid w:val="00943B1E"/>
    <w:rsid w:val="00945E4C"/>
    <w:rsid w:val="0094613C"/>
    <w:rsid w:val="00946BE6"/>
    <w:rsid w:val="009477D8"/>
    <w:rsid w:val="00947DE9"/>
    <w:rsid w:val="00947E54"/>
    <w:rsid w:val="00947FF7"/>
    <w:rsid w:val="00950A2F"/>
    <w:rsid w:val="00951518"/>
    <w:rsid w:val="00953B5D"/>
    <w:rsid w:val="009542FB"/>
    <w:rsid w:val="00954CD8"/>
    <w:rsid w:val="00962DDF"/>
    <w:rsid w:val="00962EB9"/>
    <w:rsid w:val="009630B6"/>
    <w:rsid w:val="009653BA"/>
    <w:rsid w:val="00965AE9"/>
    <w:rsid w:val="00965C76"/>
    <w:rsid w:val="0096656B"/>
    <w:rsid w:val="0097021D"/>
    <w:rsid w:val="00971261"/>
    <w:rsid w:val="00973141"/>
    <w:rsid w:val="00973289"/>
    <w:rsid w:val="009748B2"/>
    <w:rsid w:val="00976CF9"/>
    <w:rsid w:val="00976E07"/>
    <w:rsid w:val="0097743B"/>
    <w:rsid w:val="00980499"/>
    <w:rsid w:val="00982541"/>
    <w:rsid w:val="009826D4"/>
    <w:rsid w:val="00982775"/>
    <w:rsid w:val="00985C7F"/>
    <w:rsid w:val="00986A48"/>
    <w:rsid w:val="009874EF"/>
    <w:rsid w:val="00996E43"/>
    <w:rsid w:val="00997521"/>
    <w:rsid w:val="009A2CE3"/>
    <w:rsid w:val="009A5AC3"/>
    <w:rsid w:val="009A5F24"/>
    <w:rsid w:val="009A6BF5"/>
    <w:rsid w:val="009A7E1C"/>
    <w:rsid w:val="009B484F"/>
    <w:rsid w:val="009B5103"/>
    <w:rsid w:val="009B5406"/>
    <w:rsid w:val="009B6195"/>
    <w:rsid w:val="009B6721"/>
    <w:rsid w:val="009C0059"/>
    <w:rsid w:val="009C3090"/>
    <w:rsid w:val="009C328F"/>
    <w:rsid w:val="009C4CDE"/>
    <w:rsid w:val="009C5D42"/>
    <w:rsid w:val="009C7B42"/>
    <w:rsid w:val="009D056F"/>
    <w:rsid w:val="009D0B21"/>
    <w:rsid w:val="009D15F9"/>
    <w:rsid w:val="009D1950"/>
    <w:rsid w:val="009D5CAC"/>
    <w:rsid w:val="009DAF4D"/>
    <w:rsid w:val="009E1E3F"/>
    <w:rsid w:val="009E1EAB"/>
    <w:rsid w:val="009E2071"/>
    <w:rsid w:val="009E36F7"/>
    <w:rsid w:val="009E3A65"/>
    <w:rsid w:val="009E428D"/>
    <w:rsid w:val="009E5FD9"/>
    <w:rsid w:val="009E628B"/>
    <w:rsid w:val="009E74A9"/>
    <w:rsid w:val="009F095C"/>
    <w:rsid w:val="009F0A3A"/>
    <w:rsid w:val="009F2308"/>
    <w:rsid w:val="009F33A8"/>
    <w:rsid w:val="009F3F62"/>
    <w:rsid w:val="009F57B9"/>
    <w:rsid w:val="009F6640"/>
    <w:rsid w:val="009F71C6"/>
    <w:rsid w:val="009F7969"/>
    <w:rsid w:val="00A00183"/>
    <w:rsid w:val="00A016BB"/>
    <w:rsid w:val="00A01A8F"/>
    <w:rsid w:val="00A023EF"/>
    <w:rsid w:val="00A0259F"/>
    <w:rsid w:val="00A041C5"/>
    <w:rsid w:val="00A041D9"/>
    <w:rsid w:val="00A0649D"/>
    <w:rsid w:val="00A06762"/>
    <w:rsid w:val="00A06A14"/>
    <w:rsid w:val="00A10426"/>
    <w:rsid w:val="00A11C1D"/>
    <w:rsid w:val="00A11C2F"/>
    <w:rsid w:val="00A120C9"/>
    <w:rsid w:val="00A121E8"/>
    <w:rsid w:val="00A15B07"/>
    <w:rsid w:val="00A16267"/>
    <w:rsid w:val="00A17BCE"/>
    <w:rsid w:val="00A206DB"/>
    <w:rsid w:val="00A21064"/>
    <w:rsid w:val="00A23C1F"/>
    <w:rsid w:val="00A242E6"/>
    <w:rsid w:val="00A24876"/>
    <w:rsid w:val="00A25022"/>
    <w:rsid w:val="00A25A85"/>
    <w:rsid w:val="00A25BC7"/>
    <w:rsid w:val="00A25F31"/>
    <w:rsid w:val="00A26184"/>
    <w:rsid w:val="00A27BBE"/>
    <w:rsid w:val="00A317F9"/>
    <w:rsid w:val="00A31A1F"/>
    <w:rsid w:val="00A32AF2"/>
    <w:rsid w:val="00A33C44"/>
    <w:rsid w:val="00A35505"/>
    <w:rsid w:val="00A37A52"/>
    <w:rsid w:val="00A37DA4"/>
    <w:rsid w:val="00A40729"/>
    <w:rsid w:val="00A418DF"/>
    <w:rsid w:val="00A41D09"/>
    <w:rsid w:val="00A43D58"/>
    <w:rsid w:val="00A43F28"/>
    <w:rsid w:val="00A46146"/>
    <w:rsid w:val="00A4620A"/>
    <w:rsid w:val="00A46428"/>
    <w:rsid w:val="00A464E2"/>
    <w:rsid w:val="00A464F0"/>
    <w:rsid w:val="00A470C7"/>
    <w:rsid w:val="00A47C42"/>
    <w:rsid w:val="00A5244F"/>
    <w:rsid w:val="00A531FE"/>
    <w:rsid w:val="00A537B1"/>
    <w:rsid w:val="00A545E5"/>
    <w:rsid w:val="00A54EF1"/>
    <w:rsid w:val="00A55618"/>
    <w:rsid w:val="00A5565E"/>
    <w:rsid w:val="00A56F10"/>
    <w:rsid w:val="00A576BB"/>
    <w:rsid w:val="00A61A6C"/>
    <w:rsid w:val="00A62AA1"/>
    <w:rsid w:val="00A645A1"/>
    <w:rsid w:val="00A64D07"/>
    <w:rsid w:val="00A65008"/>
    <w:rsid w:val="00A650CE"/>
    <w:rsid w:val="00A656B6"/>
    <w:rsid w:val="00A6622A"/>
    <w:rsid w:val="00A67E38"/>
    <w:rsid w:val="00A70EBC"/>
    <w:rsid w:val="00A72BB3"/>
    <w:rsid w:val="00A72ECE"/>
    <w:rsid w:val="00A72F34"/>
    <w:rsid w:val="00A73BB4"/>
    <w:rsid w:val="00A73E8D"/>
    <w:rsid w:val="00A75A4D"/>
    <w:rsid w:val="00A769EB"/>
    <w:rsid w:val="00A771D4"/>
    <w:rsid w:val="00A801C0"/>
    <w:rsid w:val="00A814F2"/>
    <w:rsid w:val="00A81FD3"/>
    <w:rsid w:val="00A83BA4"/>
    <w:rsid w:val="00A852BF"/>
    <w:rsid w:val="00A85DBA"/>
    <w:rsid w:val="00A8795A"/>
    <w:rsid w:val="00A90FBD"/>
    <w:rsid w:val="00A912EB"/>
    <w:rsid w:val="00A95FE0"/>
    <w:rsid w:val="00A9671C"/>
    <w:rsid w:val="00A97774"/>
    <w:rsid w:val="00AA14F9"/>
    <w:rsid w:val="00AA2392"/>
    <w:rsid w:val="00AA2F8C"/>
    <w:rsid w:val="00AA62BA"/>
    <w:rsid w:val="00AA660C"/>
    <w:rsid w:val="00AA6D23"/>
    <w:rsid w:val="00AA6E5C"/>
    <w:rsid w:val="00AB014E"/>
    <w:rsid w:val="00AB1644"/>
    <w:rsid w:val="00AB19A1"/>
    <w:rsid w:val="00AB1F6F"/>
    <w:rsid w:val="00AB2D22"/>
    <w:rsid w:val="00AB3037"/>
    <w:rsid w:val="00AB41D5"/>
    <w:rsid w:val="00AB61E5"/>
    <w:rsid w:val="00AB73A5"/>
    <w:rsid w:val="00AC0205"/>
    <w:rsid w:val="00AC0F28"/>
    <w:rsid w:val="00AC106D"/>
    <w:rsid w:val="00AC2DA2"/>
    <w:rsid w:val="00AC2FC4"/>
    <w:rsid w:val="00AC3ABF"/>
    <w:rsid w:val="00AC3CB6"/>
    <w:rsid w:val="00AC3D81"/>
    <w:rsid w:val="00AC42E6"/>
    <w:rsid w:val="00AC451F"/>
    <w:rsid w:val="00AC6412"/>
    <w:rsid w:val="00AC6DBE"/>
    <w:rsid w:val="00AC6E64"/>
    <w:rsid w:val="00AC7A45"/>
    <w:rsid w:val="00AC7F64"/>
    <w:rsid w:val="00AD05C9"/>
    <w:rsid w:val="00AD18F3"/>
    <w:rsid w:val="00AD2D20"/>
    <w:rsid w:val="00AD2E54"/>
    <w:rsid w:val="00AD4854"/>
    <w:rsid w:val="00AD48A2"/>
    <w:rsid w:val="00AD7E21"/>
    <w:rsid w:val="00AE0C0B"/>
    <w:rsid w:val="00AE0E69"/>
    <w:rsid w:val="00AE1885"/>
    <w:rsid w:val="00AE1A30"/>
    <w:rsid w:val="00AE5BF9"/>
    <w:rsid w:val="00AF275A"/>
    <w:rsid w:val="00AF2CA1"/>
    <w:rsid w:val="00AF31D8"/>
    <w:rsid w:val="00AF49AA"/>
    <w:rsid w:val="00AF49E0"/>
    <w:rsid w:val="00AF4AF8"/>
    <w:rsid w:val="00AF4D89"/>
    <w:rsid w:val="00AF520F"/>
    <w:rsid w:val="00AF569F"/>
    <w:rsid w:val="00AF5707"/>
    <w:rsid w:val="00AF60DF"/>
    <w:rsid w:val="00AF62C1"/>
    <w:rsid w:val="00AF64C0"/>
    <w:rsid w:val="00AF6D00"/>
    <w:rsid w:val="00AF7725"/>
    <w:rsid w:val="00B00567"/>
    <w:rsid w:val="00B01026"/>
    <w:rsid w:val="00B0212F"/>
    <w:rsid w:val="00B0218A"/>
    <w:rsid w:val="00B025D9"/>
    <w:rsid w:val="00B06FFD"/>
    <w:rsid w:val="00B102F0"/>
    <w:rsid w:val="00B10B13"/>
    <w:rsid w:val="00B12079"/>
    <w:rsid w:val="00B150F0"/>
    <w:rsid w:val="00B158AB"/>
    <w:rsid w:val="00B15933"/>
    <w:rsid w:val="00B15FE3"/>
    <w:rsid w:val="00B16D6A"/>
    <w:rsid w:val="00B17385"/>
    <w:rsid w:val="00B173AF"/>
    <w:rsid w:val="00B20D25"/>
    <w:rsid w:val="00B2124E"/>
    <w:rsid w:val="00B21D16"/>
    <w:rsid w:val="00B222B3"/>
    <w:rsid w:val="00B236E5"/>
    <w:rsid w:val="00B236F7"/>
    <w:rsid w:val="00B23A8E"/>
    <w:rsid w:val="00B25EF5"/>
    <w:rsid w:val="00B27114"/>
    <w:rsid w:val="00B274E8"/>
    <w:rsid w:val="00B30EE3"/>
    <w:rsid w:val="00B318C3"/>
    <w:rsid w:val="00B31B0A"/>
    <w:rsid w:val="00B32325"/>
    <w:rsid w:val="00B32EE0"/>
    <w:rsid w:val="00B33090"/>
    <w:rsid w:val="00B336BE"/>
    <w:rsid w:val="00B339B0"/>
    <w:rsid w:val="00B3549C"/>
    <w:rsid w:val="00B42156"/>
    <w:rsid w:val="00B436D6"/>
    <w:rsid w:val="00B43A16"/>
    <w:rsid w:val="00B44383"/>
    <w:rsid w:val="00B4564A"/>
    <w:rsid w:val="00B45E6B"/>
    <w:rsid w:val="00B46F1E"/>
    <w:rsid w:val="00B504AA"/>
    <w:rsid w:val="00B51014"/>
    <w:rsid w:val="00B52888"/>
    <w:rsid w:val="00B5466B"/>
    <w:rsid w:val="00B551FA"/>
    <w:rsid w:val="00B61601"/>
    <w:rsid w:val="00B62128"/>
    <w:rsid w:val="00B6221A"/>
    <w:rsid w:val="00B62439"/>
    <w:rsid w:val="00B6517C"/>
    <w:rsid w:val="00B6596C"/>
    <w:rsid w:val="00B66460"/>
    <w:rsid w:val="00B66640"/>
    <w:rsid w:val="00B66C40"/>
    <w:rsid w:val="00B67909"/>
    <w:rsid w:val="00B70505"/>
    <w:rsid w:val="00B710EF"/>
    <w:rsid w:val="00B71813"/>
    <w:rsid w:val="00B72011"/>
    <w:rsid w:val="00B72C5F"/>
    <w:rsid w:val="00B751B1"/>
    <w:rsid w:val="00B75924"/>
    <w:rsid w:val="00B75C2A"/>
    <w:rsid w:val="00B809F9"/>
    <w:rsid w:val="00B82A34"/>
    <w:rsid w:val="00B83E3C"/>
    <w:rsid w:val="00B8450C"/>
    <w:rsid w:val="00B8527F"/>
    <w:rsid w:val="00B85F3E"/>
    <w:rsid w:val="00B86748"/>
    <w:rsid w:val="00B86EF8"/>
    <w:rsid w:val="00B8766E"/>
    <w:rsid w:val="00B87A01"/>
    <w:rsid w:val="00B91561"/>
    <w:rsid w:val="00B923A0"/>
    <w:rsid w:val="00B92F2A"/>
    <w:rsid w:val="00B931AE"/>
    <w:rsid w:val="00B933FB"/>
    <w:rsid w:val="00B955A0"/>
    <w:rsid w:val="00B9624B"/>
    <w:rsid w:val="00B9670A"/>
    <w:rsid w:val="00BA041A"/>
    <w:rsid w:val="00BA052B"/>
    <w:rsid w:val="00BA14E5"/>
    <w:rsid w:val="00BA2F40"/>
    <w:rsid w:val="00BA3F31"/>
    <w:rsid w:val="00BA7152"/>
    <w:rsid w:val="00BA720F"/>
    <w:rsid w:val="00BB10E5"/>
    <w:rsid w:val="00BB1155"/>
    <w:rsid w:val="00BB2616"/>
    <w:rsid w:val="00BB2B91"/>
    <w:rsid w:val="00BB33FB"/>
    <w:rsid w:val="00BB364D"/>
    <w:rsid w:val="00BB5070"/>
    <w:rsid w:val="00BB5124"/>
    <w:rsid w:val="00BB67D9"/>
    <w:rsid w:val="00BB7752"/>
    <w:rsid w:val="00BB794C"/>
    <w:rsid w:val="00BB7FEB"/>
    <w:rsid w:val="00BC0394"/>
    <w:rsid w:val="00BC08C1"/>
    <w:rsid w:val="00BC20D6"/>
    <w:rsid w:val="00BC5CB2"/>
    <w:rsid w:val="00BC65E1"/>
    <w:rsid w:val="00BC6836"/>
    <w:rsid w:val="00BC68A0"/>
    <w:rsid w:val="00BC6E7D"/>
    <w:rsid w:val="00BC7081"/>
    <w:rsid w:val="00BC7DA9"/>
    <w:rsid w:val="00BD0AE5"/>
    <w:rsid w:val="00BD12EB"/>
    <w:rsid w:val="00BD13CF"/>
    <w:rsid w:val="00BD1434"/>
    <w:rsid w:val="00BD2965"/>
    <w:rsid w:val="00BD30CB"/>
    <w:rsid w:val="00BD4968"/>
    <w:rsid w:val="00BD5272"/>
    <w:rsid w:val="00BD536D"/>
    <w:rsid w:val="00BD58DB"/>
    <w:rsid w:val="00BD5C85"/>
    <w:rsid w:val="00BD69BD"/>
    <w:rsid w:val="00BD6FA4"/>
    <w:rsid w:val="00BE0406"/>
    <w:rsid w:val="00BE14BF"/>
    <w:rsid w:val="00BE1B9E"/>
    <w:rsid w:val="00BE2695"/>
    <w:rsid w:val="00BE288C"/>
    <w:rsid w:val="00BE31D8"/>
    <w:rsid w:val="00BE3B05"/>
    <w:rsid w:val="00BE3F88"/>
    <w:rsid w:val="00BE4202"/>
    <w:rsid w:val="00BE4B7F"/>
    <w:rsid w:val="00BE52C5"/>
    <w:rsid w:val="00BE64DE"/>
    <w:rsid w:val="00BE6CB0"/>
    <w:rsid w:val="00BE745D"/>
    <w:rsid w:val="00BE79C7"/>
    <w:rsid w:val="00BE7F9C"/>
    <w:rsid w:val="00BF31BE"/>
    <w:rsid w:val="00BF65E2"/>
    <w:rsid w:val="00BF6A46"/>
    <w:rsid w:val="00BF712D"/>
    <w:rsid w:val="00BF769C"/>
    <w:rsid w:val="00BF7DAA"/>
    <w:rsid w:val="00C00C9A"/>
    <w:rsid w:val="00C04BF9"/>
    <w:rsid w:val="00C05174"/>
    <w:rsid w:val="00C05386"/>
    <w:rsid w:val="00C06563"/>
    <w:rsid w:val="00C06BA8"/>
    <w:rsid w:val="00C06FA8"/>
    <w:rsid w:val="00C1016E"/>
    <w:rsid w:val="00C107E9"/>
    <w:rsid w:val="00C126D5"/>
    <w:rsid w:val="00C134E6"/>
    <w:rsid w:val="00C137DC"/>
    <w:rsid w:val="00C14525"/>
    <w:rsid w:val="00C145BF"/>
    <w:rsid w:val="00C14685"/>
    <w:rsid w:val="00C15A1C"/>
    <w:rsid w:val="00C17380"/>
    <w:rsid w:val="00C20D56"/>
    <w:rsid w:val="00C21D2A"/>
    <w:rsid w:val="00C22C2A"/>
    <w:rsid w:val="00C23EC2"/>
    <w:rsid w:val="00C249D7"/>
    <w:rsid w:val="00C25F79"/>
    <w:rsid w:val="00C26206"/>
    <w:rsid w:val="00C2701F"/>
    <w:rsid w:val="00C275AE"/>
    <w:rsid w:val="00C276A8"/>
    <w:rsid w:val="00C27881"/>
    <w:rsid w:val="00C30C14"/>
    <w:rsid w:val="00C322D9"/>
    <w:rsid w:val="00C3278B"/>
    <w:rsid w:val="00C32BF4"/>
    <w:rsid w:val="00C4078E"/>
    <w:rsid w:val="00C4099C"/>
    <w:rsid w:val="00C41546"/>
    <w:rsid w:val="00C4190E"/>
    <w:rsid w:val="00C41AA9"/>
    <w:rsid w:val="00C4221A"/>
    <w:rsid w:val="00C42551"/>
    <w:rsid w:val="00C43015"/>
    <w:rsid w:val="00C43300"/>
    <w:rsid w:val="00C45478"/>
    <w:rsid w:val="00C462D0"/>
    <w:rsid w:val="00C4684B"/>
    <w:rsid w:val="00C50390"/>
    <w:rsid w:val="00C5094F"/>
    <w:rsid w:val="00C5138A"/>
    <w:rsid w:val="00C51B0D"/>
    <w:rsid w:val="00C52FF2"/>
    <w:rsid w:val="00C531BA"/>
    <w:rsid w:val="00C53387"/>
    <w:rsid w:val="00C53835"/>
    <w:rsid w:val="00C54489"/>
    <w:rsid w:val="00C54E13"/>
    <w:rsid w:val="00C60562"/>
    <w:rsid w:val="00C6254D"/>
    <w:rsid w:val="00C65725"/>
    <w:rsid w:val="00C66FB9"/>
    <w:rsid w:val="00C700A7"/>
    <w:rsid w:val="00C7038F"/>
    <w:rsid w:val="00C716AA"/>
    <w:rsid w:val="00C72B5C"/>
    <w:rsid w:val="00C745A1"/>
    <w:rsid w:val="00C74A31"/>
    <w:rsid w:val="00C767F3"/>
    <w:rsid w:val="00C81CF9"/>
    <w:rsid w:val="00C84A3B"/>
    <w:rsid w:val="00C86661"/>
    <w:rsid w:val="00C86E20"/>
    <w:rsid w:val="00C87666"/>
    <w:rsid w:val="00C9052D"/>
    <w:rsid w:val="00C9066E"/>
    <w:rsid w:val="00C907AD"/>
    <w:rsid w:val="00C91BE8"/>
    <w:rsid w:val="00C93BBE"/>
    <w:rsid w:val="00C93BEB"/>
    <w:rsid w:val="00C95613"/>
    <w:rsid w:val="00C96B0D"/>
    <w:rsid w:val="00C97C58"/>
    <w:rsid w:val="00CA0AC4"/>
    <w:rsid w:val="00CA0B9A"/>
    <w:rsid w:val="00CA29C1"/>
    <w:rsid w:val="00CA3B34"/>
    <w:rsid w:val="00CA3FE3"/>
    <w:rsid w:val="00CA5004"/>
    <w:rsid w:val="00CA661A"/>
    <w:rsid w:val="00CB2469"/>
    <w:rsid w:val="00CB28B0"/>
    <w:rsid w:val="00CB2B54"/>
    <w:rsid w:val="00CB42C5"/>
    <w:rsid w:val="00CB471B"/>
    <w:rsid w:val="00CB4912"/>
    <w:rsid w:val="00CB496E"/>
    <w:rsid w:val="00CB4FA5"/>
    <w:rsid w:val="00CB54D2"/>
    <w:rsid w:val="00CB5E3B"/>
    <w:rsid w:val="00CB6910"/>
    <w:rsid w:val="00CB783C"/>
    <w:rsid w:val="00CC09FE"/>
    <w:rsid w:val="00CC2D2E"/>
    <w:rsid w:val="00CC4AFC"/>
    <w:rsid w:val="00CC57A5"/>
    <w:rsid w:val="00CC58AF"/>
    <w:rsid w:val="00CC5C6E"/>
    <w:rsid w:val="00CC5DCA"/>
    <w:rsid w:val="00CC61E6"/>
    <w:rsid w:val="00CC63FF"/>
    <w:rsid w:val="00CC6EF4"/>
    <w:rsid w:val="00CC7064"/>
    <w:rsid w:val="00CD0DA4"/>
    <w:rsid w:val="00CD198D"/>
    <w:rsid w:val="00CD1F6C"/>
    <w:rsid w:val="00CD2450"/>
    <w:rsid w:val="00CD2ACD"/>
    <w:rsid w:val="00CD2C0A"/>
    <w:rsid w:val="00CD4C62"/>
    <w:rsid w:val="00CD508B"/>
    <w:rsid w:val="00CD5791"/>
    <w:rsid w:val="00CD5F40"/>
    <w:rsid w:val="00CD6F94"/>
    <w:rsid w:val="00CD7CAC"/>
    <w:rsid w:val="00CE06D9"/>
    <w:rsid w:val="00CE13A2"/>
    <w:rsid w:val="00CE2D97"/>
    <w:rsid w:val="00CE3969"/>
    <w:rsid w:val="00CE566F"/>
    <w:rsid w:val="00CF00AA"/>
    <w:rsid w:val="00CF0731"/>
    <w:rsid w:val="00CF3406"/>
    <w:rsid w:val="00CF3942"/>
    <w:rsid w:val="00CF3B87"/>
    <w:rsid w:val="00CF513C"/>
    <w:rsid w:val="00CF57F6"/>
    <w:rsid w:val="00CF59F6"/>
    <w:rsid w:val="00CF716E"/>
    <w:rsid w:val="00CF7367"/>
    <w:rsid w:val="00D00926"/>
    <w:rsid w:val="00D01C66"/>
    <w:rsid w:val="00D02CF0"/>
    <w:rsid w:val="00D03C04"/>
    <w:rsid w:val="00D04D71"/>
    <w:rsid w:val="00D06169"/>
    <w:rsid w:val="00D06F9C"/>
    <w:rsid w:val="00D07171"/>
    <w:rsid w:val="00D0729C"/>
    <w:rsid w:val="00D1019F"/>
    <w:rsid w:val="00D102AA"/>
    <w:rsid w:val="00D1072B"/>
    <w:rsid w:val="00D10781"/>
    <w:rsid w:val="00D10CBE"/>
    <w:rsid w:val="00D113F0"/>
    <w:rsid w:val="00D11C80"/>
    <w:rsid w:val="00D12255"/>
    <w:rsid w:val="00D1265A"/>
    <w:rsid w:val="00D166BF"/>
    <w:rsid w:val="00D16B79"/>
    <w:rsid w:val="00D17834"/>
    <w:rsid w:val="00D203B4"/>
    <w:rsid w:val="00D20B24"/>
    <w:rsid w:val="00D20E76"/>
    <w:rsid w:val="00D22075"/>
    <w:rsid w:val="00D231A2"/>
    <w:rsid w:val="00D24A62"/>
    <w:rsid w:val="00D24F60"/>
    <w:rsid w:val="00D27730"/>
    <w:rsid w:val="00D3172C"/>
    <w:rsid w:val="00D328F6"/>
    <w:rsid w:val="00D332BB"/>
    <w:rsid w:val="00D3526A"/>
    <w:rsid w:val="00D37781"/>
    <w:rsid w:val="00D41C13"/>
    <w:rsid w:val="00D41DCD"/>
    <w:rsid w:val="00D44D79"/>
    <w:rsid w:val="00D458DE"/>
    <w:rsid w:val="00D464FA"/>
    <w:rsid w:val="00D468B7"/>
    <w:rsid w:val="00D46DC6"/>
    <w:rsid w:val="00D47563"/>
    <w:rsid w:val="00D51431"/>
    <w:rsid w:val="00D538FF"/>
    <w:rsid w:val="00D54072"/>
    <w:rsid w:val="00D54453"/>
    <w:rsid w:val="00D560DF"/>
    <w:rsid w:val="00D57C9B"/>
    <w:rsid w:val="00D62A68"/>
    <w:rsid w:val="00D6302B"/>
    <w:rsid w:val="00D64F28"/>
    <w:rsid w:val="00D6524C"/>
    <w:rsid w:val="00D658E2"/>
    <w:rsid w:val="00D65AD6"/>
    <w:rsid w:val="00D65FD5"/>
    <w:rsid w:val="00D6623F"/>
    <w:rsid w:val="00D66B5C"/>
    <w:rsid w:val="00D66FFA"/>
    <w:rsid w:val="00D6777F"/>
    <w:rsid w:val="00D7147E"/>
    <w:rsid w:val="00D72C8B"/>
    <w:rsid w:val="00D734C0"/>
    <w:rsid w:val="00D741FA"/>
    <w:rsid w:val="00D74865"/>
    <w:rsid w:val="00D75D38"/>
    <w:rsid w:val="00D81750"/>
    <w:rsid w:val="00D818B9"/>
    <w:rsid w:val="00D81F36"/>
    <w:rsid w:val="00D82D01"/>
    <w:rsid w:val="00D86841"/>
    <w:rsid w:val="00D86E6C"/>
    <w:rsid w:val="00D8774A"/>
    <w:rsid w:val="00D91078"/>
    <w:rsid w:val="00D95097"/>
    <w:rsid w:val="00D97635"/>
    <w:rsid w:val="00D97CDC"/>
    <w:rsid w:val="00DA035D"/>
    <w:rsid w:val="00DA0919"/>
    <w:rsid w:val="00DA1465"/>
    <w:rsid w:val="00DA1BED"/>
    <w:rsid w:val="00DA2605"/>
    <w:rsid w:val="00DA320D"/>
    <w:rsid w:val="00DA37F4"/>
    <w:rsid w:val="00DA5951"/>
    <w:rsid w:val="00DA60B3"/>
    <w:rsid w:val="00DA66CC"/>
    <w:rsid w:val="00DA7394"/>
    <w:rsid w:val="00DA7722"/>
    <w:rsid w:val="00DB013F"/>
    <w:rsid w:val="00DB054E"/>
    <w:rsid w:val="00DB0FB6"/>
    <w:rsid w:val="00DB1E5D"/>
    <w:rsid w:val="00DB23E6"/>
    <w:rsid w:val="00DB2CE6"/>
    <w:rsid w:val="00DB460D"/>
    <w:rsid w:val="00DB6FDB"/>
    <w:rsid w:val="00DB7493"/>
    <w:rsid w:val="00DB7D22"/>
    <w:rsid w:val="00DC3BBA"/>
    <w:rsid w:val="00DC3CBE"/>
    <w:rsid w:val="00DC54D5"/>
    <w:rsid w:val="00DC6892"/>
    <w:rsid w:val="00DC73DF"/>
    <w:rsid w:val="00DD0533"/>
    <w:rsid w:val="00DD1E28"/>
    <w:rsid w:val="00DD384D"/>
    <w:rsid w:val="00DD3B93"/>
    <w:rsid w:val="00DD44AF"/>
    <w:rsid w:val="00DD55E3"/>
    <w:rsid w:val="00DD5E88"/>
    <w:rsid w:val="00DD5F34"/>
    <w:rsid w:val="00DD6C11"/>
    <w:rsid w:val="00DD70AA"/>
    <w:rsid w:val="00DD7E32"/>
    <w:rsid w:val="00DE04BB"/>
    <w:rsid w:val="00DE1470"/>
    <w:rsid w:val="00DE3492"/>
    <w:rsid w:val="00DE435B"/>
    <w:rsid w:val="00DE67B9"/>
    <w:rsid w:val="00DF16F1"/>
    <w:rsid w:val="00DF596C"/>
    <w:rsid w:val="00DF6DEA"/>
    <w:rsid w:val="00DF75C4"/>
    <w:rsid w:val="00E00CF9"/>
    <w:rsid w:val="00E015FB"/>
    <w:rsid w:val="00E01898"/>
    <w:rsid w:val="00E01F67"/>
    <w:rsid w:val="00E025F4"/>
    <w:rsid w:val="00E02625"/>
    <w:rsid w:val="00E032F8"/>
    <w:rsid w:val="00E03321"/>
    <w:rsid w:val="00E04174"/>
    <w:rsid w:val="00E1138C"/>
    <w:rsid w:val="00E115DC"/>
    <w:rsid w:val="00E132DA"/>
    <w:rsid w:val="00E13969"/>
    <w:rsid w:val="00E14217"/>
    <w:rsid w:val="00E1450F"/>
    <w:rsid w:val="00E155D2"/>
    <w:rsid w:val="00E15B91"/>
    <w:rsid w:val="00E17C5C"/>
    <w:rsid w:val="00E17DC1"/>
    <w:rsid w:val="00E20A46"/>
    <w:rsid w:val="00E21005"/>
    <w:rsid w:val="00E21773"/>
    <w:rsid w:val="00E217B6"/>
    <w:rsid w:val="00E21D32"/>
    <w:rsid w:val="00E25FE5"/>
    <w:rsid w:val="00E265C3"/>
    <w:rsid w:val="00E31FD1"/>
    <w:rsid w:val="00E321B8"/>
    <w:rsid w:val="00E32448"/>
    <w:rsid w:val="00E3285E"/>
    <w:rsid w:val="00E33751"/>
    <w:rsid w:val="00E33DE3"/>
    <w:rsid w:val="00E34EAA"/>
    <w:rsid w:val="00E3607D"/>
    <w:rsid w:val="00E362F3"/>
    <w:rsid w:val="00E371DF"/>
    <w:rsid w:val="00E40FB1"/>
    <w:rsid w:val="00E415CF"/>
    <w:rsid w:val="00E43141"/>
    <w:rsid w:val="00E43E9C"/>
    <w:rsid w:val="00E443E1"/>
    <w:rsid w:val="00E4526E"/>
    <w:rsid w:val="00E5114E"/>
    <w:rsid w:val="00E51291"/>
    <w:rsid w:val="00E514D0"/>
    <w:rsid w:val="00E5153F"/>
    <w:rsid w:val="00E51F1E"/>
    <w:rsid w:val="00E53625"/>
    <w:rsid w:val="00E53C3F"/>
    <w:rsid w:val="00E54316"/>
    <w:rsid w:val="00E6280F"/>
    <w:rsid w:val="00E66DD5"/>
    <w:rsid w:val="00E67F0B"/>
    <w:rsid w:val="00E70909"/>
    <w:rsid w:val="00E717A2"/>
    <w:rsid w:val="00E72FFD"/>
    <w:rsid w:val="00E76029"/>
    <w:rsid w:val="00E80138"/>
    <w:rsid w:val="00E805DF"/>
    <w:rsid w:val="00E82DA8"/>
    <w:rsid w:val="00E841F5"/>
    <w:rsid w:val="00E85C61"/>
    <w:rsid w:val="00E86B5D"/>
    <w:rsid w:val="00E86E04"/>
    <w:rsid w:val="00E906F6"/>
    <w:rsid w:val="00E90F84"/>
    <w:rsid w:val="00E912FB"/>
    <w:rsid w:val="00E92CEC"/>
    <w:rsid w:val="00E932C0"/>
    <w:rsid w:val="00E939A5"/>
    <w:rsid w:val="00EA0610"/>
    <w:rsid w:val="00EA4131"/>
    <w:rsid w:val="00EA4EC8"/>
    <w:rsid w:val="00EA5493"/>
    <w:rsid w:val="00EA786E"/>
    <w:rsid w:val="00EA7C0A"/>
    <w:rsid w:val="00EB1CBA"/>
    <w:rsid w:val="00EB2E58"/>
    <w:rsid w:val="00EB401A"/>
    <w:rsid w:val="00EB6E2C"/>
    <w:rsid w:val="00EC03D8"/>
    <w:rsid w:val="00EC0794"/>
    <w:rsid w:val="00EC1ECB"/>
    <w:rsid w:val="00EC2BE8"/>
    <w:rsid w:val="00EC386F"/>
    <w:rsid w:val="00EC4EB0"/>
    <w:rsid w:val="00EC6262"/>
    <w:rsid w:val="00ED11CE"/>
    <w:rsid w:val="00ED2CA9"/>
    <w:rsid w:val="00ED2E35"/>
    <w:rsid w:val="00ED4517"/>
    <w:rsid w:val="00ED5E4C"/>
    <w:rsid w:val="00ED5F0B"/>
    <w:rsid w:val="00ED6848"/>
    <w:rsid w:val="00ED6A9A"/>
    <w:rsid w:val="00ED6B0D"/>
    <w:rsid w:val="00ED71C1"/>
    <w:rsid w:val="00ED7E23"/>
    <w:rsid w:val="00ED7E72"/>
    <w:rsid w:val="00EE32FD"/>
    <w:rsid w:val="00EE407B"/>
    <w:rsid w:val="00EE48EC"/>
    <w:rsid w:val="00EE4A63"/>
    <w:rsid w:val="00EE4ABC"/>
    <w:rsid w:val="00EE4F65"/>
    <w:rsid w:val="00EE601D"/>
    <w:rsid w:val="00EE6614"/>
    <w:rsid w:val="00EF0DBE"/>
    <w:rsid w:val="00EF165A"/>
    <w:rsid w:val="00EF1892"/>
    <w:rsid w:val="00EF49BE"/>
    <w:rsid w:val="00EF4AB7"/>
    <w:rsid w:val="00EF6711"/>
    <w:rsid w:val="00EF7888"/>
    <w:rsid w:val="00F003BA"/>
    <w:rsid w:val="00F01130"/>
    <w:rsid w:val="00F040CE"/>
    <w:rsid w:val="00F04B19"/>
    <w:rsid w:val="00F06D77"/>
    <w:rsid w:val="00F07119"/>
    <w:rsid w:val="00F078AE"/>
    <w:rsid w:val="00F10B44"/>
    <w:rsid w:val="00F128B2"/>
    <w:rsid w:val="00F1314E"/>
    <w:rsid w:val="00F14645"/>
    <w:rsid w:val="00F152BD"/>
    <w:rsid w:val="00F15D96"/>
    <w:rsid w:val="00F16269"/>
    <w:rsid w:val="00F16958"/>
    <w:rsid w:val="00F22DA7"/>
    <w:rsid w:val="00F24992"/>
    <w:rsid w:val="00F2501F"/>
    <w:rsid w:val="00F253C2"/>
    <w:rsid w:val="00F255D3"/>
    <w:rsid w:val="00F26A58"/>
    <w:rsid w:val="00F2734A"/>
    <w:rsid w:val="00F302D1"/>
    <w:rsid w:val="00F30343"/>
    <w:rsid w:val="00F30F01"/>
    <w:rsid w:val="00F3151F"/>
    <w:rsid w:val="00F31EEA"/>
    <w:rsid w:val="00F3365D"/>
    <w:rsid w:val="00F339E1"/>
    <w:rsid w:val="00F344DE"/>
    <w:rsid w:val="00F365E8"/>
    <w:rsid w:val="00F37445"/>
    <w:rsid w:val="00F37590"/>
    <w:rsid w:val="00F42029"/>
    <w:rsid w:val="00F420B5"/>
    <w:rsid w:val="00F432A2"/>
    <w:rsid w:val="00F43A2A"/>
    <w:rsid w:val="00F4607F"/>
    <w:rsid w:val="00F47B9B"/>
    <w:rsid w:val="00F502D1"/>
    <w:rsid w:val="00F50E11"/>
    <w:rsid w:val="00F510AB"/>
    <w:rsid w:val="00F520E1"/>
    <w:rsid w:val="00F52102"/>
    <w:rsid w:val="00F52DAF"/>
    <w:rsid w:val="00F53600"/>
    <w:rsid w:val="00F53F03"/>
    <w:rsid w:val="00F543AF"/>
    <w:rsid w:val="00F54705"/>
    <w:rsid w:val="00F55BDC"/>
    <w:rsid w:val="00F56C44"/>
    <w:rsid w:val="00F57C57"/>
    <w:rsid w:val="00F60606"/>
    <w:rsid w:val="00F6233A"/>
    <w:rsid w:val="00F6432B"/>
    <w:rsid w:val="00F64E4A"/>
    <w:rsid w:val="00F6601F"/>
    <w:rsid w:val="00F66159"/>
    <w:rsid w:val="00F66E6F"/>
    <w:rsid w:val="00F66EC8"/>
    <w:rsid w:val="00F672B9"/>
    <w:rsid w:val="00F67FAC"/>
    <w:rsid w:val="00F70A4F"/>
    <w:rsid w:val="00F7137C"/>
    <w:rsid w:val="00F71878"/>
    <w:rsid w:val="00F7258D"/>
    <w:rsid w:val="00F72D4C"/>
    <w:rsid w:val="00F74414"/>
    <w:rsid w:val="00F744E1"/>
    <w:rsid w:val="00F7548E"/>
    <w:rsid w:val="00F759C2"/>
    <w:rsid w:val="00F75B31"/>
    <w:rsid w:val="00F765F1"/>
    <w:rsid w:val="00F773E9"/>
    <w:rsid w:val="00F805A0"/>
    <w:rsid w:val="00F8082B"/>
    <w:rsid w:val="00F81A3D"/>
    <w:rsid w:val="00F81EB7"/>
    <w:rsid w:val="00F82672"/>
    <w:rsid w:val="00F829CF"/>
    <w:rsid w:val="00F83109"/>
    <w:rsid w:val="00F84816"/>
    <w:rsid w:val="00F85448"/>
    <w:rsid w:val="00F8A46E"/>
    <w:rsid w:val="00F90557"/>
    <w:rsid w:val="00F90614"/>
    <w:rsid w:val="00F9126D"/>
    <w:rsid w:val="00F939E2"/>
    <w:rsid w:val="00F93D4C"/>
    <w:rsid w:val="00FA0A87"/>
    <w:rsid w:val="00FA2511"/>
    <w:rsid w:val="00FA25CF"/>
    <w:rsid w:val="00FA4057"/>
    <w:rsid w:val="00FA5638"/>
    <w:rsid w:val="00FA7196"/>
    <w:rsid w:val="00FA7C8D"/>
    <w:rsid w:val="00FB02A4"/>
    <w:rsid w:val="00FB11B2"/>
    <w:rsid w:val="00FB3621"/>
    <w:rsid w:val="00FB4353"/>
    <w:rsid w:val="00FB4921"/>
    <w:rsid w:val="00FB5989"/>
    <w:rsid w:val="00FB6504"/>
    <w:rsid w:val="00FB6B40"/>
    <w:rsid w:val="00FB7192"/>
    <w:rsid w:val="00FC0FB3"/>
    <w:rsid w:val="00FC2088"/>
    <w:rsid w:val="00FC3347"/>
    <w:rsid w:val="00FC4B98"/>
    <w:rsid w:val="00FC6AE8"/>
    <w:rsid w:val="00FC75B7"/>
    <w:rsid w:val="00FD1E07"/>
    <w:rsid w:val="00FD2A2E"/>
    <w:rsid w:val="00FD32E4"/>
    <w:rsid w:val="00FD36F5"/>
    <w:rsid w:val="00FD6411"/>
    <w:rsid w:val="00FD6782"/>
    <w:rsid w:val="00FD68ED"/>
    <w:rsid w:val="00FD6D46"/>
    <w:rsid w:val="00FD7D0E"/>
    <w:rsid w:val="00FE228C"/>
    <w:rsid w:val="00FE2AD2"/>
    <w:rsid w:val="00FE2B82"/>
    <w:rsid w:val="00FE3B60"/>
    <w:rsid w:val="00FE4465"/>
    <w:rsid w:val="00FF03A2"/>
    <w:rsid w:val="00FF1178"/>
    <w:rsid w:val="00FF21CA"/>
    <w:rsid w:val="00FF3387"/>
    <w:rsid w:val="00FF68D6"/>
    <w:rsid w:val="00FF6E4B"/>
    <w:rsid w:val="0126FAA3"/>
    <w:rsid w:val="01357BE6"/>
    <w:rsid w:val="01381A29"/>
    <w:rsid w:val="01426F2C"/>
    <w:rsid w:val="014350BF"/>
    <w:rsid w:val="014EBE2C"/>
    <w:rsid w:val="01656302"/>
    <w:rsid w:val="017850FE"/>
    <w:rsid w:val="01818CF8"/>
    <w:rsid w:val="018589F2"/>
    <w:rsid w:val="018E5507"/>
    <w:rsid w:val="0190468C"/>
    <w:rsid w:val="01927D2A"/>
    <w:rsid w:val="019D8CB0"/>
    <w:rsid w:val="019DC6E7"/>
    <w:rsid w:val="01A486F1"/>
    <w:rsid w:val="01AFEB40"/>
    <w:rsid w:val="01CED8F3"/>
    <w:rsid w:val="01E5F57B"/>
    <w:rsid w:val="01F8045E"/>
    <w:rsid w:val="0205A1A9"/>
    <w:rsid w:val="021B757A"/>
    <w:rsid w:val="021C1814"/>
    <w:rsid w:val="0241EF63"/>
    <w:rsid w:val="024C5A64"/>
    <w:rsid w:val="02644036"/>
    <w:rsid w:val="026DA92C"/>
    <w:rsid w:val="0273252E"/>
    <w:rsid w:val="027E442D"/>
    <w:rsid w:val="0298335E"/>
    <w:rsid w:val="02C6099C"/>
    <w:rsid w:val="02DCE322"/>
    <w:rsid w:val="031B3AB1"/>
    <w:rsid w:val="0321CBE7"/>
    <w:rsid w:val="03222432"/>
    <w:rsid w:val="0332A2DD"/>
    <w:rsid w:val="033D3D8D"/>
    <w:rsid w:val="0362C487"/>
    <w:rsid w:val="036BE68C"/>
    <w:rsid w:val="0371A17E"/>
    <w:rsid w:val="03764CFA"/>
    <w:rsid w:val="0378E46F"/>
    <w:rsid w:val="037D6451"/>
    <w:rsid w:val="038DD279"/>
    <w:rsid w:val="039360F4"/>
    <w:rsid w:val="039B47DD"/>
    <w:rsid w:val="03A0049D"/>
    <w:rsid w:val="03A02556"/>
    <w:rsid w:val="03C1EBF4"/>
    <w:rsid w:val="03C78F8A"/>
    <w:rsid w:val="03C87EEA"/>
    <w:rsid w:val="03CF1190"/>
    <w:rsid w:val="03E67B92"/>
    <w:rsid w:val="03EB4783"/>
    <w:rsid w:val="03EBF816"/>
    <w:rsid w:val="040A840D"/>
    <w:rsid w:val="041B302D"/>
    <w:rsid w:val="043F3C96"/>
    <w:rsid w:val="04413CB6"/>
    <w:rsid w:val="04418517"/>
    <w:rsid w:val="04434A49"/>
    <w:rsid w:val="0455F1E0"/>
    <w:rsid w:val="045B95C3"/>
    <w:rsid w:val="04747190"/>
    <w:rsid w:val="04749416"/>
    <w:rsid w:val="048263FE"/>
    <w:rsid w:val="04AF02FE"/>
    <w:rsid w:val="04AF512B"/>
    <w:rsid w:val="04FD3E53"/>
    <w:rsid w:val="050ABB90"/>
    <w:rsid w:val="050BC574"/>
    <w:rsid w:val="050C8A75"/>
    <w:rsid w:val="05290D4C"/>
    <w:rsid w:val="053F2A26"/>
    <w:rsid w:val="054477FB"/>
    <w:rsid w:val="054F851A"/>
    <w:rsid w:val="056C1087"/>
    <w:rsid w:val="05B2ED34"/>
    <w:rsid w:val="05B80A02"/>
    <w:rsid w:val="05BAEB87"/>
    <w:rsid w:val="05BBDAE5"/>
    <w:rsid w:val="05F3448E"/>
    <w:rsid w:val="063CB29D"/>
    <w:rsid w:val="06786B88"/>
    <w:rsid w:val="067B6E0B"/>
    <w:rsid w:val="0685472D"/>
    <w:rsid w:val="068F8184"/>
    <w:rsid w:val="06B648E4"/>
    <w:rsid w:val="06BC7AA8"/>
    <w:rsid w:val="06C71FFF"/>
    <w:rsid w:val="06FDB9D8"/>
    <w:rsid w:val="071504DE"/>
    <w:rsid w:val="072702AC"/>
    <w:rsid w:val="076368FA"/>
    <w:rsid w:val="07649E2A"/>
    <w:rsid w:val="077A3FD9"/>
    <w:rsid w:val="077AEA5F"/>
    <w:rsid w:val="078C0AAC"/>
    <w:rsid w:val="0790C239"/>
    <w:rsid w:val="07AC4F57"/>
    <w:rsid w:val="07D8E349"/>
    <w:rsid w:val="07E9D909"/>
    <w:rsid w:val="07E9F975"/>
    <w:rsid w:val="081494B3"/>
    <w:rsid w:val="08192D83"/>
    <w:rsid w:val="082DC84E"/>
    <w:rsid w:val="082E0AB6"/>
    <w:rsid w:val="085EA31E"/>
    <w:rsid w:val="086C579D"/>
    <w:rsid w:val="0875F2CB"/>
    <w:rsid w:val="089A8FC6"/>
    <w:rsid w:val="08D42E1A"/>
    <w:rsid w:val="08DEFCCA"/>
    <w:rsid w:val="08F16E67"/>
    <w:rsid w:val="08F69637"/>
    <w:rsid w:val="0907C421"/>
    <w:rsid w:val="0920BB03"/>
    <w:rsid w:val="0936ABFC"/>
    <w:rsid w:val="093C6CFC"/>
    <w:rsid w:val="0940A0FB"/>
    <w:rsid w:val="0942B962"/>
    <w:rsid w:val="0954169B"/>
    <w:rsid w:val="09591038"/>
    <w:rsid w:val="09802DE9"/>
    <w:rsid w:val="098BB86C"/>
    <w:rsid w:val="09A5F411"/>
    <w:rsid w:val="09C0179C"/>
    <w:rsid w:val="09C998AF"/>
    <w:rsid w:val="09D34E64"/>
    <w:rsid w:val="09DF3697"/>
    <w:rsid w:val="09E3F5A6"/>
    <w:rsid w:val="09E539F8"/>
    <w:rsid w:val="09E6F772"/>
    <w:rsid w:val="09FEC0C1"/>
    <w:rsid w:val="0A0473EC"/>
    <w:rsid w:val="0A07FC69"/>
    <w:rsid w:val="0A3C122A"/>
    <w:rsid w:val="0A4F4D15"/>
    <w:rsid w:val="0A578086"/>
    <w:rsid w:val="0A8E545A"/>
    <w:rsid w:val="0A8E5CAA"/>
    <w:rsid w:val="0A9C6BB1"/>
    <w:rsid w:val="0A9C708D"/>
    <w:rsid w:val="0ACBE600"/>
    <w:rsid w:val="0AD2D8F2"/>
    <w:rsid w:val="0AF058A5"/>
    <w:rsid w:val="0AF51D7A"/>
    <w:rsid w:val="0B0FADFF"/>
    <w:rsid w:val="0B10A2E3"/>
    <w:rsid w:val="0B3A5B1C"/>
    <w:rsid w:val="0B58FBDF"/>
    <w:rsid w:val="0B5AED4B"/>
    <w:rsid w:val="0B7B06F8"/>
    <w:rsid w:val="0BB04CF4"/>
    <w:rsid w:val="0BC209F4"/>
    <w:rsid w:val="0BDF1D5D"/>
    <w:rsid w:val="0BE1880E"/>
    <w:rsid w:val="0BF13FBF"/>
    <w:rsid w:val="0C0C0DF8"/>
    <w:rsid w:val="0C1BF4CD"/>
    <w:rsid w:val="0C22C4DC"/>
    <w:rsid w:val="0C2A2D0B"/>
    <w:rsid w:val="0C46071C"/>
    <w:rsid w:val="0C4B295E"/>
    <w:rsid w:val="0C62EDC9"/>
    <w:rsid w:val="0C746DF0"/>
    <w:rsid w:val="0C771F13"/>
    <w:rsid w:val="0C7F19B9"/>
    <w:rsid w:val="0C9637C7"/>
    <w:rsid w:val="0CA5E227"/>
    <w:rsid w:val="0CAD5EB1"/>
    <w:rsid w:val="0CB11162"/>
    <w:rsid w:val="0CB82C28"/>
    <w:rsid w:val="0CC329E4"/>
    <w:rsid w:val="0CE61FAB"/>
    <w:rsid w:val="0CEB2C33"/>
    <w:rsid w:val="0CF0B5D9"/>
    <w:rsid w:val="0CF47390"/>
    <w:rsid w:val="0CF9F3FA"/>
    <w:rsid w:val="0D1BAE0A"/>
    <w:rsid w:val="0D23CAE0"/>
    <w:rsid w:val="0D60D950"/>
    <w:rsid w:val="0D6B8A6C"/>
    <w:rsid w:val="0D8FF7E0"/>
    <w:rsid w:val="0D93FE54"/>
    <w:rsid w:val="0D94413D"/>
    <w:rsid w:val="0DB38E7C"/>
    <w:rsid w:val="0DBF0CA7"/>
    <w:rsid w:val="0DCCC521"/>
    <w:rsid w:val="0DD22C69"/>
    <w:rsid w:val="0DE4A12C"/>
    <w:rsid w:val="0DE6FBF6"/>
    <w:rsid w:val="0DEC499C"/>
    <w:rsid w:val="0E053A0A"/>
    <w:rsid w:val="0E320828"/>
    <w:rsid w:val="0E391C9A"/>
    <w:rsid w:val="0E5F49FD"/>
    <w:rsid w:val="0E600AA5"/>
    <w:rsid w:val="0E654C6E"/>
    <w:rsid w:val="0E7C8156"/>
    <w:rsid w:val="0E94FB0D"/>
    <w:rsid w:val="0E9C2C58"/>
    <w:rsid w:val="0EB1DD15"/>
    <w:rsid w:val="0EBC2E6D"/>
    <w:rsid w:val="0EEAAC02"/>
    <w:rsid w:val="0F0E514D"/>
    <w:rsid w:val="0F16D850"/>
    <w:rsid w:val="0F40FB13"/>
    <w:rsid w:val="0F422E1A"/>
    <w:rsid w:val="0F4A9161"/>
    <w:rsid w:val="0F6CBA83"/>
    <w:rsid w:val="0F6D59FD"/>
    <w:rsid w:val="0F85FCF0"/>
    <w:rsid w:val="0F8C873E"/>
    <w:rsid w:val="0FB3D9EB"/>
    <w:rsid w:val="0FC678F6"/>
    <w:rsid w:val="0FD57698"/>
    <w:rsid w:val="0FE19738"/>
    <w:rsid w:val="100BEBF3"/>
    <w:rsid w:val="1014FCCF"/>
    <w:rsid w:val="1017E2B3"/>
    <w:rsid w:val="1022468D"/>
    <w:rsid w:val="102816EB"/>
    <w:rsid w:val="104FBA6A"/>
    <w:rsid w:val="1058AA00"/>
    <w:rsid w:val="10688490"/>
    <w:rsid w:val="10936177"/>
    <w:rsid w:val="10955616"/>
    <w:rsid w:val="109649A1"/>
    <w:rsid w:val="10BBF809"/>
    <w:rsid w:val="10D989B2"/>
    <w:rsid w:val="10E2E1A3"/>
    <w:rsid w:val="10FFD8F5"/>
    <w:rsid w:val="110E7A14"/>
    <w:rsid w:val="112F20F8"/>
    <w:rsid w:val="1150AA17"/>
    <w:rsid w:val="11562B79"/>
    <w:rsid w:val="115714E5"/>
    <w:rsid w:val="115BFF1D"/>
    <w:rsid w:val="116C3553"/>
    <w:rsid w:val="11810884"/>
    <w:rsid w:val="11953714"/>
    <w:rsid w:val="1195D7CE"/>
    <w:rsid w:val="11A93697"/>
    <w:rsid w:val="11B333F2"/>
    <w:rsid w:val="11BCA6FD"/>
    <w:rsid w:val="11CC9BCF"/>
    <w:rsid w:val="11DC7130"/>
    <w:rsid w:val="11E8CD58"/>
    <w:rsid w:val="11FB04AF"/>
    <w:rsid w:val="12450756"/>
    <w:rsid w:val="128467A5"/>
    <w:rsid w:val="12B62E68"/>
    <w:rsid w:val="12B91E07"/>
    <w:rsid w:val="12BDCF88"/>
    <w:rsid w:val="12D5E36A"/>
    <w:rsid w:val="12D83BB5"/>
    <w:rsid w:val="12DFEBE0"/>
    <w:rsid w:val="12F340DC"/>
    <w:rsid w:val="12F9E3EF"/>
    <w:rsid w:val="1310011F"/>
    <w:rsid w:val="131CD8E5"/>
    <w:rsid w:val="13236702"/>
    <w:rsid w:val="13290037"/>
    <w:rsid w:val="13541951"/>
    <w:rsid w:val="13559BE7"/>
    <w:rsid w:val="1369EF30"/>
    <w:rsid w:val="137FB1A1"/>
    <w:rsid w:val="138F9F90"/>
    <w:rsid w:val="1394782B"/>
    <w:rsid w:val="13980AA1"/>
    <w:rsid w:val="13A29404"/>
    <w:rsid w:val="13BC9006"/>
    <w:rsid w:val="13D94F49"/>
    <w:rsid w:val="13D9E9EC"/>
    <w:rsid w:val="13DA4BF2"/>
    <w:rsid w:val="13F3B571"/>
    <w:rsid w:val="1406520C"/>
    <w:rsid w:val="144565B3"/>
    <w:rsid w:val="14507D7A"/>
    <w:rsid w:val="1494BDDA"/>
    <w:rsid w:val="149F46B9"/>
    <w:rsid w:val="14A69146"/>
    <w:rsid w:val="14AAEC9F"/>
    <w:rsid w:val="14AC9CFB"/>
    <w:rsid w:val="14B79498"/>
    <w:rsid w:val="14B7C9CD"/>
    <w:rsid w:val="14D08FC5"/>
    <w:rsid w:val="14F36561"/>
    <w:rsid w:val="14FE9EAF"/>
    <w:rsid w:val="1500316F"/>
    <w:rsid w:val="1511A795"/>
    <w:rsid w:val="151E6E87"/>
    <w:rsid w:val="152BFC8A"/>
    <w:rsid w:val="15761C53"/>
    <w:rsid w:val="15789A53"/>
    <w:rsid w:val="157CA818"/>
    <w:rsid w:val="15827A15"/>
    <w:rsid w:val="1587D1F1"/>
    <w:rsid w:val="15B1D075"/>
    <w:rsid w:val="15BC4055"/>
    <w:rsid w:val="15C2904E"/>
    <w:rsid w:val="15C5B63A"/>
    <w:rsid w:val="15C69A69"/>
    <w:rsid w:val="15D2C7A1"/>
    <w:rsid w:val="15DAB4FB"/>
    <w:rsid w:val="15DBA1E6"/>
    <w:rsid w:val="15E56804"/>
    <w:rsid w:val="15EE6391"/>
    <w:rsid w:val="1604A1B7"/>
    <w:rsid w:val="1604D3B5"/>
    <w:rsid w:val="160B80CA"/>
    <w:rsid w:val="16127D99"/>
    <w:rsid w:val="1612D147"/>
    <w:rsid w:val="162BAD60"/>
    <w:rsid w:val="163B34C0"/>
    <w:rsid w:val="16465571"/>
    <w:rsid w:val="16635400"/>
    <w:rsid w:val="16682ED6"/>
    <w:rsid w:val="166B21EA"/>
    <w:rsid w:val="1672F306"/>
    <w:rsid w:val="1677602B"/>
    <w:rsid w:val="167D5CA8"/>
    <w:rsid w:val="169A6F10"/>
    <w:rsid w:val="16A97ADF"/>
    <w:rsid w:val="16B31541"/>
    <w:rsid w:val="16BEB6A6"/>
    <w:rsid w:val="16C9FFD6"/>
    <w:rsid w:val="16CAFD87"/>
    <w:rsid w:val="16CE5A27"/>
    <w:rsid w:val="16D4E8E0"/>
    <w:rsid w:val="16F41BAE"/>
    <w:rsid w:val="16F9F7DB"/>
    <w:rsid w:val="16FD2A07"/>
    <w:rsid w:val="1711ECB4"/>
    <w:rsid w:val="17176FE8"/>
    <w:rsid w:val="171AB14E"/>
    <w:rsid w:val="17227FE5"/>
    <w:rsid w:val="1723CA96"/>
    <w:rsid w:val="1734FEBB"/>
    <w:rsid w:val="173F3989"/>
    <w:rsid w:val="175223E9"/>
    <w:rsid w:val="17534EA4"/>
    <w:rsid w:val="17557D1B"/>
    <w:rsid w:val="178A0AE4"/>
    <w:rsid w:val="17960272"/>
    <w:rsid w:val="179E0715"/>
    <w:rsid w:val="17A48AF1"/>
    <w:rsid w:val="17D23491"/>
    <w:rsid w:val="17E37242"/>
    <w:rsid w:val="180C7F48"/>
    <w:rsid w:val="181389FF"/>
    <w:rsid w:val="1814150C"/>
    <w:rsid w:val="18334023"/>
    <w:rsid w:val="18399986"/>
    <w:rsid w:val="18617786"/>
    <w:rsid w:val="187F1554"/>
    <w:rsid w:val="187F590B"/>
    <w:rsid w:val="1882BA04"/>
    <w:rsid w:val="189B2BCB"/>
    <w:rsid w:val="18A05250"/>
    <w:rsid w:val="18F3E117"/>
    <w:rsid w:val="191E6955"/>
    <w:rsid w:val="19256FEC"/>
    <w:rsid w:val="192894E3"/>
    <w:rsid w:val="195C712D"/>
    <w:rsid w:val="195CFBFC"/>
    <w:rsid w:val="196454D9"/>
    <w:rsid w:val="1974BACF"/>
    <w:rsid w:val="19758133"/>
    <w:rsid w:val="197D99D5"/>
    <w:rsid w:val="19A87F74"/>
    <w:rsid w:val="19B75304"/>
    <w:rsid w:val="19E5D79B"/>
    <w:rsid w:val="1A0AF214"/>
    <w:rsid w:val="1A0B19F4"/>
    <w:rsid w:val="1A1AE5B5"/>
    <w:rsid w:val="1A29C85F"/>
    <w:rsid w:val="1A2A5FB4"/>
    <w:rsid w:val="1A2A87F8"/>
    <w:rsid w:val="1A42FA22"/>
    <w:rsid w:val="1A4E745A"/>
    <w:rsid w:val="1A5E1507"/>
    <w:rsid w:val="1A676E69"/>
    <w:rsid w:val="1A69F42E"/>
    <w:rsid w:val="1A74DA78"/>
    <w:rsid w:val="1A851298"/>
    <w:rsid w:val="1AABDD48"/>
    <w:rsid w:val="1ABC311C"/>
    <w:rsid w:val="1AC23B27"/>
    <w:rsid w:val="1AD9EACF"/>
    <w:rsid w:val="1AE48772"/>
    <w:rsid w:val="1AF34F39"/>
    <w:rsid w:val="1B06785C"/>
    <w:rsid w:val="1B0794DD"/>
    <w:rsid w:val="1B108B30"/>
    <w:rsid w:val="1B143FFC"/>
    <w:rsid w:val="1B5D2FE1"/>
    <w:rsid w:val="1B6DE033"/>
    <w:rsid w:val="1B89C7C1"/>
    <w:rsid w:val="1B9292EE"/>
    <w:rsid w:val="1BA8FEAB"/>
    <w:rsid w:val="1BAB1C54"/>
    <w:rsid w:val="1BB39D99"/>
    <w:rsid w:val="1BBCA460"/>
    <w:rsid w:val="1BD0310B"/>
    <w:rsid w:val="1BD78B96"/>
    <w:rsid w:val="1BE51200"/>
    <w:rsid w:val="1BE60288"/>
    <w:rsid w:val="1BEE6855"/>
    <w:rsid w:val="1BF20D82"/>
    <w:rsid w:val="1BF507FC"/>
    <w:rsid w:val="1C10F573"/>
    <w:rsid w:val="1C150396"/>
    <w:rsid w:val="1C1A86CE"/>
    <w:rsid w:val="1C1D9902"/>
    <w:rsid w:val="1C48A1C1"/>
    <w:rsid w:val="1C5D1DF0"/>
    <w:rsid w:val="1C86579A"/>
    <w:rsid w:val="1C9C92E3"/>
    <w:rsid w:val="1CB783B6"/>
    <w:rsid w:val="1CD920CA"/>
    <w:rsid w:val="1CE4A42F"/>
    <w:rsid w:val="1CEC38AC"/>
    <w:rsid w:val="1CF90042"/>
    <w:rsid w:val="1D09B094"/>
    <w:rsid w:val="1D3EF51C"/>
    <w:rsid w:val="1D516A29"/>
    <w:rsid w:val="1D5AA052"/>
    <w:rsid w:val="1D684D5B"/>
    <w:rsid w:val="1D8FB007"/>
    <w:rsid w:val="1DA1D509"/>
    <w:rsid w:val="1DD0AEEA"/>
    <w:rsid w:val="1DEF16E6"/>
    <w:rsid w:val="1DF23A39"/>
    <w:rsid w:val="1DFB521B"/>
    <w:rsid w:val="1E0F2B32"/>
    <w:rsid w:val="1E2227FB"/>
    <w:rsid w:val="1E271FE3"/>
    <w:rsid w:val="1E470D67"/>
    <w:rsid w:val="1E482BF2"/>
    <w:rsid w:val="1E82E829"/>
    <w:rsid w:val="1E834180"/>
    <w:rsid w:val="1E859B41"/>
    <w:rsid w:val="1E8E8509"/>
    <w:rsid w:val="1E93246A"/>
    <w:rsid w:val="1E9D6DA9"/>
    <w:rsid w:val="1EA4CFC6"/>
    <w:rsid w:val="1EA580F5"/>
    <w:rsid w:val="1EC2374D"/>
    <w:rsid w:val="1EC39A92"/>
    <w:rsid w:val="1ED44921"/>
    <w:rsid w:val="1EE22B79"/>
    <w:rsid w:val="1EEEFCD9"/>
    <w:rsid w:val="1EFA354F"/>
    <w:rsid w:val="1EFC85DD"/>
    <w:rsid w:val="1F073F87"/>
    <w:rsid w:val="1F225316"/>
    <w:rsid w:val="1F26469D"/>
    <w:rsid w:val="1F3E5502"/>
    <w:rsid w:val="1F4A7BA1"/>
    <w:rsid w:val="1F526F06"/>
    <w:rsid w:val="1F5DF80A"/>
    <w:rsid w:val="1F724179"/>
    <w:rsid w:val="1F76E7C1"/>
    <w:rsid w:val="1F7CE1BC"/>
    <w:rsid w:val="1F9DFFE3"/>
    <w:rsid w:val="1F9F02D7"/>
    <w:rsid w:val="1FCAD1AF"/>
    <w:rsid w:val="1FCF2983"/>
    <w:rsid w:val="1FD40F5A"/>
    <w:rsid w:val="1FD6017E"/>
    <w:rsid w:val="200217F5"/>
    <w:rsid w:val="2018EF95"/>
    <w:rsid w:val="2025F9BC"/>
    <w:rsid w:val="203DA52D"/>
    <w:rsid w:val="205D92F3"/>
    <w:rsid w:val="2074684E"/>
    <w:rsid w:val="2076BB50"/>
    <w:rsid w:val="20BF8615"/>
    <w:rsid w:val="20C06D90"/>
    <w:rsid w:val="20C0BC80"/>
    <w:rsid w:val="20D10365"/>
    <w:rsid w:val="20EC8484"/>
    <w:rsid w:val="2104F65F"/>
    <w:rsid w:val="21132142"/>
    <w:rsid w:val="2119C3E7"/>
    <w:rsid w:val="21288BB3"/>
    <w:rsid w:val="212AD94F"/>
    <w:rsid w:val="212FBFFF"/>
    <w:rsid w:val="21401077"/>
    <w:rsid w:val="21546BE8"/>
    <w:rsid w:val="21710C4A"/>
    <w:rsid w:val="2175A09D"/>
    <w:rsid w:val="217D8D29"/>
    <w:rsid w:val="21932A49"/>
    <w:rsid w:val="219C7809"/>
    <w:rsid w:val="21A8F2BB"/>
    <w:rsid w:val="21DB31B6"/>
    <w:rsid w:val="21E2E131"/>
    <w:rsid w:val="21F96354"/>
    <w:rsid w:val="21FE848B"/>
    <w:rsid w:val="220BB0CE"/>
    <w:rsid w:val="222BE5E4"/>
    <w:rsid w:val="222E44EF"/>
    <w:rsid w:val="223EFC53"/>
    <w:rsid w:val="2257F2A8"/>
    <w:rsid w:val="22756DE3"/>
    <w:rsid w:val="228F455F"/>
    <w:rsid w:val="2296592F"/>
    <w:rsid w:val="229F1E75"/>
    <w:rsid w:val="22B34EA0"/>
    <w:rsid w:val="22C20526"/>
    <w:rsid w:val="22C78FB8"/>
    <w:rsid w:val="22E3463A"/>
    <w:rsid w:val="22F279AB"/>
    <w:rsid w:val="22F6D100"/>
    <w:rsid w:val="22F9E7CB"/>
    <w:rsid w:val="22FF35D7"/>
    <w:rsid w:val="23057209"/>
    <w:rsid w:val="23108701"/>
    <w:rsid w:val="2311BC71"/>
    <w:rsid w:val="2312503E"/>
    <w:rsid w:val="2324D85C"/>
    <w:rsid w:val="233021EF"/>
    <w:rsid w:val="2345DAAB"/>
    <w:rsid w:val="234AE88C"/>
    <w:rsid w:val="2359E763"/>
    <w:rsid w:val="2378F218"/>
    <w:rsid w:val="23921A75"/>
    <w:rsid w:val="23A42A2D"/>
    <w:rsid w:val="23BCA047"/>
    <w:rsid w:val="23C6DC28"/>
    <w:rsid w:val="23CE4CA2"/>
    <w:rsid w:val="23D2357A"/>
    <w:rsid w:val="23D6E0DB"/>
    <w:rsid w:val="23E674E3"/>
    <w:rsid w:val="23F5E85F"/>
    <w:rsid w:val="23F8CC81"/>
    <w:rsid w:val="2421BE15"/>
    <w:rsid w:val="2439311D"/>
    <w:rsid w:val="244D9F2B"/>
    <w:rsid w:val="245378CC"/>
    <w:rsid w:val="245960E9"/>
    <w:rsid w:val="245E6C36"/>
    <w:rsid w:val="24617BBD"/>
    <w:rsid w:val="2478ED99"/>
    <w:rsid w:val="24813640"/>
    <w:rsid w:val="24966167"/>
    <w:rsid w:val="2496A07F"/>
    <w:rsid w:val="24A24AFC"/>
    <w:rsid w:val="24D43A77"/>
    <w:rsid w:val="24D554C7"/>
    <w:rsid w:val="24D5E802"/>
    <w:rsid w:val="24D5FF59"/>
    <w:rsid w:val="24D90150"/>
    <w:rsid w:val="2507CE5B"/>
    <w:rsid w:val="250F25E0"/>
    <w:rsid w:val="25361FC5"/>
    <w:rsid w:val="2544DFE9"/>
    <w:rsid w:val="2563CEA7"/>
    <w:rsid w:val="256585E2"/>
    <w:rsid w:val="2568CA69"/>
    <w:rsid w:val="256A82E1"/>
    <w:rsid w:val="257995F8"/>
    <w:rsid w:val="25942DA3"/>
    <w:rsid w:val="259AB968"/>
    <w:rsid w:val="25A09841"/>
    <w:rsid w:val="25ACC25E"/>
    <w:rsid w:val="25AF71B0"/>
    <w:rsid w:val="25B9D0FF"/>
    <w:rsid w:val="25E4BB20"/>
    <w:rsid w:val="25FA60F6"/>
    <w:rsid w:val="2616F344"/>
    <w:rsid w:val="261EDD91"/>
    <w:rsid w:val="263CA889"/>
    <w:rsid w:val="264EAF33"/>
    <w:rsid w:val="26654D8F"/>
    <w:rsid w:val="266AAE08"/>
    <w:rsid w:val="26717AB1"/>
    <w:rsid w:val="2674B50B"/>
    <w:rsid w:val="268D9FFF"/>
    <w:rsid w:val="26D52418"/>
    <w:rsid w:val="26E5FCD4"/>
    <w:rsid w:val="26F95827"/>
    <w:rsid w:val="27015643"/>
    <w:rsid w:val="270D5585"/>
    <w:rsid w:val="271FDF0F"/>
    <w:rsid w:val="27271C5F"/>
    <w:rsid w:val="2728FB72"/>
    <w:rsid w:val="2733047E"/>
    <w:rsid w:val="2733B7DE"/>
    <w:rsid w:val="2747CC8D"/>
    <w:rsid w:val="2748DF06"/>
    <w:rsid w:val="275735FB"/>
    <w:rsid w:val="276B295C"/>
    <w:rsid w:val="27760678"/>
    <w:rsid w:val="277F7ACD"/>
    <w:rsid w:val="278E43C7"/>
    <w:rsid w:val="27986815"/>
    <w:rsid w:val="27A604EF"/>
    <w:rsid w:val="27AD9251"/>
    <w:rsid w:val="27B590A4"/>
    <w:rsid w:val="27E29F2E"/>
    <w:rsid w:val="27ECE197"/>
    <w:rsid w:val="2802F8EB"/>
    <w:rsid w:val="2804D01A"/>
    <w:rsid w:val="28171E5A"/>
    <w:rsid w:val="281BD371"/>
    <w:rsid w:val="2823DEFB"/>
    <w:rsid w:val="2825F3C6"/>
    <w:rsid w:val="283B4FA2"/>
    <w:rsid w:val="28476B0D"/>
    <w:rsid w:val="284F65D4"/>
    <w:rsid w:val="285450C1"/>
    <w:rsid w:val="2865059F"/>
    <w:rsid w:val="28658B98"/>
    <w:rsid w:val="28779B50"/>
    <w:rsid w:val="287D52D7"/>
    <w:rsid w:val="28806B74"/>
    <w:rsid w:val="28911B99"/>
    <w:rsid w:val="28AA4955"/>
    <w:rsid w:val="28E4AF67"/>
    <w:rsid w:val="28EC4AD5"/>
    <w:rsid w:val="28F30C08"/>
    <w:rsid w:val="2922B180"/>
    <w:rsid w:val="292CE6A2"/>
    <w:rsid w:val="293CDDDE"/>
    <w:rsid w:val="295C3096"/>
    <w:rsid w:val="295CA1EB"/>
    <w:rsid w:val="2999719B"/>
    <w:rsid w:val="299AA718"/>
    <w:rsid w:val="299CEE51"/>
    <w:rsid w:val="29B5CEBC"/>
    <w:rsid w:val="29C4F6B8"/>
    <w:rsid w:val="29D26554"/>
    <w:rsid w:val="29E3C7F2"/>
    <w:rsid w:val="29E529F6"/>
    <w:rsid w:val="29EDD1D6"/>
    <w:rsid w:val="2A19F3A4"/>
    <w:rsid w:val="2A222E09"/>
    <w:rsid w:val="2A2832B0"/>
    <w:rsid w:val="2A4AADA6"/>
    <w:rsid w:val="2A67E35A"/>
    <w:rsid w:val="2A6A56D3"/>
    <w:rsid w:val="2A75A283"/>
    <w:rsid w:val="2A784673"/>
    <w:rsid w:val="2A9A4C9F"/>
    <w:rsid w:val="2AADEF9B"/>
    <w:rsid w:val="2ABA3797"/>
    <w:rsid w:val="2AC2CE32"/>
    <w:rsid w:val="2AC7EB36"/>
    <w:rsid w:val="2AD95C39"/>
    <w:rsid w:val="2AE41ED1"/>
    <w:rsid w:val="2AF326C2"/>
    <w:rsid w:val="2B0FED56"/>
    <w:rsid w:val="2B376884"/>
    <w:rsid w:val="2B38BEB2"/>
    <w:rsid w:val="2B3DB521"/>
    <w:rsid w:val="2B43FEC9"/>
    <w:rsid w:val="2B49F0DE"/>
    <w:rsid w:val="2B58AE6F"/>
    <w:rsid w:val="2B5F31D7"/>
    <w:rsid w:val="2B6967F2"/>
    <w:rsid w:val="2B75D751"/>
    <w:rsid w:val="2B80859E"/>
    <w:rsid w:val="2B9CFA52"/>
    <w:rsid w:val="2BA164C6"/>
    <w:rsid w:val="2BA21D32"/>
    <w:rsid w:val="2BDB42BC"/>
    <w:rsid w:val="2BF0594D"/>
    <w:rsid w:val="2BF89AEB"/>
    <w:rsid w:val="2C20421B"/>
    <w:rsid w:val="2C238122"/>
    <w:rsid w:val="2C42857D"/>
    <w:rsid w:val="2C628B4A"/>
    <w:rsid w:val="2C8EF723"/>
    <w:rsid w:val="2C94088D"/>
    <w:rsid w:val="2C990C1B"/>
    <w:rsid w:val="2CA53789"/>
    <w:rsid w:val="2CAF7182"/>
    <w:rsid w:val="2CC10498"/>
    <w:rsid w:val="2CD05243"/>
    <w:rsid w:val="2D18A4F7"/>
    <w:rsid w:val="2D4D5407"/>
    <w:rsid w:val="2D4DF9FE"/>
    <w:rsid w:val="2D4E6375"/>
    <w:rsid w:val="2D669CBB"/>
    <w:rsid w:val="2D899C80"/>
    <w:rsid w:val="2D8FDDBA"/>
    <w:rsid w:val="2DA781E4"/>
    <w:rsid w:val="2DBC6143"/>
    <w:rsid w:val="2DBC7360"/>
    <w:rsid w:val="2DBDB20D"/>
    <w:rsid w:val="2DCE1A8E"/>
    <w:rsid w:val="2DE22B2B"/>
    <w:rsid w:val="2E000CD6"/>
    <w:rsid w:val="2E018FD6"/>
    <w:rsid w:val="2E1F02BB"/>
    <w:rsid w:val="2E5BFFB3"/>
    <w:rsid w:val="2E6338A2"/>
    <w:rsid w:val="2E6FF872"/>
    <w:rsid w:val="2E77E8AF"/>
    <w:rsid w:val="2EA19E8C"/>
    <w:rsid w:val="2EAE4C80"/>
    <w:rsid w:val="2EAE650F"/>
    <w:rsid w:val="2EC39245"/>
    <w:rsid w:val="2ED331D9"/>
    <w:rsid w:val="2ED7628E"/>
    <w:rsid w:val="2EF33FCB"/>
    <w:rsid w:val="2EFF46E2"/>
    <w:rsid w:val="2F138F3D"/>
    <w:rsid w:val="2F27836C"/>
    <w:rsid w:val="2F2C5E80"/>
    <w:rsid w:val="2F518E7E"/>
    <w:rsid w:val="2F5DEF1F"/>
    <w:rsid w:val="2F8293F9"/>
    <w:rsid w:val="2F934007"/>
    <w:rsid w:val="2FA3B281"/>
    <w:rsid w:val="2FCFD9CD"/>
    <w:rsid w:val="2FD25331"/>
    <w:rsid w:val="2FD8976B"/>
    <w:rsid w:val="2FF26AB8"/>
    <w:rsid w:val="30134F6A"/>
    <w:rsid w:val="30147BFA"/>
    <w:rsid w:val="3028B4A8"/>
    <w:rsid w:val="304824BD"/>
    <w:rsid w:val="305687B0"/>
    <w:rsid w:val="305B63D1"/>
    <w:rsid w:val="307DFB4C"/>
    <w:rsid w:val="308B6FE6"/>
    <w:rsid w:val="30A83889"/>
    <w:rsid w:val="30B05C7A"/>
    <w:rsid w:val="30BEE0C6"/>
    <w:rsid w:val="30C13D42"/>
    <w:rsid w:val="30CE2F9C"/>
    <w:rsid w:val="30CF21E7"/>
    <w:rsid w:val="30E34B20"/>
    <w:rsid w:val="30F6AC8D"/>
    <w:rsid w:val="31234203"/>
    <w:rsid w:val="312F0EE6"/>
    <w:rsid w:val="313166A4"/>
    <w:rsid w:val="313B12B1"/>
    <w:rsid w:val="313C61E2"/>
    <w:rsid w:val="314BF094"/>
    <w:rsid w:val="315BDA3A"/>
    <w:rsid w:val="315E0BB0"/>
    <w:rsid w:val="3185CAF9"/>
    <w:rsid w:val="3193CE48"/>
    <w:rsid w:val="319A1DD3"/>
    <w:rsid w:val="319F2FE3"/>
    <w:rsid w:val="31A13A8C"/>
    <w:rsid w:val="31A98D5A"/>
    <w:rsid w:val="31ABADF1"/>
    <w:rsid w:val="31CC9F61"/>
    <w:rsid w:val="31F9AEF5"/>
    <w:rsid w:val="3203D90F"/>
    <w:rsid w:val="3213B487"/>
    <w:rsid w:val="3219CBAD"/>
    <w:rsid w:val="321A995B"/>
    <w:rsid w:val="322ECE6D"/>
    <w:rsid w:val="324914FE"/>
    <w:rsid w:val="3285118D"/>
    <w:rsid w:val="32878B8E"/>
    <w:rsid w:val="32A68CE2"/>
    <w:rsid w:val="32D7CC6C"/>
    <w:rsid w:val="32DD4FC4"/>
    <w:rsid w:val="32F751CB"/>
    <w:rsid w:val="32F9E38B"/>
    <w:rsid w:val="32FAC497"/>
    <w:rsid w:val="32FF79F9"/>
    <w:rsid w:val="3333B0E7"/>
    <w:rsid w:val="33AE19C5"/>
    <w:rsid w:val="33B30C55"/>
    <w:rsid w:val="33B81A94"/>
    <w:rsid w:val="33CA1F6B"/>
    <w:rsid w:val="33CFF4C1"/>
    <w:rsid w:val="33D2B030"/>
    <w:rsid w:val="33E2E6F1"/>
    <w:rsid w:val="33ED087F"/>
    <w:rsid w:val="33F8DE04"/>
    <w:rsid w:val="34097CA6"/>
    <w:rsid w:val="3413ADA9"/>
    <w:rsid w:val="3417305B"/>
    <w:rsid w:val="343920AE"/>
    <w:rsid w:val="3441C67A"/>
    <w:rsid w:val="344A8B94"/>
    <w:rsid w:val="345C03C4"/>
    <w:rsid w:val="34611A8C"/>
    <w:rsid w:val="3471258A"/>
    <w:rsid w:val="3494E88D"/>
    <w:rsid w:val="34AEAF28"/>
    <w:rsid w:val="34CC6861"/>
    <w:rsid w:val="34D7CF1A"/>
    <w:rsid w:val="34D806C7"/>
    <w:rsid w:val="34DB04CB"/>
    <w:rsid w:val="34E94EFD"/>
    <w:rsid w:val="34E95941"/>
    <w:rsid w:val="34F60FA7"/>
    <w:rsid w:val="3510094B"/>
    <w:rsid w:val="351B128B"/>
    <w:rsid w:val="3520773E"/>
    <w:rsid w:val="3529219D"/>
    <w:rsid w:val="352E8410"/>
    <w:rsid w:val="35380015"/>
    <w:rsid w:val="3542A67C"/>
    <w:rsid w:val="3542A857"/>
    <w:rsid w:val="35440EA0"/>
    <w:rsid w:val="3584DD75"/>
    <w:rsid w:val="35983EDD"/>
    <w:rsid w:val="3599B411"/>
    <w:rsid w:val="35A462CC"/>
    <w:rsid w:val="35CB1FF5"/>
    <w:rsid w:val="35D21AA2"/>
    <w:rsid w:val="35D774AA"/>
    <w:rsid w:val="35D85A5A"/>
    <w:rsid w:val="3606D4AC"/>
    <w:rsid w:val="362B0888"/>
    <w:rsid w:val="364CD4AD"/>
    <w:rsid w:val="3660591C"/>
    <w:rsid w:val="3686D56B"/>
    <w:rsid w:val="3694A44E"/>
    <w:rsid w:val="36A6769D"/>
    <w:rsid w:val="36D7E0AE"/>
    <w:rsid w:val="36D97148"/>
    <w:rsid w:val="36DFDF01"/>
    <w:rsid w:val="36F859F2"/>
    <w:rsid w:val="372FD9DB"/>
    <w:rsid w:val="37331255"/>
    <w:rsid w:val="373ABC76"/>
    <w:rsid w:val="3760C938"/>
    <w:rsid w:val="3764C4C9"/>
    <w:rsid w:val="377F4247"/>
    <w:rsid w:val="378AF273"/>
    <w:rsid w:val="378CBAE7"/>
    <w:rsid w:val="37B78808"/>
    <w:rsid w:val="37EB5CAF"/>
    <w:rsid w:val="37ECF2F2"/>
    <w:rsid w:val="37F42C21"/>
    <w:rsid w:val="38430419"/>
    <w:rsid w:val="386D33BC"/>
    <w:rsid w:val="386F8512"/>
    <w:rsid w:val="388A9F03"/>
    <w:rsid w:val="388CF0BB"/>
    <w:rsid w:val="3891A127"/>
    <w:rsid w:val="38A0105B"/>
    <w:rsid w:val="38B46BCC"/>
    <w:rsid w:val="38B5378E"/>
    <w:rsid w:val="38FEE108"/>
    <w:rsid w:val="3902C0B7"/>
    <w:rsid w:val="39271A02"/>
    <w:rsid w:val="3927E6B8"/>
    <w:rsid w:val="392E6E2A"/>
    <w:rsid w:val="394CA603"/>
    <w:rsid w:val="394EC0AF"/>
    <w:rsid w:val="3951DE4E"/>
    <w:rsid w:val="39592A88"/>
    <w:rsid w:val="3971E91F"/>
    <w:rsid w:val="39754745"/>
    <w:rsid w:val="39774987"/>
    <w:rsid w:val="397CA32F"/>
    <w:rsid w:val="3980A772"/>
    <w:rsid w:val="399099C8"/>
    <w:rsid w:val="39979A15"/>
    <w:rsid w:val="399EA7C6"/>
    <w:rsid w:val="39C980CA"/>
    <w:rsid w:val="39E21C47"/>
    <w:rsid w:val="39EA2FE3"/>
    <w:rsid w:val="3A243D7B"/>
    <w:rsid w:val="3A2801DF"/>
    <w:rsid w:val="3A329D08"/>
    <w:rsid w:val="3A3469AE"/>
    <w:rsid w:val="3A3C8C87"/>
    <w:rsid w:val="3A435632"/>
    <w:rsid w:val="3A441F64"/>
    <w:rsid w:val="3A692A32"/>
    <w:rsid w:val="3A693FCF"/>
    <w:rsid w:val="3A7E1DE4"/>
    <w:rsid w:val="3A861F55"/>
    <w:rsid w:val="3A93940B"/>
    <w:rsid w:val="3A9AEA19"/>
    <w:rsid w:val="3AA6AED7"/>
    <w:rsid w:val="3AA7925B"/>
    <w:rsid w:val="3ACDD7BA"/>
    <w:rsid w:val="3AD8F1FC"/>
    <w:rsid w:val="3AE8B81F"/>
    <w:rsid w:val="3AEB01B4"/>
    <w:rsid w:val="3B0DB0C4"/>
    <w:rsid w:val="3B2F8121"/>
    <w:rsid w:val="3B325428"/>
    <w:rsid w:val="3B4638FF"/>
    <w:rsid w:val="3B49BCA0"/>
    <w:rsid w:val="3B5B3C35"/>
    <w:rsid w:val="3B6C126F"/>
    <w:rsid w:val="3B7D34B3"/>
    <w:rsid w:val="3BBDE151"/>
    <w:rsid w:val="3BDC27AE"/>
    <w:rsid w:val="3BDDEFC6"/>
    <w:rsid w:val="3BE40235"/>
    <w:rsid w:val="3BECD850"/>
    <w:rsid w:val="3BF05B7F"/>
    <w:rsid w:val="3C03A10E"/>
    <w:rsid w:val="3C1148A3"/>
    <w:rsid w:val="3C19D413"/>
    <w:rsid w:val="3C1FFB31"/>
    <w:rsid w:val="3C2AF91E"/>
    <w:rsid w:val="3C2DE79C"/>
    <w:rsid w:val="3C402286"/>
    <w:rsid w:val="3C48417B"/>
    <w:rsid w:val="3C4E6AA9"/>
    <w:rsid w:val="3C6ADAA4"/>
    <w:rsid w:val="3C94F3E8"/>
    <w:rsid w:val="3CACE807"/>
    <w:rsid w:val="3CBF849C"/>
    <w:rsid w:val="3CD5E803"/>
    <w:rsid w:val="3CEABFD1"/>
    <w:rsid w:val="3D109684"/>
    <w:rsid w:val="3D543187"/>
    <w:rsid w:val="3D6C97BC"/>
    <w:rsid w:val="3D6D494D"/>
    <w:rsid w:val="3D846CDE"/>
    <w:rsid w:val="3D88A8B1"/>
    <w:rsid w:val="3D91512C"/>
    <w:rsid w:val="3D99C613"/>
    <w:rsid w:val="3DA827A7"/>
    <w:rsid w:val="3DA95D17"/>
    <w:rsid w:val="3DB08FA0"/>
    <w:rsid w:val="3DB17D58"/>
    <w:rsid w:val="3DB6E25F"/>
    <w:rsid w:val="3DBA2E99"/>
    <w:rsid w:val="3DCAADEC"/>
    <w:rsid w:val="3DDF1595"/>
    <w:rsid w:val="3DE03473"/>
    <w:rsid w:val="3DE4890B"/>
    <w:rsid w:val="3DF3B6F9"/>
    <w:rsid w:val="3E1092BE"/>
    <w:rsid w:val="3E188044"/>
    <w:rsid w:val="3E1AE131"/>
    <w:rsid w:val="3E3BCAD3"/>
    <w:rsid w:val="3E455186"/>
    <w:rsid w:val="3E616A85"/>
    <w:rsid w:val="3E961B8F"/>
    <w:rsid w:val="3EB3469A"/>
    <w:rsid w:val="3EC6548E"/>
    <w:rsid w:val="3EF91C63"/>
    <w:rsid w:val="3F09EA45"/>
    <w:rsid w:val="3F4CECE1"/>
    <w:rsid w:val="3F56FBA2"/>
    <w:rsid w:val="3F618376"/>
    <w:rsid w:val="3F62AC61"/>
    <w:rsid w:val="3F6EFE46"/>
    <w:rsid w:val="3F92C989"/>
    <w:rsid w:val="3F9BF9A6"/>
    <w:rsid w:val="3FAC631F"/>
    <w:rsid w:val="3FB69488"/>
    <w:rsid w:val="3FBDB04F"/>
    <w:rsid w:val="3FC11FD2"/>
    <w:rsid w:val="3FCC9FEE"/>
    <w:rsid w:val="3FE121E7"/>
    <w:rsid w:val="400C56B6"/>
    <w:rsid w:val="40225DCD"/>
    <w:rsid w:val="402E55A7"/>
    <w:rsid w:val="4037D5C9"/>
    <w:rsid w:val="403900F4"/>
    <w:rsid w:val="4039A8A1"/>
    <w:rsid w:val="40421ABC"/>
    <w:rsid w:val="4049A1DD"/>
    <w:rsid w:val="404FFBB0"/>
    <w:rsid w:val="40533482"/>
    <w:rsid w:val="406A32B9"/>
    <w:rsid w:val="4088917E"/>
    <w:rsid w:val="40947F04"/>
    <w:rsid w:val="4097F5CC"/>
    <w:rsid w:val="40A50274"/>
    <w:rsid w:val="40AB18B8"/>
    <w:rsid w:val="40CBFF5A"/>
    <w:rsid w:val="40D7FE15"/>
    <w:rsid w:val="40F2CC03"/>
    <w:rsid w:val="40FD28A2"/>
    <w:rsid w:val="413C1FCF"/>
    <w:rsid w:val="413D3275"/>
    <w:rsid w:val="41483380"/>
    <w:rsid w:val="414976DC"/>
    <w:rsid w:val="4162747F"/>
    <w:rsid w:val="416C4FED"/>
    <w:rsid w:val="41779BD8"/>
    <w:rsid w:val="41A20E26"/>
    <w:rsid w:val="41B6AA0F"/>
    <w:rsid w:val="41BC6D4B"/>
    <w:rsid w:val="41C01FE2"/>
    <w:rsid w:val="41CE2A6F"/>
    <w:rsid w:val="41D76230"/>
    <w:rsid w:val="41FC045E"/>
    <w:rsid w:val="420FA4F3"/>
    <w:rsid w:val="421150FA"/>
    <w:rsid w:val="42373BAE"/>
    <w:rsid w:val="42548F95"/>
    <w:rsid w:val="42560F98"/>
    <w:rsid w:val="4266D7DB"/>
    <w:rsid w:val="426D9055"/>
    <w:rsid w:val="4283318B"/>
    <w:rsid w:val="4294724C"/>
    <w:rsid w:val="429FA3A8"/>
    <w:rsid w:val="42A89A6C"/>
    <w:rsid w:val="42A8DF77"/>
    <w:rsid w:val="42DEBDD2"/>
    <w:rsid w:val="42F8F0EC"/>
    <w:rsid w:val="43158E49"/>
    <w:rsid w:val="4318C2A9"/>
    <w:rsid w:val="43448355"/>
    <w:rsid w:val="43862874"/>
    <w:rsid w:val="438F8113"/>
    <w:rsid w:val="439729F2"/>
    <w:rsid w:val="439A7698"/>
    <w:rsid w:val="43A77532"/>
    <w:rsid w:val="43A82F04"/>
    <w:rsid w:val="43ACF62C"/>
    <w:rsid w:val="43D36866"/>
    <w:rsid w:val="43DB97BB"/>
    <w:rsid w:val="43E23043"/>
    <w:rsid w:val="43E2CAF0"/>
    <w:rsid w:val="43EB30C8"/>
    <w:rsid w:val="43ED2BEA"/>
    <w:rsid w:val="43F0C180"/>
    <w:rsid w:val="43F5D971"/>
    <w:rsid w:val="4421047C"/>
    <w:rsid w:val="442A6CC5"/>
    <w:rsid w:val="4434F499"/>
    <w:rsid w:val="446638D4"/>
    <w:rsid w:val="446979FF"/>
    <w:rsid w:val="447CCA9C"/>
    <w:rsid w:val="447FD442"/>
    <w:rsid w:val="448EE2AA"/>
    <w:rsid w:val="44A8C6F8"/>
    <w:rsid w:val="44B4930A"/>
    <w:rsid w:val="44BFC2D0"/>
    <w:rsid w:val="44CDB8FB"/>
    <w:rsid w:val="44DDC7DB"/>
    <w:rsid w:val="44E9805A"/>
    <w:rsid w:val="44F002A7"/>
    <w:rsid w:val="44FCBF7F"/>
    <w:rsid w:val="4505F687"/>
    <w:rsid w:val="450E9462"/>
    <w:rsid w:val="451188AC"/>
    <w:rsid w:val="4513FACA"/>
    <w:rsid w:val="4543FF65"/>
    <w:rsid w:val="4547E0E2"/>
    <w:rsid w:val="45508A3F"/>
    <w:rsid w:val="4567C3A3"/>
    <w:rsid w:val="456DABC1"/>
    <w:rsid w:val="458C91E1"/>
    <w:rsid w:val="45B6502D"/>
    <w:rsid w:val="45C9A6C9"/>
    <w:rsid w:val="45F1010C"/>
    <w:rsid w:val="45F785D2"/>
    <w:rsid w:val="4602067A"/>
    <w:rsid w:val="461BA4A3"/>
    <w:rsid w:val="46239229"/>
    <w:rsid w:val="4653C90C"/>
    <w:rsid w:val="466912A2"/>
    <w:rsid w:val="467DC87A"/>
    <w:rsid w:val="46888270"/>
    <w:rsid w:val="468F881B"/>
    <w:rsid w:val="46932553"/>
    <w:rsid w:val="46A36187"/>
    <w:rsid w:val="46BAC56E"/>
    <w:rsid w:val="46D1B26B"/>
    <w:rsid w:val="4705EF0D"/>
    <w:rsid w:val="4705F016"/>
    <w:rsid w:val="4707D910"/>
    <w:rsid w:val="470BF84E"/>
    <w:rsid w:val="4723ADDA"/>
    <w:rsid w:val="472A9BE6"/>
    <w:rsid w:val="4740547A"/>
    <w:rsid w:val="4752208E"/>
    <w:rsid w:val="4769556C"/>
    <w:rsid w:val="476C955B"/>
    <w:rsid w:val="47807CE7"/>
    <w:rsid w:val="4787E715"/>
    <w:rsid w:val="4799BC63"/>
    <w:rsid w:val="47B65D31"/>
    <w:rsid w:val="47CD183E"/>
    <w:rsid w:val="47D9CCAC"/>
    <w:rsid w:val="47E0A0F8"/>
    <w:rsid w:val="47E22898"/>
    <w:rsid w:val="47EF3CDE"/>
    <w:rsid w:val="4821CFDB"/>
    <w:rsid w:val="483201E0"/>
    <w:rsid w:val="4835229B"/>
    <w:rsid w:val="483F8705"/>
    <w:rsid w:val="484937B1"/>
    <w:rsid w:val="484B3AB8"/>
    <w:rsid w:val="484D30DF"/>
    <w:rsid w:val="4850583D"/>
    <w:rsid w:val="485E9A6E"/>
    <w:rsid w:val="4863DAEE"/>
    <w:rsid w:val="48696421"/>
    <w:rsid w:val="48789A02"/>
    <w:rsid w:val="487AE596"/>
    <w:rsid w:val="48A4AB34"/>
    <w:rsid w:val="48A7EC2F"/>
    <w:rsid w:val="48CB71C7"/>
    <w:rsid w:val="48E4B013"/>
    <w:rsid w:val="48E4DDCB"/>
    <w:rsid w:val="48F63310"/>
    <w:rsid w:val="48FB35AC"/>
    <w:rsid w:val="49072431"/>
    <w:rsid w:val="490FA1C6"/>
    <w:rsid w:val="492939BF"/>
    <w:rsid w:val="492F5E02"/>
    <w:rsid w:val="49377FDB"/>
    <w:rsid w:val="49390FB0"/>
    <w:rsid w:val="4950BE88"/>
    <w:rsid w:val="49534565"/>
    <w:rsid w:val="49709B7C"/>
    <w:rsid w:val="4984C163"/>
    <w:rsid w:val="4989D974"/>
    <w:rsid w:val="498B7301"/>
    <w:rsid w:val="49B2FF0E"/>
    <w:rsid w:val="49C7628A"/>
    <w:rsid w:val="4A129033"/>
    <w:rsid w:val="4A32A3F8"/>
    <w:rsid w:val="4A43BC90"/>
    <w:rsid w:val="4A62308C"/>
    <w:rsid w:val="4A87E081"/>
    <w:rsid w:val="4A99AE49"/>
    <w:rsid w:val="4A9B8C85"/>
    <w:rsid w:val="4AAD4D5F"/>
    <w:rsid w:val="4AAE4C24"/>
    <w:rsid w:val="4AC0AE7D"/>
    <w:rsid w:val="4AE45D79"/>
    <w:rsid w:val="4AE4A6C1"/>
    <w:rsid w:val="4AE4FBD1"/>
    <w:rsid w:val="4AE58A71"/>
    <w:rsid w:val="4AF43257"/>
    <w:rsid w:val="4B045EB6"/>
    <w:rsid w:val="4B0F5374"/>
    <w:rsid w:val="4B21E8E2"/>
    <w:rsid w:val="4B27C956"/>
    <w:rsid w:val="4B2F49A0"/>
    <w:rsid w:val="4B39FCD5"/>
    <w:rsid w:val="4B4BB7A6"/>
    <w:rsid w:val="4B5404E5"/>
    <w:rsid w:val="4B5AE0D1"/>
    <w:rsid w:val="4B5E07BC"/>
    <w:rsid w:val="4B616A11"/>
    <w:rsid w:val="4B8F921E"/>
    <w:rsid w:val="4B9CA5E7"/>
    <w:rsid w:val="4B9D7AC8"/>
    <w:rsid w:val="4BDCED45"/>
    <w:rsid w:val="4BE8FCA5"/>
    <w:rsid w:val="4C097AEC"/>
    <w:rsid w:val="4C0AE9A0"/>
    <w:rsid w:val="4C84D2C3"/>
    <w:rsid w:val="4C8F1E93"/>
    <w:rsid w:val="4C93FEE3"/>
    <w:rsid w:val="4CC8C311"/>
    <w:rsid w:val="4CCD7845"/>
    <w:rsid w:val="4CD723C5"/>
    <w:rsid w:val="4CDFB31E"/>
    <w:rsid w:val="4CE78961"/>
    <w:rsid w:val="4CF2A6CF"/>
    <w:rsid w:val="4CFE2D0F"/>
    <w:rsid w:val="4D02D7DB"/>
    <w:rsid w:val="4D26EAF3"/>
    <w:rsid w:val="4D2790EB"/>
    <w:rsid w:val="4D374C11"/>
    <w:rsid w:val="4D39BB04"/>
    <w:rsid w:val="4D40B6F4"/>
    <w:rsid w:val="4D5D3FDA"/>
    <w:rsid w:val="4D7B5D52"/>
    <w:rsid w:val="4DAC8CA2"/>
    <w:rsid w:val="4DB27278"/>
    <w:rsid w:val="4DD4CAE0"/>
    <w:rsid w:val="4DE21DDC"/>
    <w:rsid w:val="4DE9461D"/>
    <w:rsid w:val="4DF8C207"/>
    <w:rsid w:val="4DFFE147"/>
    <w:rsid w:val="4E1EB835"/>
    <w:rsid w:val="4E346388"/>
    <w:rsid w:val="4E4DF80D"/>
    <w:rsid w:val="4E59A661"/>
    <w:rsid w:val="4E661564"/>
    <w:rsid w:val="4E6B3F74"/>
    <w:rsid w:val="4E9062A0"/>
    <w:rsid w:val="4E907EAA"/>
    <w:rsid w:val="4EA0FBA7"/>
    <w:rsid w:val="4EB5C8F2"/>
    <w:rsid w:val="4EC56AB0"/>
    <w:rsid w:val="4EC72BBE"/>
    <w:rsid w:val="4EFA8690"/>
    <w:rsid w:val="4F18F722"/>
    <w:rsid w:val="4F1EFDCA"/>
    <w:rsid w:val="4F201210"/>
    <w:rsid w:val="4F2A2A18"/>
    <w:rsid w:val="4F538090"/>
    <w:rsid w:val="4F6308FE"/>
    <w:rsid w:val="4F633EC8"/>
    <w:rsid w:val="4F70C410"/>
    <w:rsid w:val="4F776B0A"/>
    <w:rsid w:val="4F865F9D"/>
    <w:rsid w:val="4F949268"/>
    <w:rsid w:val="4F9DB77D"/>
    <w:rsid w:val="4FB31181"/>
    <w:rsid w:val="4FBA8896"/>
    <w:rsid w:val="4FC286E9"/>
    <w:rsid w:val="4FD2052F"/>
    <w:rsid w:val="4FEB4E36"/>
    <w:rsid w:val="4FEEDAEE"/>
    <w:rsid w:val="4FFC09D6"/>
    <w:rsid w:val="4FFC0E51"/>
    <w:rsid w:val="50242A51"/>
    <w:rsid w:val="50506C6A"/>
    <w:rsid w:val="50A200CC"/>
    <w:rsid w:val="50AEBFF6"/>
    <w:rsid w:val="50B42C71"/>
    <w:rsid w:val="50E82359"/>
    <w:rsid w:val="50FE7029"/>
    <w:rsid w:val="510F48D5"/>
    <w:rsid w:val="511C8CA9"/>
    <w:rsid w:val="511EEF16"/>
    <w:rsid w:val="51222FFE"/>
    <w:rsid w:val="513C6C21"/>
    <w:rsid w:val="514E7046"/>
    <w:rsid w:val="515658F7"/>
    <w:rsid w:val="515950B2"/>
    <w:rsid w:val="51628FB6"/>
    <w:rsid w:val="516BE9E2"/>
    <w:rsid w:val="51703EEF"/>
    <w:rsid w:val="51A5718F"/>
    <w:rsid w:val="51BC52B9"/>
    <w:rsid w:val="51BCBAAE"/>
    <w:rsid w:val="51CDB26D"/>
    <w:rsid w:val="51CE2C04"/>
    <w:rsid w:val="51DC3FE8"/>
    <w:rsid w:val="51E37CD4"/>
    <w:rsid w:val="51EFF78D"/>
    <w:rsid w:val="51FAD079"/>
    <w:rsid w:val="521F7C48"/>
    <w:rsid w:val="5220C6BD"/>
    <w:rsid w:val="52236782"/>
    <w:rsid w:val="52366BFE"/>
    <w:rsid w:val="52371FB8"/>
    <w:rsid w:val="523CC04F"/>
    <w:rsid w:val="524089B4"/>
    <w:rsid w:val="52474696"/>
    <w:rsid w:val="525371F6"/>
    <w:rsid w:val="52BB788D"/>
    <w:rsid w:val="52BBFAD8"/>
    <w:rsid w:val="52BDD7FD"/>
    <w:rsid w:val="52D89B34"/>
    <w:rsid w:val="52DD4A7C"/>
    <w:rsid w:val="52EC1DCE"/>
    <w:rsid w:val="52F25231"/>
    <w:rsid w:val="52FE8701"/>
    <w:rsid w:val="5312B4BE"/>
    <w:rsid w:val="5363EFCD"/>
    <w:rsid w:val="53754C03"/>
    <w:rsid w:val="537FFB15"/>
    <w:rsid w:val="5392F0E9"/>
    <w:rsid w:val="539E21C3"/>
    <w:rsid w:val="53AD5D41"/>
    <w:rsid w:val="53B07A0F"/>
    <w:rsid w:val="53B74432"/>
    <w:rsid w:val="53E86F67"/>
    <w:rsid w:val="53FA4679"/>
    <w:rsid w:val="53FC72A1"/>
    <w:rsid w:val="53FFFA56"/>
    <w:rsid w:val="5400E1C1"/>
    <w:rsid w:val="5401B3CA"/>
    <w:rsid w:val="541B4799"/>
    <w:rsid w:val="541D5718"/>
    <w:rsid w:val="541F8480"/>
    <w:rsid w:val="542E191C"/>
    <w:rsid w:val="542E4A8C"/>
    <w:rsid w:val="544ADAFA"/>
    <w:rsid w:val="545887A1"/>
    <w:rsid w:val="545AB930"/>
    <w:rsid w:val="54731C25"/>
    <w:rsid w:val="548FC502"/>
    <w:rsid w:val="5495F80C"/>
    <w:rsid w:val="549674DE"/>
    <w:rsid w:val="5497824C"/>
    <w:rsid w:val="54A0E82B"/>
    <w:rsid w:val="54E041EB"/>
    <w:rsid w:val="54E359FC"/>
    <w:rsid w:val="54EAEA15"/>
    <w:rsid w:val="550A1AF0"/>
    <w:rsid w:val="550BD257"/>
    <w:rsid w:val="551202B7"/>
    <w:rsid w:val="5512B77F"/>
    <w:rsid w:val="5513E0AA"/>
    <w:rsid w:val="552307D7"/>
    <w:rsid w:val="5524D303"/>
    <w:rsid w:val="552788D2"/>
    <w:rsid w:val="5548CB04"/>
    <w:rsid w:val="555959DB"/>
    <w:rsid w:val="55756872"/>
    <w:rsid w:val="558720B1"/>
    <w:rsid w:val="558CEDC0"/>
    <w:rsid w:val="55906010"/>
    <w:rsid w:val="55940BDD"/>
    <w:rsid w:val="55A83F95"/>
    <w:rsid w:val="55EE70A8"/>
    <w:rsid w:val="5614EB3E"/>
    <w:rsid w:val="5624CE6B"/>
    <w:rsid w:val="565514D0"/>
    <w:rsid w:val="56597B1E"/>
    <w:rsid w:val="56780D37"/>
    <w:rsid w:val="567FAD2A"/>
    <w:rsid w:val="56850211"/>
    <w:rsid w:val="56B79BD7"/>
    <w:rsid w:val="56C58842"/>
    <w:rsid w:val="56CB0DD8"/>
    <w:rsid w:val="56CE5B20"/>
    <w:rsid w:val="56D33949"/>
    <w:rsid w:val="572DE26F"/>
    <w:rsid w:val="5736DA77"/>
    <w:rsid w:val="575A4A28"/>
    <w:rsid w:val="5773AE64"/>
    <w:rsid w:val="577F5414"/>
    <w:rsid w:val="57844BD9"/>
    <w:rsid w:val="578E558B"/>
    <w:rsid w:val="579127EC"/>
    <w:rsid w:val="57EABB35"/>
    <w:rsid w:val="57F1C7F1"/>
    <w:rsid w:val="57FEA04D"/>
    <w:rsid w:val="580B2224"/>
    <w:rsid w:val="5818BF18"/>
    <w:rsid w:val="581AFABE"/>
    <w:rsid w:val="581B9A9A"/>
    <w:rsid w:val="582A35C2"/>
    <w:rsid w:val="5833B1BA"/>
    <w:rsid w:val="58457145"/>
    <w:rsid w:val="5854AA23"/>
    <w:rsid w:val="5858C767"/>
    <w:rsid w:val="585E9565"/>
    <w:rsid w:val="5863F71D"/>
    <w:rsid w:val="58704C08"/>
    <w:rsid w:val="587ED747"/>
    <w:rsid w:val="588D9759"/>
    <w:rsid w:val="588EBDCC"/>
    <w:rsid w:val="58BBB3EE"/>
    <w:rsid w:val="58C52F84"/>
    <w:rsid w:val="58C91518"/>
    <w:rsid w:val="58CDD4C5"/>
    <w:rsid w:val="58D36B79"/>
    <w:rsid w:val="58D995F1"/>
    <w:rsid w:val="58F61A89"/>
    <w:rsid w:val="58F6E528"/>
    <w:rsid w:val="590C0E1F"/>
    <w:rsid w:val="59105F99"/>
    <w:rsid w:val="5911ECEC"/>
    <w:rsid w:val="59193AD5"/>
    <w:rsid w:val="5922EEC3"/>
    <w:rsid w:val="59279E8E"/>
    <w:rsid w:val="595B9666"/>
    <w:rsid w:val="5968EB83"/>
    <w:rsid w:val="597735B9"/>
    <w:rsid w:val="59815991"/>
    <w:rsid w:val="598E1DBC"/>
    <w:rsid w:val="598EBF1F"/>
    <w:rsid w:val="5994B454"/>
    <w:rsid w:val="59977063"/>
    <w:rsid w:val="59B54F13"/>
    <w:rsid w:val="59B5D735"/>
    <w:rsid w:val="59C83DFC"/>
    <w:rsid w:val="59DA0C8B"/>
    <w:rsid w:val="5A07B29B"/>
    <w:rsid w:val="5A2487CC"/>
    <w:rsid w:val="5A32AB59"/>
    <w:rsid w:val="5A5A227E"/>
    <w:rsid w:val="5A5ED032"/>
    <w:rsid w:val="5A7229B2"/>
    <w:rsid w:val="5A87C803"/>
    <w:rsid w:val="5A8FE266"/>
    <w:rsid w:val="5ACEC50B"/>
    <w:rsid w:val="5AEDECAF"/>
    <w:rsid w:val="5AF447B5"/>
    <w:rsid w:val="5AF45301"/>
    <w:rsid w:val="5B188C84"/>
    <w:rsid w:val="5B3B21C6"/>
    <w:rsid w:val="5B430AE7"/>
    <w:rsid w:val="5B543C3E"/>
    <w:rsid w:val="5B55E371"/>
    <w:rsid w:val="5B599EA5"/>
    <w:rsid w:val="5B627E97"/>
    <w:rsid w:val="5B664098"/>
    <w:rsid w:val="5B8759E7"/>
    <w:rsid w:val="5B8F5FA9"/>
    <w:rsid w:val="5BA214A9"/>
    <w:rsid w:val="5BCFEF43"/>
    <w:rsid w:val="5BD6F1C0"/>
    <w:rsid w:val="5BE2D1BB"/>
    <w:rsid w:val="5BE6883C"/>
    <w:rsid w:val="5BE8BD9C"/>
    <w:rsid w:val="5BE9EB53"/>
    <w:rsid w:val="5BF12A43"/>
    <w:rsid w:val="5C239864"/>
    <w:rsid w:val="5C3E167D"/>
    <w:rsid w:val="5C4457F9"/>
    <w:rsid w:val="5C44F4BC"/>
    <w:rsid w:val="5C49A031"/>
    <w:rsid w:val="5C78A8CF"/>
    <w:rsid w:val="5C8D7A72"/>
    <w:rsid w:val="5C94AEBF"/>
    <w:rsid w:val="5CA3FED0"/>
    <w:rsid w:val="5CBB1683"/>
    <w:rsid w:val="5CC5BE7E"/>
    <w:rsid w:val="5D052069"/>
    <w:rsid w:val="5D260DDD"/>
    <w:rsid w:val="5D38E153"/>
    <w:rsid w:val="5D4F8493"/>
    <w:rsid w:val="5D5724DA"/>
    <w:rsid w:val="5D582B56"/>
    <w:rsid w:val="5D5E91B8"/>
    <w:rsid w:val="5D5FA2DF"/>
    <w:rsid w:val="5D9478D3"/>
    <w:rsid w:val="5D979631"/>
    <w:rsid w:val="5DC04FA3"/>
    <w:rsid w:val="5DC82A58"/>
    <w:rsid w:val="5DCEFA74"/>
    <w:rsid w:val="5DCF91C4"/>
    <w:rsid w:val="5DDB5891"/>
    <w:rsid w:val="5E0A71DB"/>
    <w:rsid w:val="5E0E84E6"/>
    <w:rsid w:val="5E270F37"/>
    <w:rsid w:val="5E47537A"/>
    <w:rsid w:val="5E5BDCFF"/>
    <w:rsid w:val="5E6982E0"/>
    <w:rsid w:val="5E7973D8"/>
    <w:rsid w:val="5E7990BC"/>
    <w:rsid w:val="5EAC49B1"/>
    <w:rsid w:val="5EE6A6FA"/>
    <w:rsid w:val="5EF8F33E"/>
    <w:rsid w:val="5F39D350"/>
    <w:rsid w:val="5F86AB04"/>
    <w:rsid w:val="5F8BAEB3"/>
    <w:rsid w:val="5FABBB35"/>
    <w:rsid w:val="5FD8AAB3"/>
    <w:rsid w:val="5FF11173"/>
    <w:rsid w:val="601C96B8"/>
    <w:rsid w:val="604FB85B"/>
    <w:rsid w:val="605B3590"/>
    <w:rsid w:val="607CBA8D"/>
    <w:rsid w:val="608CFE23"/>
    <w:rsid w:val="609352DA"/>
    <w:rsid w:val="60A70868"/>
    <w:rsid w:val="60B47A40"/>
    <w:rsid w:val="60B9E41D"/>
    <w:rsid w:val="60C92697"/>
    <w:rsid w:val="60D7B510"/>
    <w:rsid w:val="60E80411"/>
    <w:rsid w:val="60FB13FB"/>
    <w:rsid w:val="610AA104"/>
    <w:rsid w:val="612D781A"/>
    <w:rsid w:val="6143A761"/>
    <w:rsid w:val="6149A943"/>
    <w:rsid w:val="6161455D"/>
    <w:rsid w:val="616ECE28"/>
    <w:rsid w:val="616F62BD"/>
    <w:rsid w:val="61870CFB"/>
    <w:rsid w:val="6193EAA5"/>
    <w:rsid w:val="61A65F4C"/>
    <w:rsid w:val="61B04C6F"/>
    <w:rsid w:val="61BBFB13"/>
    <w:rsid w:val="61C9BD8D"/>
    <w:rsid w:val="61D74982"/>
    <w:rsid w:val="61DA4F88"/>
    <w:rsid w:val="61E1E9C5"/>
    <w:rsid w:val="61E67A65"/>
    <w:rsid w:val="61E9C134"/>
    <w:rsid w:val="61EABFDC"/>
    <w:rsid w:val="61EE33B3"/>
    <w:rsid w:val="6212A11E"/>
    <w:rsid w:val="621AFD97"/>
    <w:rsid w:val="6223E3B0"/>
    <w:rsid w:val="62406F09"/>
    <w:rsid w:val="626C99C2"/>
    <w:rsid w:val="628BC1F8"/>
    <w:rsid w:val="6294408C"/>
    <w:rsid w:val="62A3DBCC"/>
    <w:rsid w:val="62B61CE7"/>
    <w:rsid w:val="62CD0630"/>
    <w:rsid w:val="62D6A2C9"/>
    <w:rsid w:val="6304D0BA"/>
    <w:rsid w:val="63624870"/>
    <w:rsid w:val="636A1DC2"/>
    <w:rsid w:val="636AAFDD"/>
    <w:rsid w:val="639A0349"/>
    <w:rsid w:val="63C0D6A1"/>
    <w:rsid w:val="63CBB457"/>
    <w:rsid w:val="63E3FE7B"/>
    <w:rsid w:val="6417DA73"/>
    <w:rsid w:val="641D494B"/>
    <w:rsid w:val="64246D73"/>
    <w:rsid w:val="64368512"/>
    <w:rsid w:val="6443AD23"/>
    <w:rsid w:val="645C7EF4"/>
    <w:rsid w:val="64710850"/>
    <w:rsid w:val="64905857"/>
    <w:rsid w:val="64930DDE"/>
    <w:rsid w:val="64934D39"/>
    <w:rsid w:val="6495E8D1"/>
    <w:rsid w:val="64E2F78C"/>
    <w:rsid w:val="64F9E17F"/>
    <w:rsid w:val="652195AC"/>
    <w:rsid w:val="6523E2E6"/>
    <w:rsid w:val="6540CEF1"/>
    <w:rsid w:val="6546FD46"/>
    <w:rsid w:val="65571157"/>
    <w:rsid w:val="6557669D"/>
    <w:rsid w:val="6577BF78"/>
    <w:rsid w:val="65944BEB"/>
    <w:rsid w:val="65A1D282"/>
    <w:rsid w:val="65AA858B"/>
    <w:rsid w:val="65B1EFBF"/>
    <w:rsid w:val="65C03DD4"/>
    <w:rsid w:val="65C1EAD8"/>
    <w:rsid w:val="65C362BA"/>
    <w:rsid w:val="65C8D349"/>
    <w:rsid w:val="65CA0E04"/>
    <w:rsid w:val="65D780D4"/>
    <w:rsid w:val="65F02A1D"/>
    <w:rsid w:val="66331D3B"/>
    <w:rsid w:val="66407FA9"/>
    <w:rsid w:val="6646B1D1"/>
    <w:rsid w:val="664D32D9"/>
    <w:rsid w:val="665CA974"/>
    <w:rsid w:val="66722C9E"/>
    <w:rsid w:val="66A53F7F"/>
    <w:rsid w:val="66AC03AB"/>
    <w:rsid w:val="66BA95B9"/>
    <w:rsid w:val="66C93D8C"/>
    <w:rsid w:val="66DFB362"/>
    <w:rsid w:val="67184A99"/>
    <w:rsid w:val="672A7453"/>
    <w:rsid w:val="673C840B"/>
    <w:rsid w:val="6741DA6D"/>
    <w:rsid w:val="674955B9"/>
    <w:rsid w:val="6755855D"/>
    <w:rsid w:val="67574595"/>
    <w:rsid w:val="6761B0D9"/>
    <w:rsid w:val="677B17D0"/>
    <w:rsid w:val="6789C3DC"/>
    <w:rsid w:val="678D36A7"/>
    <w:rsid w:val="67941FB6"/>
    <w:rsid w:val="6797186F"/>
    <w:rsid w:val="67983278"/>
    <w:rsid w:val="67A34DBD"/>
    <w:rsid w:val="67A43D70"/>
    <w:rsid w:val="67A4BE90"/>
    <w:rsid w:val="67C9591E"/>
    <w:rsid w:val="67C9D6AE"/>
    <w:rsid w:val="67CEB144"/>
    <w:rsid w:val="67D421D7"/>
    <w:rsid w:val="67F03D4B"/>
    <w:rsid w:val="68007C71"/>
    <w:rsid w:val="6811E035"/>
    <w:rsid w:val="683DB06D"/>
    <w:rsid w:val="684EFE04"/>
    <w:rsid w:val="6854264B"/>
    <w:rsid w:val="687987C4"/>
    <w:rsid w:val="68B23677"/>
    <w:rsid w:val="68CA762E"/>
    <w:rsid w:val="68CB9BBD"/>
    <w:rsid w:val="68E24771"/>
    <w:rsid w:val="68F315F6"/>
    <w:rsid w:val="68F893B6"/>
    <w:rsid w:val="68FCBD77"/>
    <w:rsid w:val="6902CE44"/>
    <w:rsid w:val="693C3FCC"/>
    <w:rsid w:val="696ABDFD"/>
    <w:rsid w:val="6995F73A"/>
    <w:rsid w:val="699C4CD2"/>
    <w:rsid w:val="69A2EE77"/>
    <w:rsid w:val="69A5FF64"/>
    <w:rsid w:val="69A67D2C"/>
    <w:rsid w:val="69BE7973"/>
    <w:rsid w:val="69C22331"/>
    <w:rsid w:val="6A0864B6"/>
    <w:rsid w:val="6A16A2D8"/>
    <w:rsid w:val="6A28FA8E"/>
    <w:rsid w:val="6A29D946"/>
    <w:rsid w:val="6A444E08"/>
    <w:rsid w:val="6A48906E"/>
    <w:rsid w:val="6A4A61EA"/>
    <w:rsid w:val="6A6114C3"/>
    <w:rsid w:val="6A617BD2"/>
    <w:rsid w:val="6A78C70C"/>
    <w:rsid w:val="6A7D1D93"/>
    <w:rsid w:val="6A977F0F"/>
    <w:rsid w:val="6AA13C9A"/>
    <w:rsid w:val="6AB9537C"/>
    <w:rsid w:val="6AC3F9CD"/>
    <w:rsid w:val="6AD0D01D"/>
    <w:rsid w:val="6AD557A0"/>
    <w:rsid w:val="6ADCFF48"/>
    <w:rsid w:val="6AE6898E"/>
    <w:rsid w:val="6B052A55"/>
    <w:rsid w:val="6B234AE0"/>
    <w:rsid w:val="6B301DD0"/>
    <w:rsid w:val="6B424D8D"/>
    <w:rsid w:val="6B44035E"/>
    <w:rsid w:val="6B4D0704"/>
    <w:rsid w:val="6B5A49D4"/>
    <w:rsid w:val="6B5DF392"/>
    <w:rsid w:val="6B85B25C"/>
    <w:rsid w:val="6B89CECF"/>
    <w:rsid w:val="6B998DF9"/>
    <w:rsid w:val="6BA87DF9"/>
    <w:rsid w:val="6BA9B042"/>
    <w:rsid w:val="6BAA5991"/>
    <w:rsid w:val="6BC207A7"/>
    <w:rsid w:val="6BC3EB91"/>
    <w:rsid w:val="6BC950FD"/>
    <w:rsid w:val="6BD68076"/>
    <w:rsid w:val="6BE1B036"/>
    <w:rsid w:val="6BE3496B"/>
    <w:rsid w:val="6BEEFB66"/>
    <w:rsid w:val="6C1A2713"/>
    <w:rsid w:val="6C27A267"/>
    <w:rsid w:val="6C2BE1D0"/>
    <w:rsid w:val="6C342D9F"/>
    <w:rsid w:val="6C371C47"/>
    <w:rsid w:val="6C3FBCD5"/>
    <w:rsid w:val="6C4375D6"/>
    <w:rsid w:val="6C5BD7B0"/>
    <w:rsid w:val="6C6347A5"/>
    <w:rsid w:val="6C6C1501"/>
    <w:rsid w:val="6C7531A6"/>
    <w:rsid w:val="6C777386"/>
    <w:rsid w:val="6C826E5B"/>
    <w:rsid w:val="6C9631A2"/>
    <w:rsid w:val="6CAB286E"/>
    <w:rsid w:val="6CD78D31"/>
    <w:rsid w:val="6CDE4E18"/>
    <w:rsid w:val="6CE54F39"/>
    <w:rsid w:val="6CED9C78"/>
    <w:rsid w:val="6D12D281"/>
    <w:rsid w:val="6D29C245"/>
    <w:rsid w:val="6D400578"/>
    <w:rsid w:val="6D418C4A"/>
    <w:rsid w:val="6D56CD51"/>
    <w:rsid w:val="6D5EBA8C"/>
    <w:rsid w:val="6D63A23A"/>
    <w:rsid w:val="6D6CE0F2"/>
    <w:rsid w:val="6D7258FC"/>
    <w:rsid w:val="6D97313F"/>
    <w:rsid w:val="6DA1F824"/>
    <w:rsid w:val="6DC16033"/>
    <w:rsid w:val="6DD541D4"/>
    <w:rsid w:val="6E0CA058"/>
    <w:rsid w:val="6E0E8EFB"/>
    <w:rsid w:val="6E29EFD9"/>
    <w:rsid w:val="6E3BA3E3"/>
    <w:rsid w:val="6E3CCB17"/>
    <w:rsid w:val="6E5A1A09"/>
    <w:rsid w:val="6E62324B"/>
    <w:rsid w:val="6E85A3C2"/>
    <w:rsid w:val="6E92910E"/>
    <w:rsid w:val="6E95959A"/>
    <w:rsid w:val="6E9EBA5F"/>
    <w:rsid w:val="6EA9F18F"/>
    <w:rsid w:val="6EB07178"/>
    <w:rsid w:val="6ECB601D"/>
    <w:rsid w:val="6EDBD5D9"/>
    <w:rsid w:val="6EEDD32C"/>
    <w:rsid w:val="6EF4084C"/>
    <w:rsid w:val="6F30F9AB"/>
    <w:rsid w:val="6F3B71DB"/>
    <w:rsid w:val="6F4486B1"/>
    <w:rsid w:val="6F46C10F"/>
    <w:rsid w:val="6F4795F0"/>
    <w:rsid w:val="6F4BFF95"/>
    <w:rsid w:val="6F511CA3"/>
    <w:rsid w:val="6F5609F4"/>
    <w:rsid w:val="6F5FA133"/>
    <w:rsid w:val="6F67201A"/>
    <w:rsid w:val="6F958502"/>
    <w:rsid w:val="6FA7B774"/>
    <w:rsid w:val="6FBD8F49"/>
    <w:rsid w:val="701CEFFB"/>
    <w:rsid w:val="702A9CFE"/>
    <w:rsid w:val="7030B2AD"/>
    <w:rsid w:val="7047AB82"/>
    <w:rsid w:val="705590D0"/>
    <w:rsid w:val="707241B4"/>
    <w:rsid w:val="707BCA47"/>
    <w:rsid w:val="707BEF1C"/>
    <w:rsid w:val="707C1878"/>
    <w:rsid w:val="70824C35"/>
    <w:rsid w:val="709485E0"/>
    <w:rsid w:val="709C1211"/>
    <w:rsid w:val="70A6DAE9"/>
    <w:rsid w:val="70B6BA8E"/>
    <w:rsid w:val="70C91786"/>
    <w:rsid w:val="70CA0E06"/>
    <w:rsid w:val="70CFE98A"/>
    <w:rsid w:val="70D15699"/>
    <w:rsid w:val="70F1F6A5"/>
    <w:rsid w:val="70F4E495"/>
    <w:rsid w:val="70F526FB"/>
    <w:rsid w:val="70FE917D"/>
    <w:rsid w:val="71498D1B"/>
    <w:rsid w:val="71599F18"/>
    <w:rsid w:val="7174D972"/>
    <w:rsid w:val="7183AC3F"/>
    <w:rsid w:val="71869BAE"/>
    <w:rsid w:val="719DF0E4"/>
    <w:rsid w:val="71A73FA7"/>
    <w:rsid w:val="71CD6D1C"/>
    <w:rsid w:val="71D6C964"/>
    <w:rsid w:val="71DBCDD8"/>
    <w:rsid w:val="71F3CA6B"/>
    <w:rsid w:val="71FCE88C"/>
    <w:rsid w:val="7213769B"/>
    <w:rsid w:val="7213CEA0"/>
    <w:rsid w:val="72156831"/>
    <w:rsid w:val="72197749"/>
    <w:rsid w:val="722AEEC2"/>
    <w:rsid w:val="722DEA7A"/>
    <w:rsid w:val="7275659D"/>
    <w:rsid w:val="728BFBF7"/>
    <w:rsid w:val="72A58C68"/>
    <w:rsid w:val="72B921A2"/>
    <w:rsid w:val="7338B859"/>
    <w:rsid w:val="733ECF77"/>
    <w:rsid w:val="736CB70E"/>
    <w:rsid w:val="73847F26"/>
    <w:rsid w:val="73C6A47F"/>
    <w:rsid w:val="73DF1EAC"/>
    <w:rsid w:val="73E7C262"/>
    <w:rsid w:val="73FC0A95"/>
    <w:rsid w:val="74203CAA"/>
    <w:rsid w:val="7427F4A8"/>
    <w:rsid w:val="743DB623"/>
    <w:rsid w:val="745D1036"/>
    <w:rsid w:val="746900F7"/>
    <w:rsid w:val="747A31A9"/>
    <w:rsid w:val="747C2E2D"/>
    <w:rsid w:val="747E18B5"/>
    <w:rsid w:val="74885B0A"/>
    <w:rsid w:val="749063D4"/>
    <w:rsid w:val="74920375"/>
    <w:rsid w:val="749E2D74"/>
    <w:rsid w:val="74D60EA6"/>
    <w:rsid w:val="74E68BBA"/>
    <w:rsid w:val="74F6CEDA"/>
    <w:rsid w:val="750A544E"/>
    <w:rsid w:val="750AD4B3"/>
    <w:rsid w:val="7513EA81"/>
    <w:rsid w:val="75204F87"/>
    <w:rsid w:val="75235C81"/>
    <w:rsid w:val="752889ED"/>
    <w:rsid w:val="752C78FB"/>
    <w:rsid w:val="7546416E"/>
    <w:rsid w:val="7547E3CA"/>
    <w:rsid w:val="754B175D"/>
    <w:rsid w:val="75533B40"/>
    <w:rsid w:val="755F0510"/>
    <w:rsid w:val="757A704D"/>
    <w:rsid w:val="75947DB6"/>
    <w:rsid w:val="75976129"/>
    <w:rsid w:val="75B9F616"/>
    <w:rsid w:val="7611964E"/>
    <w:rsid w:val="7621478D"/>
    <w:rsid w:val="7623CDE7"/>
    <w:rsid w:val="7628CE0F"/>
    <w:rsid w:val="76468E46"/>
    <w:rsid w:val="766FEAE6"/>
    <w:rsid w:val="76717F8E"/>
    <w:rsid w:val="76AE4DBB"/>
    <w:rsid w:val="76B33495"/>
    <w:rsid w:val="76BB9C53"/>
    <w:rsid w:val="76DF3055"/>
    <w:rsid w:val="76E01C6D"/>
    <w:rsid w:val="76E5D347"/>
    <w:rsid w:val="7701D451"/>
    <w:rsid w:val="771DD2F8"/>
    <w:rsid w:val="77274A24"/>
    <w:rsid w:val="7735DD16"/>
    <w:rsid w:val="775146BE"/>
    <w:rsid w:val="775533B9"/>
    <w:rsid w:val="7762472B"/>
    <w:rsid w:val="77630B2C"/>
    <w:rsid w:val="776F2734"/>
    <w:rsid w:val="77A35D69"/>
    <w:rsid w:val="77A699E2"/>
    <w:rsid w:val="77B41768"/>
    <w:rsid w:val="77BDDDB0"/>
    <w:rsid w:val="77C60181"/>
    <w:rsid w:val="77D7EED6"/>
    <w:rsid w:val="77ECFE07"/>
    <w:rsid w:val="7807A838"/>
    <w:rsid w:val="780BBB47"/>
    <w:rsid w:val="78243553"/>
    <w:rsid w:val="7843DCF5"/>
    <w:rsid w:val="7846A003"/>
    <w:rsid w:val="78509CAD"/>
    <w:rsid w:val="785AFD43"/>
    <w:rsid w:val="785CA499"/>
    <w:rsid w:val="7865F4F2"/>
    <w:rsid w:val="787D71AD"/>
    <w:rsid w:val="788E4A7D"/>
    <w:rsid w:val="78918526"/>
    <w:rsid w:val="789BDB21"/>
    <w:rsid w:val="78AD248F"/>
    <w:rsid w:val="78B6AFCD"/>
    <w:rsid w:val="78C6F058"/>
    <w:rsid w:val="78FCC3E3"/>
    <w:rsid w:val="7906FD31"/>
    <w:rsid w:val="791F1C69"/>
    <w:rsid w:val="792D9DDC"/>
    <w:rsid w:val="794642EE"/>
    <w:rsid w:val="7997EFA2"/>
    <w:rsid w:val="79C6537E"/>
    <w:rsid w:val="7A03D8A0"/>
    <w:rsid w:val="7A2EB490"/>
    <w:rsid w:val="7A5044D5"/>
    <w:rsid w:val="7A7E424E"/>
    <w:rsid w:val="7A9E820F"/>
    <w:rsid w:val="7AA5DE84"/>
    <w:rsid w:val="7AACF7A7"/>
    <w:rsid w:val="7AAFD3EB"/>
    <w:rsid w:val="7AB6E3D0"/>
    <w:rsid w:val="7AD32DA7"/>
    <w:rsid w:val="7B07AD9A"/>
    <w:rsid w:val="7B233BA5"/>
    <w:rsid w:val="7B3DB056"/>
    <w:rsid w:val="7B3F48FA"/>
    <w:rsid w:val="7B5BE763"/>
    <w:rsid w:val="7B60934E"/>
    <w:rsid w:val="7B635A2C"/>
    <w:rsid w:val="7B66541D"/>
    <w:rsid w:val="7B8A7BB0"/>
    <w:rsid w:val="7B8BD09D"/>
    <w:rsid w:val="7B989DCC"/>
    <w:rsid w:val="7B9E7100"/>
    <w:rsid w:val="7BA865A8"/>
    <w:rsid w:val="7BB1991F"/>
    <w:rsid w:val="7BB581AF"/>
    <w:rsid w:val="7BC52D25"/>
    <w:rsid w:val="7BD7E1F4"/>
    <w:rsid w:val="7BF74CBE"/>
    <w:rsid w:val="7BF8C672"/>
    <w:rsid w:val="7C1841AC"/>
    <w:rsid w:val="7C1FF1EB"/>
    <w:rsid w:val="7C48C59C"/>
    <w:rsid w:val="7C4BA44C"/>
    <w:rsid w:val="7C52B431"/>
    <w:rsid w:val="7C8AD8A1"/>
    <w:rsid w:val="7C93BC55"/>
    <w:rsid w:val="7C97748D"/>
    <w:rsid w:val="7CADFF95"/>
    <w:rsid w:val="7CB32383"/>
    <w:rsid w:val="7CF0A5E8"/>
    <w:rsid w:val="7D0AC9C8"/>
    <w:rsid w:val="7D0EF1BA"/>
    <w:rsid w:val="7D2B917E"/>
    <w:rsid w:val="7D7F4A44"/>
    <w:rsid w:val="7D8DCB98"/>
    <w:rsid w:val="7D90FE04"/>
    <w:rsid w:val="7DA013FC"/>
    <w:rsid w:val="7DB1A6E0"/>
    <w:rsid w:val="7DDF6551"/>
    <w:rsid w:val="7DE774AD"/>
    <w:rsid w:val="7E0D90B7"/>
    <w:rsid w:val="7E3232F2"/>
    <w:rsid w:val="7E598592"/>
    <w:rsid w:val="7E74E219"/>
    <w:rsid w:val="7E784A7D"/>
    <w:rsid w:val="7E7A7CB9"/>
    <w:rsid w:val="7E88A20F"/>
    <w:rsid w:val="7E8E5B53"/>
    <w:rsid w:val="7E9EC1A6"/>
    <w:rsid w:val="7EA8D545"/>
    <w:rsid w:val="7EAA3939"/>
    <w:rsid w:val="7EC7B28A"/>
    <w:rsid w:val="7ED6F334"/>
    <w:rsid w:val="7EDF20AB"/>
    <w:rsid w:val="7EFEA1DF"/>
    <w:rsid w:val="7F11F1EE"/>
    <w:rsid w:val="7F3F9A8E"/>
    <w:rsid w:val="7F41900D"/>
    <w:rsid w:val="7F426159"/>
    <w:rsid w:val="7F4BAA02"/>
    <w:rsid w:val="7F66309C"/>
    <w:rsid w:val="7F6F9A45"/>
    <w:rsid w:val="7F7019F7"/>
    <w:rsid w:val="7F801FDB"/>
    <w:rsid w:val="7FA2A3B6"/>
    <w:rsid w:val="7FAD5E71"/>
    <w:rsid w:val="7FF4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A3AD5F7D-8111-434A-8ED8-7ABD6A28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34D7CF1A"/>
    <w:pPr>
      <w:keepNext/>
      <w:keepLines/>
      <w:spacing w:before="160" w:after="80"/>
      <w:outlineLvl w:val="2"/>
    </w:pPr>
    <w:rPr>
      <w:rFonts w:eastAsiaTheme="minorEastAsia" w:cstheme="majorEastAsia"/>
      <w:color w:val="D38F00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styleId="TableNormal1" w:customStyle="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Brak" w:customStyle="1">
    <w:name w:val="Brak"/>
  </w:style>
  <w:style w:type="character" w:styleId="Hyperlink0" w:customStyle="1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Domylnaczcionkaakapitu"/>
    <w:rsid w:val="003B5D9A"/>
  </w:style>
  <w:style w:type="character" w:styleId="spellingerror" w:customStyle="1">
    <w:name w:val="spellingerror"/>
    <w:basedOn w:val="Domylnaczcionkaakapitu"/>
    <w:rsid w:val="003B5D9A"/>
  </w:style>
  <w:style w:type="paragraph" w:styleId="paragraph" w:customStyle="1">
    <w:name w:val="paragraph"/>
    <w:basedOn w:val="Normalny"/>
    <w:rsid w:val="003B5D9A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eop" w:customStyle="1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1405A0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31D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3631D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31D"/>
    <w:rPr>
      <w:vertAlign w:val="superscript"/>
    </w:rPr>
  </w:style>
  <w:style w:type="paragraph" w:styleId="pf0" w:customStyle="1">
    <w:name w:val="pf0"/>
    <w:basedOn w:val="Normalny"/>
    <w:rsid w:val="002441DD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cf01" w:customStyle="1">
    <w:name w:val="cf01"/>
    <w:basedOn w:val="Domylnaczcionkaakapitu"/>
    <w:rsid w:val="002441DD"/>
    <w:rPr>
      <w:rFonts w:hint="default"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8B15C7"/>
    <w:rPr>
      <w:color w:val="2B579A"/>
      <w:shd w:val="clear" w:color="auto" w:fill="E1DFDD"/>
    </w:rPr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McDonaldsPolska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mcdonalds.pl/o-mcdonalds/biuroprasowe" TargetMode="Externa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yperlink" Target="https://www.linkedin.com/company/mcdonald's-polska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9" ma:contentTypeDescription="Create a new document." ma:contentTypeScope="" ma:versionID="990e21dd04846df2da619a1f3bee6b6e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af5953ce2e604de88a3bd64aa7d3f7c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>Justyna Wróbel</DisplayName>
        <AccountId>10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74C994-0CE3-4447-9306-56BF38F27976}"/>
</file>

<file path=customXml/itemProps2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5B1A-F8CD-4F87-B106-C0DED6E23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Krzemińska</dc:creator>
  <keywords/>
  <lastModifiedBy>Jakub Kluska</lastModifiedBy>
  <revision>586</revision>
  <dcterms:created xsi:type="dcterms:W3CDTF">2024-09-26T02:47:00.0000000Z</dcterms:created>
  <dcterms:modified xsi:type="dcterms:W3CDTF">2025-04-28T11:23:25.4116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